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39AB" w14:textId="5CF0824B" w:rsidR="00E12C68" w:rsidRPr="00706EAC" w:rsidRDefault="000964E6" w:rsidP="00421776">
      <w:pPr>
        <w:tabs>
          <w:tab w:val="left" w:pos="14362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NFORMACIJA APIE </w:t>
      </w:r>
      <w:r w:rsidR="00266851"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anaudos pagrindais perduotą Savivaldybės nekilnojamąjį </w:t>
      </w:r>
      <w:r w:rsidR="00266851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turtą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202</w:t>
      </w:r>
      <w:r w:rsidR="00437904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5E3406">
        <w:rPr>
          <w:rFonts w:ascii="Times New Roman" w:hAnsi="Times New Roman" w:cs="Times New Roman"/>
          <w:b/>
          <w:bCs/>
          <w:caps/>
          <w:sz w:val="24"/>
          <w:szCs w:val="24"/>
        </w:rPr>
        <w:t>12</w:t>
      </w:r>
      <w:r w:rsidR="001002D5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1678F9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="005E3406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tbl>
      <w:tblPr>
        <w:tblStyle w:val="Lentelstinklelis"/>
        <w:tblW w:w="148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562"/>
        <w:gridCol w:w="1559"/>
        <w:gridCol w:w="1134"/>
        <w:gridCol w:w="1701"/>
        <w:gridCol w:w="1701"/>
        <w:gridCol w:w="2127"/>
        <w:gridCol w:w="1842"/>
        <w:gridCol w:w="1842"/>
      </w:tblGrid>
      <w:tr w:rsidR="00F31B4D" w:rsidRPr="00FB5C29" w14:paraId="35EDEC3D" w14:textId="0E9BD14C" w:rsidTr="007C464B">
        <w:trPr>
          <w:trHeight w:val="1516"/>
        </w:trPr>
        <w:tc>
          <w:tcPr>
            <w:tcW w:w="709" w:type="dxa"/>
            <w:hideMark/>
          </w:tcPr>
          <w:p w14:paraId="593405C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. Nr.</w:t>
            </w:r>
          </w:p>
        </w:tc>
        <w:tc>
          <w:tcPr>
            <w:tcW w:w="3827" w:type="dxa"/>
            <w:gridSpan w:val="3"/>
            <w:hideMark/>
          </w:tcPr>
          <w:p w14:paraId="3BCF0713" w14:textId="70291CA5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adinimas, adresas, unikalus numeris</w:t>
            </w:r>
          </w:p>
        </w:tc>
        <w:tc>
          <w:tcPr>
            <w:tcW w:w="1134" w:type="dxa"/>
            <w:hideMark/>
          </w:tcPr>
          <w:p w14:paraId="104F44F0" w14:textId="7F42129C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as bendras plotas k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701" w:type="dxa"/>
          </w:tcPr>
          <w:p w14:paraId="5F5E5582" w14:textId="3FB105EB" w:rsidR="00F31B4D" w:rsidRPr="00266851" w:rsidRDefault="00FB5D43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davėjas</w:t>
            </w:r>
          </w:p>
        </w:tc>
        <w:tc>
          <w:tcPr>
            <w:tcW w:w="1701" w:type="dxa"/>
            <w:hideMark/>
          </w:tcPr>
          <w:p w14:paraId="4C146748" w14:textId="7ADBDA9B" w:rsidR="00F31B4D" w:rsidRPr="00266851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RANGE!E6"/>
            <w:r w:rsidRPr="002668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gavėjas, su kuriuo sudaryta panaudos sutartis</w:t>
            </w:r>
            <w:bookmarkEnd w:id="0"/>
          </w:p>
        </w:tc>
        <w:tc>
          <w:tcPr>
            <w:tcW w:w="2127" w:type="dxa"/>
            <w:hideMark/>
          </w:tcPr>
          <w:p w14:paraId="45CB028F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842" w:type="dxa"/>
          </w:tcPr>
          <w:p w14:paraId="64E9F84C" w14:textId="3179FA01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0AB915FF" w14:textId="7CC1ABB1" w:rsidR="00F31B4D" w:rsidRDefault="00FB5D43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F31B4D" w:rsidRPr="00FB5C29" w14:paraId="38927CBA" w14:textId="798D92C1" w:rsidTr="00835E8D">
        <w:trPr>
          <w:trHeight w:val="225"/>
        </w:trPr>
        <w:tc>
          <w:tcPr>
            <w:tcW w:w="709" w:type="dxa"/>
            <w:hideMark/>
          </w:tcPr>
          <w:p w14:paraId="0144C769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827" w:type="dxa"/>
            <w:gridSpan w:val="3"/>
            <w:hideMark/>
          </w:tcPr>
          <w:p w14:paraId="46A2C08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hideMark/>
          </w:tcPr>
          <w:p w14:paraId="6CC14D37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</w:tcPr>
          <w:p w14:paraId="33607A4C" w14:textId="6FB4A2D6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hideMark/>
          </w:tcPr>
          <w:p w14:paraId="4EBC2F8A" w14:textId="3105C133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7" w:type="dxa"/>
            <w:hideMark/>
          </w:tcPr>
          <w:p w14:paraId="2478A504" w14:textId="368D4A7B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2" w:type="dxa"/>
          </w:tcPr>
          <w:p w14:paraId="2F883B20" w14:textId="70D1159D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2" w:type="dxa"/>
          </w:tcPr>
          <w:p w14:paraId="4743DC04" w14:textId="2037185B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D00DA" w:rsidRPr="002D00DA" w14:paraId="54EDCCCA" w14:textId="115C607F" w:rsidTr="00835E8D">
        <w:trPr>
          <w:trHeight w:val="945"/>
        </w:trPr>
        <w:tc>
          <w:tcPr>
            <w:tcW w:w="709" w:type="dxa"/>
            <w:noWrap/>
            <w:hideMark/>
          </w:tcPr>
          <w:p w14:paraId="66C7C5A2" w14:textId="77777777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18F5BE6E" w14:textId="20AD52D3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96-5032-6016, patalpos</w:t>
            </w:r>
            <w:r w:rsidR="00E423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3513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2)</w:t>
            </w:r>
          </w:p>
        </w:tc>
        <w:tc>
          <w:tcPr>
            <w:tcW w:w="1559" w:type="dxa"/>
            <w:hideMark/>
          </w:tcPr>
          <w:p w14:paraId="26974EFD" w14:textId="77777777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vės g. 9 Avižienių k, Vilniaus r</w:t>
            </w:r>
          </w:p>
        </w:tc>
        <w:tc>
          <w:tcPr>
            <w:tcW w:w="1134" w:type="dxa"/>
            <w:hideMark/>
          </w:tcPr>
          <w:p w14:paraId="15BE0F43" w14:textId="77777777" w:rsidR="00F31B4D" w:rsidRPr="002D00DA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5</w:t>
            </w:r>
          </w:p>
        </w:tc>
        <w:tc>
          <w:tcPr>
            <w:tcW w:w="1701" w:type="dxa"/>
          </w:tcPr>
          <w:p w14:paraId="2111545E" w14:textId="46624B30" w:rsidR="00F31B4D" w:rsidRPr="002D00DA" w:rsidRDefault="00706C9E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RSA </w:t>
            </w:r>
            <w:r w:rsidR="00071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31B4D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noWrap/>
            <w:hideMark/>
          </w:tcPr>
          <w:p w14:paraId="375C3E87" w14:textId="174083EA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68D79BEE" w14:textId="34CD6EE0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30 Nr. </w:t>
            </w:r>
            <w:proofErr w:type="spellStart"/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proofErr w:type="spellEnd"/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15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 2022-03-31 A56(1)-405</w:t>
            </w:r>
          </w:p>
        </w:tc>
        <w:tc>
          <w:tcPr>
            <w:tcW w:w="1842" w:type="dxa"/>
          </w:tcPr>
          <w:p w14:paraId="7638112E" w14:textId="547BE36D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 iki 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FEE8FDA" w14:textId="72B3AE9B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</w:t>
            </w:r>
            <w:r w:rsidR="00C15A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 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rendimas Nr. T3-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</w:tr>
      <w:tr w:rsidR="00F31B4D" w:rsidRPr="00FB5C29" w14:paraId="2E15359F" w14:textId="1E115C03" w:rsidTr="00835E8D">
        <w:trPr>
          <w:trHeight w:val="945"/>
        </w:trPr>
        <w:tc>
          <w:tcPr>
            <w:tcW w:w="709" w:type="dxa"/>
            <w:noWrap/>
            <w:hideMark/>
          </w:tcPr>
          <w:p w14:paraId="41D634D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1B6765F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-bendruomenės namai, 4197-9014-8023</w:t>
            </w:r>
          </w:p>
        </w:tc>
        <w:tc>
          <w:tcPr>
            <w:tcW w:w="1559" w:type="dxa"/>
            <w:hideMark/>
          </w:tcPr>
          <w:p w14:paraId="5FE7F8EB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g. 3, Riešės k., Vilniaus r.</w:t>
            </w:r>
          </w:p>
        </w:tc>
        <w:tc>
          <w:tcPr>
            <w:tcW w:w="1134" w:type="dxa"/>
            <w:hideMark/>
          </w:tcPr>
          <w:p w14:paraId="61454A7A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,95</w:t>
            </w:r>
          </w:p>
        </w:tc>
        <w:tc>
          <w:tcPr>
            <w:tcW w:w="1701" w:type="dxa"/>
          </w:tcPr>
          <w:p w14:paraId="5E62A19E" w14:textId="77D89D1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hideMark/>
          </w:tcPr>
          <w:p w14:paraId="3A4714DE" w14:textId="30DE620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ociacija „Riešės bendruomenė“</w:t>
            </w:r>
          </w:p>
        </w:tc>
        <w:tc>
          <w:tcPr>
            <w:tcW w:w="2127" w:type="dxa"/>
            <w:hideMark/>
          </w:tcPr>
          <w:p w14:paraId="53F86DBA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Nr. A56(1)-545-(3.18)</w:t>
            </w:r>
          </w:p>
        </w:tc>
        <w:tc>
          <w:tcPr>
            <w:tcW w:w="1842" w:type="dxa"/>
          </w:tcPr>
          <w:p w14:paraId="4997DDFB" w14:textId="38850B36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iki 2026-10-06</w:t>
            </w:r>
          </w:p>
        </w:tc>
        <w:tc>
          <w:tcPr>
            <w:tcW w:w="1842" w:type="dxa"/>
          </w:tcPr>
          <w:p w14:paraId="1B03B350" w14:textId="2EDB68AA" w:rsidR="00F31B4D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6-09-30 sprendimas Nr. T3-343, Administracijos direktoriaus 2016-10-05 įsakymas Nr. A27(1)-2455</w:t>
            </w:r>
          </w:p>
        </w:tc>
      </w:tr>
      <w:tr w:rsidR="00F31B4D" w:rsidRPr="00FB5C29" w14:paraId="371D3DD7" w14:textId="7802BDD4" w:rsidTr="00835E8D">
        <w:trPr>
          <w:trHeight w:val="945"/>
        </w:trPr>
        <w:tc>
          <w:tcPr>
            <w:tcW w:w="709" w:type="dxa"/>
            <w:noWrap/>
            <w:hideMark/>
          </w:tcPr>
          <w:p w14:paraId="4CCC121D" w14:textId="051CE566" w:rsidR="00F31B4D" w:rsidRPr="007A32CC" w:rsidRDefault="00552F94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  <w:r w:rsidR="0098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  <w:r w:rsidR="0011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br w:type="textWrapping" w:clear="all"/>
            </w:r>
          </w:p>
        </w:tc>
        <w:tc>
          <w:tcPr>
            <w:tcW w:w="2268" w:type="dxa"/>
            <w:gridSpan w:val="2"/>
            <w:hideMark/>
          </w:tcPr>
          <w:p w14:paraId="4BDFC43E" w14:textId="66DD70CC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0038-5010, patalpos</w:t>
            </w:r>
            <w:r w:rsidR="0015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2)</w:t>
            </w:r>
          </w:p>
        </w:tc>
        <w:tc>
          <w:tcPr>
            <w:tcW w:w="1559" w:type="dxa"/>
            <w:hideMark/>
          </w:tcPr>
          <w:p w14:paraId="627852F7" w14:textId="7572ED6B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jorų g. </w:t>
            </w:r>
            <w:r w:rsidRPr="00042A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Dūkštų k., Vilniaus r.</w:t>
            </w:r>
          </w:p>
        </w:tc>
        <w:tc>
          <w:tcPr>
            <w:tcW w:w="1134" w:type="dxa"/>
            <w:hideMark/>
          </w:tcPr>
          <w:p w14:paraId="3D13C2C5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</w:t>
            </w:r>
          </w:p>
        </w:tc>
        <w:tc>
          <w:tcPr>
            <w:tcW w:w="1701" w:type="dxa"/>
          </w:tcPr>
          <w:p w14:paraId="731EF6E0" w14:textId="24F177B7" w:rsidR="00F31B4D" w:rsidRPr="00FB5C29" w:rsidRDefault="00071171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kštų seniūnija</w:t>
            </w:r>
          </w:p>
        </w:tc>
        <w:tc>
          <w:tcPr>
            <w:tcW w:w="1701" w:type="dxa"/>
            <w:noWrap/>
            <w:hideMark/>
          </w:tcPr>
          <w:p w14:paraId="3A23CEC4" w14:textId="08DF21C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AC00ED2" w14:textId="510114FD" w:rsidR="00F31B4D" w:rsidRPr="00FB5C29" w:rsidRDefault="00155A8F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</w:t>
            </w:r>
            <w:r w:rsidR="00AD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022-05-27 Nr. A56(1)-541</w:t>
            </w:r>
          </w:p>
        </w:tc>
        <w:tc>
          <w:tcPr>
            <w:tcW w:w="1842" w:type="dxa"/>
          </w:tcPr>
          <w:p w14:paraId="64E87A4C" w14:textId="363B7709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2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2" w:type="dxa"/>
          </w:tcPr>
          <w:p w14:paraId="1C396FF2" w14:textId="05BCE95F" w:rsidR="00F31B4D" w:rsidRDefault="00155A8F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</w:t>
            </w:r>
          </w:p>
        </w:tc>
      </w:tr>
      <w:tr w:rsidR="00A65E01" w:rsidRPr="00FB5C29" w14:paraId="699EDC54" w14:textId="62884930" w:rsidTr="00835E8D">
        <w:trPr>
          <w:trHeight w:val="945"/>
        </w:trPr>
        <w:tc>
          <w:tcPr>
            <w:tcW w:w="709" w:type="dxa"/>
            <w:noWrap/>
            <w:hideMark/>
          </w:tcPr>
          <w:p w14:paraId="77DA2E34" w14:textId="4F748C14" w:rsidR="00A65E01" w:rsidRPr="00FB5C29" w:rsidRDefault="00552F9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98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082B7D93" w14:textId="13A39D3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</w:t>
            </w:r>
            <w:r w:rsidR="00F5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7-3021-6019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9)</w:t>
            </w:r>
          </w:p>
        </w:tc>
        <w:tc>
          <w:tcPr>
            <w:tcW w:w="1559" w:type="dxa"/>
            <w:hideMark/>
          </w:tcPr>
          <w:p w14:paraId="077D2D79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68462FD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</w:t>
            </w:r>
          </w:p>
        </w:tc>
        <w:tc>
          <w:tcPr>
            <w:tcW w:w="1701" w:type="dxa"/>
          </w:tcPr>
          <w:p w14:paraId="2B9268C2" w14:textId="651A4A3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noWrap/>
            <w:hideMark/>
          </w:tcPr>
          <w:p w14:paraId="67A6C789" w14:textId="05F1E2B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441D0F4" w14:textId="058EB590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70294E36" w14:textId="73CE596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16CB212" w14:textId="6CA8734E" w:rsidR="00A65E01" w:rsidRPr="00CA3317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CA3317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4D7224A5" w14:textId="61F82B23" w:rsidTr="00835E8D">
        <w:trPr>
          <w:trHeight w:val="1020"/>
        </w:trPr>
        <w:tc>
          <w:tcPr>
            <w:tcW w:w="709" w:type="dxa"/>
            <w:noWrap/>
            <w:hideMark/>
          </w:tcPr>
          <w:p w14:paraId="0E776D24" w14:textId="2BD55F42" w:rsidR="00F31B4D" w:rsidRPr="00FB5C29" w:rsidRDefault="00552F94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926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16A2C3C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3021-6019, bibliotekos patalpos</w:t>
            </w:r>
          </w:p>
        </w:tc>
        <w:tc>
          <w:tcPr>
            <w:tcW w:w="1559" w:type="dxa"/>
            <w:hideMark/>
          </w:tcPr>
          <w:p w14:paraId="7D3CE6D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24704ECD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,54</w:t>
            </w:r>
          </w:p>
        </w:tc>
        <w:tc>
          <w:tcPr>
            <w:tcW w:w="1701" w:type="dxa"/>
          </w:tcPr>
          <w:p w14:paraId="150F1082" w14:textId="709AC1A5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038BC4A6" w14:textId="2AC9A6C1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2403D44C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Nr. 7-71</w:t>
            </w:r>
          </w:p>
        </w:tc>
        <w:tc>
          <w:tcPr>
            <w:tcW w:w="1842" w:type="dxa"/>
          </w:tcPr>
          <w:p w14:paraId="535B0D96" w14:textId="44FEAF94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iki 2034-08-07</w:t>
            </w:r>
          </w:p>
        </w:tc>
        <w:tc>
          <w:tcPr>
            <w:tcW w:w="1842" w:type="dxa"/>
          </w:tcPr>
          <w:p w14:paraId="089BCC50" w14:textId="2909472D" w:rsidR="00F31B4D" w:rsidRPr="00CA3317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3-07-26 sprendimas Nr. T3-271, Administracijos direktoriaus 2014-06-17 įsakymas Nr. A27(1)-1497</w:t>
            </w:r>
          </w:p>
        </w:tc>
      </w:tr>
      <w:tr w:rsidR="00F31B4D" w:rsidRPr="00FB5C29" w14:paraId="68B2FB43" w14:textId="5BF9D06F" w:rsidTr="00835E8D">
        <w:trPr>
          <w:trHeight w:val="835"/>
        </w:trPr>
        <w:tc>
          <w:tcPr>
            <w:tcW w:w="709" w:type="dxa"/>
            <w:noWrap/>
            <w:hideMark/>
          </w:tcPr>
          <w:p w14:paraId="2EF4B45F" w14:textId="230AFBEA" w:rsidR="00F31B4D" w:rsidRPr="00FB5C29" w:rsidRDefault="00552F94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CB85F99" w14:textId="5C8A474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pastatas, </w:t>
            </w:r>
            <w:r w:rsidRPr="00CC51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nebaigtas rekonstruoti)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193-3777</w:t>
            </w:r>
          </w:p>
        </w:tc>
        <w:tc>
          <w:tcPr>
            <w:tcW w:w="1559" w:type="dxa"/>
            <w:hideMark/>
          </w:tcPr>
          <w:p w14:paraId="48386E89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. Uršulės g. 25, Juodšilių k., Vilniaus r.</w:t>
            </w:r>
          </w:p>
        </w:tc>
        <w:tc>
          <w:tcPr>
            <w:tcW w:w="1134" w:type="dxa"/>
            <w:hideMark/>
          </w:tcPr>
          <w:p w14:paraId="37F564A6" w14:textId="77777777" w:rsidR="00F31B4D" w:rsidRPr="00876934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69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2,4</w:t>
            </w:r>
          </w:p>
        </w:tc>
        <w:tc>
          <w:tcPr>
            <w:tcW w:w="1701" w:type="dxa"/>
          </w:tcPr>
          <w:p w14:paraId="56CB547B" w14:textId="0E547B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5C22F6D7" w14:textId="7DF90F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arkivyskupija </w:t>
            </w:r>
          </w:p>
        </w:tc>
        <w:tc>
          <w:tcPr>
            <w:tcW w:w="2127" w:type="dxa"/>
            <w:hideMark/>
          </w:tcPr>
          <w:p w14:paraId="44647B55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Nr. 196, Susitarimas 2016-02-05 Nr. A56(1)-62-(3.18)</w:t>
            </w:r>
          </w:p>
        </w:tc>
        <w:tc>
          <w:tcPr>
            <w:tcW w:w="1842" w:type="dxa"/>
          </w:tcPr>
          <w:p w14:paraId="13CDC3EF" w14:textId="5C727BE1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iki 2100-05-14</w:t>
            </w:r>
          </w:p>
        </w:tc>
        <w:tc>
          <w:tcPr>
            <w:tcW w:w="1842" w:type="dxa"/>
          </w:tcPr>
          <w:p w14:paraId="68A87117" w14:textId="77777777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01-02-21 sprendimas Nr. 16,</w:t>
            </w:r>
          </w:p>
          <w:p w14:paraId="19BE1515" w14:textId="210775D2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3-29 sprendimas Nr. T3-86</w:t>
            </w:r>
          </w:p>
        </w:tc>
      </w:tr>
      <w:tr w:rsidR="00A65E01" w:rsidRPr="00FB5C29" w14:paraId="0CD2C2F9" w14:textId="2C3B898B" w:rsidTr="00835E8D">
        <w:trPr>
          <w:trHeight w:val="915"/>
        </w:trPr>
        <w:tc>
          <w:tcPr>
            <w:tcW w:w="709" w:type="dxa"/>
            <w:noWrap/>
            <w:hideMark/>
          </w:tcPr>
          <w:p w14:paraId="355E1A26" w14:textId="11F183EA" w:rsidR="00A65E01" w:rsidRPr="00FB5C29" w:rsidRDefault="00753D63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61DF15A" w14:textId="4A3A7E2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400-0634-724:3478, 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R-11)</w:t>
            </w:r>
          </w:p>
        </w:tc>
        <w:tc>
          <w:tcPr>
            <w:tcW w:w="1559" w:type="dxa"/>
            <w:hideMark/>
          </w:tcPr>
          <w:p w14:paraId="75C109D2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g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A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alvelių k., Vilniaus r.</w:t>
            </w:r>
          </w:p>
        </w:tc>
        <w:tc>
          <w:tcPr>
            <w:tcW w:w="1134" w:type="dxa"/>
            <w:hideMark/>
          </w:tcPr>
          <w:p w14:paraId="09A2AE8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</w:t>
            </w:r>
          </w:p>
        </w:tc>
        <w:tc>
          <w:tcPr>
            <w:tcW w:w="1701" w:type="dxa"/>
          </w:tcPr>
          <w:p w14:paraId="0A46F1CD" w14:textId="11159F3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ūnija</w:t>
            </w:r>
          </w:p>
        </w:tc>
        <w:tc>
          <w:tcPr>
            <w:tcW w:w="1701" w:type="dxa"/>
            <w:noWrap/>
            <w:hideMark/>
          </w:tcPr>
          <w:p w14:paraId="410D7663" w14:textId="5174D61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C83808B" w14:textId="236FF2D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21B8ABF1" w14:textId="71DBF89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31854D8" w14:textId="418D01A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802743D" w14:textId="577B908C" w:rsidTr="00835E8D">
        <w:trPr>
          <w:trHeight w:val="975"/>
        </w:trPr>
        <w:tc>
          <w:tcPr>
            <w:tcW w:w="709" w:type="dxa"/>
            <w:noWrap/>
            <w:hideMark/>
          </w:tcPr>
          <w:p w14:paraId="0C8E7CBD" w14:textId="37C5493B" w:rsidR="00F31B4D" w:rsidRPr="00FB5C29" w:rsidRDefault="00753D6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51540D9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16, patalpos 1-3</w:t>
            </w:r>
          </w:p>
        </w:tc>
        <w:tc>
          <w:tcPr>
            <w:tcW w:w="1559" w:type="dxa"/>
            <w:hideMark/>
          </w:tcPr>
          <w:p w14:paraId="20994247" w14:textId="05F4943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32906606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5</w:t>
            </w:r>
          </w:p>
        </w:tc>
        <w:tc>
          <w:tcPr>
            <w:tcW w:w="1701" w:type="dxa"/>
          </w:tcPr>
          <w:p w14:paraId="2DD8042C" w14:textId="4E61F0E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hideMark/>
          </w:tcPr>
          <w:p w14:paraId="68A6D1EA" w14:textId="5EB7021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62CFE0C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28 Nr. 1-11.7</w:t>
            </w:r>
          </w:p>
        </w:tc>
        <w:tc>
          <w:tcPr>
            <w:tcW w:w="1842" w:type="dxa"/>
          </w:tcPr>
          <w:p w14:paraId="20690A14" w14:textId="48DDD5ED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30 iki 2034-04-30</w:t>
            </w:r>
          </w:p>
        </w:tc>
        <w:tc>
          <w:tcPr>
            <w:tcW w:w="1842" w:type="dxa"/>
          </w:tcPr>
          <w:p w14:paraId="3A653FE6" w14:textId="471910DE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3-28 sprendimas Nr. T3-92, Administracijos direktoriaus 2014-04-14 įsakymas Nr. A27(1)-874</w:t>
            </w:r>
          </w:p>
        </w:tc>
      </w:tr>
      <w:tr w:rsidR="00A65E01" w:rsidRPr="00FB5C29" w14:paraId="1CC29777" w14:textId="595140C1" w:rsidTr="00835E8D">
        <w:trPr>
          <w:trHeight w:val="1140"/>
        </w:trPr>
        <w:tc>
          <w:tcPr>
            <w:tcW w:w="709" w:type="dxa"/>
            <w:noWrap/>
            <w:hideMark/>
          </w:tcPr>
          <w:p w14:paraId="413242F8" w14:textId="7F303F05" w:rsidR="00A65E01" w:rsidRPr="00FB5C29" w:rsidRDefault="00753D63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68" w:type="dxa"/>
            <w:gridSpan w:val="2"/>
            <w:hideMark/>
          </w:tcPr>
          <w:p w14:paraId="403FF2C5" w14:textId="635C8D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6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10)</w:t>
            </w:r>
          </w:p>
        </w:tc>
        <w:tc>
          <w:tcPr>
            <w:tcW w:w="1559" w:type="dxa"/>
            <w:hideMark/>
          </w:tcPr>
          <w:p w14:paraId="70513EC3" w14:textId="12E59CB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77E1BED0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5</w:t>
            </w:r>
          </w:p>
        </w:tc>
        <w:tc>
          <w:tcPr>
            <w:tcW w:w="1701" w:type="dxa"/>
          </w:tcPr>
          <w:p w14:paraId="48E52915" w14:textId="07BD31EB" w:rsidR="00A65E01" w:rsidRPr="00FB5C29" w:rsidRDefault="00A96AE5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noWrap/>
            <w:hideMark/>
          </w:tcPr>
          <w:p w14:paraId="2A623B0F" w14:textId="5324E15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15806DEB" w14:textId="4399EB4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3C4E6A3A" w14:textId="495C28B5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D2E2307" w14:textId="60D9090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4EDFE1F1" w14:textId="347F880A" w:rsidTr="00835E8D">
        <w:trPr>
          <w:trHeight w:val="615"/>
        </w:trPr>
        <w:tc>
          <w:tcPr>
            <w:tcW w:w="709" w:type="dxa"/>
            <w:noWrap/>
            <w:hideMark/>
          </w:tcPr>
          <w:p w14:paraId="27315418" w14:textId="64B0181D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5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.</w:t>
            </w:r>
          </w:p>
        </w:tc>
        <w:tc>
          <w:tcPr>
            <w:tcW w:w="2268" w:type="dxa"/>
            <w:gridSpan w:val="2"/>
            <w:hideMark/>
          </w:tcPr>
          <w:p w14:paraId="2A73D298" w14:textId="6DDF4C2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8-0021-6009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3862DBB3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134" w:type="dxa"/>
            <w:hideMark/>
          </w:tcPr>
          <w:p w14:paraId="43932AA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</w:t>
            </w:r>
          </w:p>
        </w:tc>
        <w:tc>
          <w:tcPr>
            <w:tcW w:w="1701" w:type="dxa"/>
          </w:tcPr>
          <w:p w14:paraId="3FBDFEF5" w14:textId="033ED11E" w:rsidR="00A65E01" w:rsidRPr="00FB5C29" w:rsidRDefault="00A96AE5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 Marijampolio</w:t>
            </w:r>
            <w:r w:rsidR="00DE7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701" w:type="dxa"/>
            <w:noWrap/>
            <w:hideMark/>
          </w:tcPr>
          <w:p w14:paraId="7FD76310" w14:textId="38195A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5005154" w14:textId="114DFEC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37E97AC1" w14:textId="553649F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B92C213" w14:textId="4F0957F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5F6FA8" w14:paraId="3FF1ACA7" w14:textId="682C0F98" w:rsidTr="00835E8D">
        <w:trPr>
          <w:trHeight w:val="960"/>
        </w:trPr>
        <w:tc>
          <w:tcPr>
            <w:tcW w:w="709" w:type="dxa"/>
            <w:noWrap/>
            <w:hideMark/>
          </w:tcPr>
          <w:p w14:paraId="7DEBB715" w14:textId="29AF70B8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gridSpan w:val="2"/>
            <w:hideMark/>
          </w:tcPr>
          <w:p w14:paraId="56DBAD58" w14:textId="704FE7CD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bibliotekos patalpos 4198-0021-6009</w:t>
            </w:r>
          </w:p>
        </w:tc>
        <w:tc>
          <w:tcPr>
            <w:tcW w:w="1559" w:type="dxa"/>
            <w:hideMark/>
          </w:tcPr>
          <w:p w14:paraId="4495E79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134" w:type="dxa"/>
            <w:hideMark/>
          </w:tcPr>
          <w:p w14:paraId="45E2E898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3</w:t>
            </w:r>
          </w:p>
        </w:tc>
        <w:tc>
          <w:tcPr>
            <w:tcW w:w="1701" w:type="dxa"/>
          </w:tcPr>
          <w:p w14:paraId="2BB69D54" w14:textId="19A512BA" w:rsidR="00F31B4D" w:rsidRPr="005F6FA8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io seniūnija</w:t>
            </w:r>
          </w:p>
        </w:tc>
        <w:tc>
          <w:tcPr>
            <w:tcW w:w="1701" w:type="dxa"/>
            <w:hideMark/>
          </w:tcPr>
          <w:p w14:paraId="2D01ED68" w14:textId="76EAE095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3DFD6E9F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7 Nr. 5(3.14)</w:t>
            </w:r>
          </w:p>
        </w:tc>
        <w:tc>
          <w:tcPr>
            <w:tcW w:w="1842" w:type="dxa"/>
          </w:tcPr>
          <w:p w14:paraId="791870A3" w14:textId="758A2EE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4 iki 2034-04-13</w:t>
            </w:r>
          </w:p>
        </w:tc>
        <w:tc>
          <w:tcPr>
            <w:tcW w:w="1842" w:type="dxa"/>
          </w:tcPr>
          <w:p w14:paraId="7D5F1900" w14:textId="0AB7134C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3-28 sprendimu Nr. T3-92, 2014-04-14 Administracijos direktoriaus įsakymas Nr. T3-92</w:t>
            </w:r>
          </w:p>
        </w:tc>
      </w:tr>
      <w:tr w:rsidR="00F31B4D" w:rsidRPr="005F6FA8" w14:paraId="171D9BEC" w14:textId="444F0C96" w:rsidTr="00835E8D">
        <w:trPr>
          <w:trHeight w:val="795"/>
        </w:trPr>
        <w:tc>
          <w:tcPr>
            <w:tcW w:w="709" w:type="dxa"/>
            <w:noWrap/>
            <w:hideMark/>
          </w:tcPr>
          <w:p w14:paraId="35796859" w14:textId="18DB094C" w:rsidR="00F31B4D" w:rsidRPr="0028667D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gridSpan w:val="2"/>
            <w:hideMark/>
          </w:tcPr>
          <w:p w14:paraId="0DA4E478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sios patalpos 4100-1068-4010</w:t>
            </w:r>
          </w:p>
        </w:tc>
        <w:tc>
          <w:tcPr>
            <w:tcW w:w="1559" w:type="dxa"/>
            <w:hideMark/>
          </w:tcPr>
          <w:p w14:paraId="09DD83AC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 7, </w:t>
            </w:r>
            <w:proofErr w:type="spellStart"/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udaminio</w:t>
            </w:r>
            <w:proofErr w:type="spellEnd"/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Vilniaus r. </w:t>
            </w:r>
          </w:p>
        </w:tc>
        <w:tc>
          <w:tcPr>
            <w:tcW w:w="1134" w:type="dxa"/>
            <w:hideMark/>
          </w:tcPr>
          <w:p w14:paraId="12111A2E" w14:textId="77777777" w:rsidR="00F31B4D" w:rsidRPr="0028667D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89</w:t>
            </w:r>
          </w:p>
        </w:tc>
        <w:tc>
          <w:tcPr>
            <w:tcW w:w="1701" w:type="dxa"/>
          </w:tcPr>
          <w:p w14:paraId="0164E82F" w14:textId="6D00E411" w:rsidR="00F31B4D" w:rsidRPr="0028667D" w:rsidRDefault="003D1EAA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io seniūnija</w:t>
            </w:r>
          </w:p>
        </w:tc>
        <w:tc>
          <w:tcPr>
            <w:tcW w:w="1701" w:type="dxa"/>
            <w:hideMark/>
          </w:tcPr>
          <w:p w14:paraId="35260F22" w14:textId="17BE7A42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101F5C94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26 Nr. 11-(3.14)</w:t>
            </w:r>
          </w:p>
        </w:tc>
        <w:tc>
          <w:tcPr>
            <w:tcW w:w="1842" w:type="dxa"/>
          </w:tcPr>
          <w:p w14:paraId="31AA0750" w14:textId="41BBA88B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17-06-26 iki 2037-06-25</w:t>
            </w:r>
          </w:p>
        </w:tc>
        <w:tc>
          <w:tcPr>
            <w:tcW w:w="1842" w:type="dxa"/>
          </w:tcPr>
          <w:p w14:paraId="27A2AC70" w14:textId="33140CDA" w:rsidR="00F31B4D" w:rsidRPr="009C6313" w:rsidRDefault="007849A1" w:rsidP="009F6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aus </w:t>
            </w:r>
            <w:r w:rsidRPr="009C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06-21 įsakymas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Nr.A27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(1)-149</w:t>
            </w:r>
            <w:r w:rsidR="00AB0D4C" w:rsidRPr="009C6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E01" w:rsidRPr="00FB5C29" w14:paraId="4698533A" w14:textId="26BE0547" w:rsidTr="00835E8D">
        <w:trPr>
          <w:trHeight w:val="840"/>
        </w:trPr>
        <w:tc>
          <w:tcPr>
            <w:tcW w:w="709" w:type="dxa"/>
            <w:noWrap/>
            <w:hideMark/>
          </w:tcPr>
          <w:p w14:paraId="65F3763D" w14:textId="2DBF2294" w:rsidR="00A65E01" w:rsidRPr="005F6FA8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gridSpan w:val="2"/>
            <w:hideMark/>
          </w:tcPr>
          <w:p w14:paraId="53896BB4" w14:textId="77777777" w:rsidR="00A65E01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 (4197-7008-0015) patalpos </w:t>
            </w:r>
          </w:p>
          <w:p w14:paraId="480BE344" w14:textId="4EDB70F6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B1A9121" w14:textId="77777777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153E6845" w14:textId="77777777" w:rsidR="00A65E01" w:rsidRPr="005F6FA8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  <w:tc>
          <w:tcPr>
            <w:tcW w:w="1701" w:type="dxa"/>
          </w:tcPr>
          <w:p w14:paraId="0D4974D1" w14:textId="0625166C" w:rsidR="00A65E01" w:rsidRPr="005F6FA8" w:rsidRDefault="00DE70AB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noWrap/>
            <w:hideMark/>
          </w:tcPr>
          <w:p w14:paraId="1632EB45" w14:textId="172BFB04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A78857E" w14:textId="1F670600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6098589E" w14:textId="429F649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DD3E4C" w14:textId="3710F78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537B5CB6" w14:textId="5CABCAB7" w:rsidTr="00835E8D">
        <w:trPr>
          <w:trHeight w:val="975"/>
        </w:trPr>
        <w:tc>
          <w:tcPr>
            <w:tcW w:w="709" w:type="dxa"/>
            <w:noWrap/>
            <w:hideMark/>
          </w:tcPr>
          <w:p w14:paraId="5CBDBEF2" w14:textId="1BC625A1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68" w:type="dxa"/>
            <w:gridSpan w:val="2"/>
            <w:hideMark/>
          </w:tcPr>
          <w:p w14:paraId="765332D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 4197-7008-0015, bibliotekos patalpos</w:t>
            </w:r>
          </w:p>
        </w:tc>
        <w:tc>
          <w:tcPr>
            <w:tcW w:w="1559" w:type="dxa"/>
            <w:hideMark/>
          </w:tcPr>
          <w:p w14:paraId="70D13ACA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25C9408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12</w:t>
            </w:r>
          </w:p>
        </w:tc>
        <w:tc>
          <w:tcPr>
            <w:tcW w:w="1701" w:type="dxa"/>
          </w:tcPr>
          <w:p w14:paraId="372F8147" w14:textId="101C6BC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hideMark/>
          </w:tcPr>
          <w:p w14:paraId="34BC8F13" w14:textId="561322E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40C98932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25 Nr. A56(1)-906-(3.18)</w:t>
            </w:r>
          </w:p>
        </w:tc>
        <w:tc>
          <w:tcPr>
            <w:tcW w:w="1842" w:type="dxa"/>
          </w:tcPr>
          <w:p w14:paraId="5BDA7A41" w14:textId="55EC3689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15 iki 2034-11-15</w:t>
            </w:r>
          </w:p>
        </w:tc>
        <w:tc>
          <w:tcPr>
            <w:tcW w:w="1842" w:type="dxa"/>
          </w:tcPr>
          <w:p w14:paraId="458CB7E8" w14:textId="6387E26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6-12 sprendimas Nr. T3-216, 2014-06-17 Administracijos direktoriaus įsakymas Nr. A27(1)-1497</w:t>
            </w:r>
          </w:p>
        </w:tc>
      </w:tr>
      <w:tr w:rsidR="00A65E01" w:rsidRPr="00FB5C29" w14:paraId="51E6C14C" w14:textId="42780890" w:rsidTr="00835E8D">
        <w:trPr>
          <w:trHeight w:val="850"/>
        </w:trPr>
        <w:tc>
          <w:tcPr>
            <w:tcW w:w="709" w:type="dxa"/>
            <w:noWrap/>
            <w:hideMark/>
          </w:tcPr>
          <w:p w14:paraId="52788FB7" w14:textId="5891EC12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gridSpan w:val="2"/>
            <w:hideMark/>
          </w:tcPr>
          <w:p w14:paraId="762E2E01" w14:textId="3296AF3A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</w:t>
            </w:r>
            <w:r w:rsidR="00C7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8-5024-6014,  rūsio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4A7C3FD" w14:textId="507291E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Mickūnų mstl. Vilniaus r.</w:t>
            </w:r>
          </w:p>
        </w:tc>
        <w:tc>
          <w:tcPr>
            <w:tcW w:w="1134" w:type="dxa"/>
            <w:hideMark/>
          </w:tcPr>
          <w:p w14:paraId="1316A2D8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1701" w:type="dxa"/>
          </w:tcPr>
          <w:p w14:paraId="137FF924" w14:textId="61D63AA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seniūnija</w:t>
            </w:r>
          </w:p>
        </w:tc>
        <w:tc>
          <w:tcPr>
            <w:tcW w:w="1701" w:type="dxa"/>
            <w:noWrap/>
            <w:hideMark/>
          </w:tcPr>
          <w:p w14:paraId="6671FB74" w14:textId="347F522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DC879D1" w14:textId="6C88A0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0BEFAC83" w14:textId="47A423B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1ED4885" w14:textId="22981D0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733824" w:rsidRPr="00FB5C29" w14:paraId="784AD819" w14:textId="77777777" w:rsidTr="00835E8D">
        <w:trPr>
          <w:trHeight w:val="565"/>
        </w:trPr>
        <w:tc>
          <w:tcPr>
            <w:tcW w:w="709" w:type="dxa"/>
            <w:noWrap/>
          </w:tcPr>
          <w:p w14:paraId="159C4DB4" w14:textId="38D50052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68" w:type="dxa"/>
            <w:gridSpan w:val="2"/>
          </w:tcPr>
          <w:p w14:paraId="285DAAAA" w14:textId="61D575A6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to pastatas, 4198-8021-8018, patalpos pažymėtos 1-6,1-7, ir dalis b. n. p. 1-8,1-10, 1-11, 1-15</w:t>
            </w:r>
          </w:p>
        </w:tc>
        <w:tc>
          <w:tcPr>
            <w:tcW w:w="1559" w:type="dxa"/>
          </w:tcPr>
          <w:p w14:paraId="2C68FF0C" w14:textId="28381E50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., Galgių k., </w:t>
            </w:r>
            <w:r w:rsidR="000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</w:t>
            </w: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trinė g. 34</w:t>
            </w:r>
          </w:p>
        </w:tc>
        <w:tc>
          <w:tcPr>
            <w:tcW w:w="1134" w:type="dxa"/>
          </w:tcPr>
          <w:p w14:paraId="530D272E" w14:textId="057C8752" w:rsidR="00733824" w:rsidRPr="002C33C4" w:rsidRDefault="00733824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42</w:t>
            </w:r>
          </w:p>
        </w:tc>
        <w:tc>
          <w:tcPr>
            <w:tcW w:w="1701" w:type="dxa"/>
          </w:tcPr>
          <w:p w14:paraId="3AA4F5EA" w14:textId="159D9554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iūnija </w:t>
            </w:r>
          </w:p>
        </w:tc>
        <w:tc>
          <w:tcPr>
            <w:tcW w:w="1701" w:type="dxa"/>
            <w:noWrap/>
          </w:tcPr>
          <w:p w14:paraId="657AE28E" w14:textId="63C8D15D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Į</w:t>
            </w:r>
            <w:proofErr w:type="spellEnd"/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 Centrinė biblioteka</w:t>
            </w:r>
          </w:p>
        </w:tc>
        <w:tc>
          <w:tcPr>
            <w:tcW w:w="2127" w:type="dxa"/>
          </w:tcPr>
          <w:p w14:paraId="3652458B" w14:textId="439ED3EB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10-31 Nr. 1/2022-10-31 Nr. ST-461</w:t>
            </w:r>
          </w:p>
        </w:tc>
        <w:tc>
          <w:tcPr>
            <w:tcW w:w="1842" w:type="dxa"/>
          </w:tcPr>
          <w:p w14:paraId="0D42A4D0" w14:textId="68946320" w:rsidR="00733824" w:rsidRPr="002C33C4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2022-11-01 iki 2042-10-31</w:t>
            </w:r>
          </w:p>
        </w:tc>
        <w:tc>
          <w:tcPr>
            <w:tcW w:w="1842" w:type="dxa"/>
          </w:tcPr>
          <w:p w14:paraId="50B985B2" w14:textId="69140D6C" w:rsidR="00733824" w:rsidRPr="009C6313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Administracijos direktoriaus 2022-10-26 įsakymas Nr. A27(1)-3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35225B01" w14:textId="5703BF60" w:rsidTr="00835E8D">
        <w:trPr>
          <w:trHeight w:val="1185"/>
        </w:trPr>
        <w:tc>
          <w:tcPr>
            <w:tcW w:w="709" w:type="dxa"/>
            <w:noWrap/>
            <w:hideMark/>
          </w:tcPr>
          <w:p w14:paraId="1C9272A7" w14:textId="037C89A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gridSpan w:val="2"/>
            <w:hideMark/>
          </w:tcPr>
          <w:p w14:paraId="394535AD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ai – pastatas 4192-6003-8010, patalpos 1-6, 1-7, 1-8, 1-9, 1-10</w:t>
            </w:r>
          </w:p>
        </w:tc>
        <w:tc>
          <w:tcPr>
            <w:tcW w:w="1559" w:type="dxa"/>
            <w:hideMark/>
          </w:tcPr>
          <w:p w14:paraId="2F2912DA" w14:textId="14EDB33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g. 23, Eitminiškių k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menčinės sen. Vilniaus r.</w:t>
            </w:r>
          </w:p>
        </w:tc>
        <w:tc>
          <w:tcPr>
            <w:tcW w:w="1134" w:type="dxa"/>
            <w:hideMark/>
          </w:tcPr>
          <w:p w14:paraId="55C5095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29</w:t>
            </w:r>
          </w:p>
        </w:tc>
        <w:tc>
          <w:tcPr>
            <w:tcW w:w="1701" w:type="dxa"/>
          </w:tcPr>
          <w:p w14:paraId="324F29DA" w14:textId="1C288DA3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seniūnija</w:t>
            </w:r>
          </w:p>
        </w:tc>
        <w:tc>
          <w:tcPr>
            <w:tcW w:w="1701" w:type="dxa"/>
            <w:hideMark/>
          </w:tcPr>
          <w:p w14:paraId="030427C6" w14:textId="2F85926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šĮ Vilniaus rajono centrin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2127" w:type="dxa"/>
            <w:hideMark/>
          </w:tcPr>
          <w:p w14:paraId="5176904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Nr. 8-398 (12.1) 2017-11-23 Nr. A56(1)-747-(3.18)</w:t>
            </w:r>
          </w:p>
        </w:tc>
        <w:tc>
          <w:tcPr>
            <w:tcW w:w="1842" w:type="dxa"/>
          </w:tcPr>
          <w:p w14:paraId="658E0241" w14:textId="5969D06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iki 2037-11-15</w:t>
            </w:r>
          </w:p>
        </w:tc>
        <w:tc>
          <w:tcPr>
            <w:tcW w:w="1842" w:type="dxa"/>
          </w:tcPr>
          <w:p w14:paraId="45D1B465" w14:textId="26812E4D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7-11-10 įsakymas Nr. A27(1)-2797</w:t>
            </w:r>
          </w:p>
        </w:tc>
      </w:tr>
      <w:tr w:rsidR="00F31B4D" w:rsidRPr="00FB5C29" w14:paraId="5D89A936" w14:textId="19025D76" w:rsidTr="00835E8D">
        <w:trPr>
          <w:trHeight w:val="1876"/>
        </w:trPr>
        <w:tc>
          <w:tcPr>
            <w:tcW w:w="709" w:type="dxa"/>
            <w:noWrap/>
            <w:hideMark/>
          </w:tcPr>
          <w:p w14:paraId="7446C55B" w14:textId="10268CAE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gridSpan w:val="2"/>
            <w:hideMark/>
          </w:tcPr>
          <w:p w14:paraId="5A0E1EA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 (4198-5038-1015) bibliotekos patalpos 1 -15 (44,07 kv. m.), dalis bend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rojo naudojimo patalpų 1-1,  1-2, 1-8, 1-9 (5,52 kv. m.) </w:t>
            </w:r>
          </w:p>
        </w:tc>
        <w:tc>
          <w:tcPr>
            <w:tcW w:w="1559" w:type="dxa"/>
            <w:hideMark/>
          </w:tcPr>
          <w:p w14:paraId="6ABBE555" w14:textId="3FE22AB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ėžio k. Vilniaus r.</w:t>
            </w:r>
          </w:p>
        </w:tc>
        <w:tc>
          <w:tcPr>
            <w:tcW w:w="1134" w:type="dxa"/>
            <w:hideMark/>
          </w:tcPr>
          <w:p w14:paraId="4559CB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59</w:t>
            </w:r>
          </w:p>
        </w:tc>
        <w:tc>
          <w:tcPr>
            <w:tcW w:w="1701" w:type="dxa"/>
          </w:tcPr>
          <w:p w14:paraId="44CA4C8E" w14:textId="71E6C08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hideMark/>
          </w:tcPr>
          <w:p w14:paraId="20EDC868" w14:textId="22056A4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5D2DF454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2-11 Nr. 8-269, </w:t>
            </w:r>
          </w:p>
        </w:tc>
        <w:tc>
          <w:tcPr>
            <w:tcW w:w="1842" w:type="dxa"/>
          </w:tcPr>
          <w:p w14:paraId="6D2BAFAD" w14:textId="47DD24A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11 iki 2034-12-11</w:t>
            </w:r>
          </w:p>
        </w:tc>
        <w:tc>
          <w:tcPr>
            <w:tcW w:w="1842" w:type="dxa"/>
          </w:tcPr>
          <w:p w14:paraId="0AC83862" w14:textId="78EA2BFD" w:rsidR="00F31B4D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11-28 sprendimas Nr. T3-465</w:t>
            </w:r>
          </w:p>
        </w:tc>
      </w:tr>
      <w:tr w:rsidR="00A65E01" w:rsidRPr="00FB5C29" w14:paraId="64E62628" w14:textId="3E27CA23" w:rsidTr="00835E8D">
        <w:trPr>
          <w:trHeight w:val="795"/>
        </w:trPr>
        <w:tc>
          <w:tcPr>
            <w:tcW w:w="709" w:type="dxa"/>
            <w:noWrap/>
            <w:hideMark/>
          </w:tcPr>
          <w:p w14:paraId="052D5A35" w14:textId="79A7DA79" w:rsidR="00A65E01" w:rsidRPr="00FB5C29" w:rsidRDefault="00835E8D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268" w:type="dxa"/>
            <w:gridSpan w:val="2"/>
            <w:hideMark/>
          </w:tcPr>
          <w:p w14:paraId="37EA51B6" w14:textId="2FD7064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8-5038-1015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34D7E45" w14:textId="797C47A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Nemėžio k. Vilniaus r.</w:t>
            </w:r>
          </w:p>
        </w:tc>
        <w:tc>
          <w:tcPr>
            <w:tcW w:w="1134" w:type="dxa"/>
            <w:hideMark/>
          </w:tcPr>
          <w:p w14:paraId="3EF1FE06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701" w:type="dxa"/>
          </w:tcPr>
          <w:p w14:paraId="166F4663" w14:textId="74BFBFDC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noWrap/>
            <w:hideMark/>
          </w:tcPr>
          <w:p w14:paraId="64AB07AA" w14:textId="1FE7B09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1051FCA5" w14:textId="4FACC02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441D4FB8" w14:textId="4843AD13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78285F2" w14:textId="092520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9C6313" w14:paraId="2CC153E1" w14:textId="0559579B" w:rsidTr="00835E8D">
        <w:trPr>
          <w:trHeight w:val="600"/>
        </w:trPr>
        <w:tc>
          <w:tcPr>
            <w:tcW w:w="709" w:type="dxa"/>
            <w:noWrap/>
            <w:hideMark/>
          </w:tcPr>
          <w:p w14:paraId="045E6AB2" w14:textId="5ED45896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.</w:t>
            </w:r>
          </w:p>
        </w:tc>
        <w:tc>
          <w:tcPr>
            <w:tcW w:w="2268" w:type="dxa"/>
            <w:gridSpan w:val="2"/>
            <w:hideMark/>
          </w:tcPr>
          <w:p w14:paraId="352FDD58" w14:textId="352A5DC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6-9016-5010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84B5908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4DA33623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701" w:type="dxa"/>
          </w:tcPr>
          <w:p w14:paraId="0A8E840F" w14:textId="0EE0551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noWrap/>
            <w:hideMark/>
          </w:tcPr>
          <w:p w14:paraId="0960B954" w14:textId="45EC05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5EB29279" w14:textId="5E0869B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56F37F62" w14:textId="1E71885C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4F827BBF" w14:textId="13C4D19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9C6313" w14:paraId="6EA730D0" w14:textId="5BD22F31" w:rsidTr="00835E8D">
        <w:trPr>
          <w:trHeight w:val="693"/>
        </w:trPr>
        <w:tc>
          <w:tcPr>
            <w:tcW w:w="709" w:type="dxa"/>
            <w:noWrap/>
            <w:hideMark/>
          </w:tcPr>
          <w:p w14:paraId="0FBB9B49" w14:textId="1CC0CCDF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gridSpan w:val="2"/>
            <w:hideMark/>
          </w:tcPr>
          <w:p w14:paraId="2B40EA0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6-9016-5010, bibliotekos patalpos</w:t>
            </w:r>
          </w:p>
        </w:tc>
        <w:tc>
          <w:tcPr>
            <w:tcW w:w="1559" w:type="dxa"/>
            <w:hideMark/>
          </w:tcPr>
          <w:p w14:paraId="745E01D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5578F735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03</w:t>
            </w:r>
          </w:p>
        </w:tc>
        <w:tc>
          <w:tcPr>
            <w:tcW w:w="1701" w:type="dxa"/>
          </w:tcPr>
          <w:p w14:paraId="26C9ADEA" w14:textId="5741CEDF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hideMark/>
          </w:tcPr>
          <w:p w14:paraId="1CB09A53" w14:textId="186CF39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3E1D3579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0-01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4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4-(12.3)</w:t>
            </w:r>
          </w:p>
        </w:tc>
        <w:tc>
          <w:tcPr>
            <w:tcW w:w="1842" w:type="dxa"/>
          </w:tcPr>
          <w:p w14:paraId="5466683B" w14:textId="40FE8D55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iki 2034-10-01</w:t>
            </w:r>
          </w:p>
        </w:tc>
        <w:tc>
          <w:tcPr>
            <w:tcW w:w="1842" w:type="dxa"/>
          </w:tcPr>
          <w:p w14:paraId="29695EB7" w14:textId="664F2F7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4-06-17 įsakymas Nr. A27(1)-1497</w:t>
            </w:r>
          </w:p>
        </w:tc>
      </w:tr>
      <w:tr w:rsidR="00A65E01" w:rsidRPr="009C6313" w14:paraId="0DBB5606" w14:textId="4A636C3F" w:rsidTr="00835E8D">
        <w:trPr>
          <w:trHeight w:val="960"/>
        </w:trPr>
        <w:tc>
          <w:tcPr>
            <w:tcW w:w="709" w:type="dxa"/>
            <w:noWrap/>
            <w:hideMark/>
          </w:tcPr>
          <w:p w14:paraId="779F97B5" w14:textId="1187AE3A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gridSpan w:val="2"/>
            <w:hideMark/>
          </w:tcPr>
          <w:p w14:paraId="408BE3EB" w14:textId="2B1E70E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198-7027-1010:0120</w:t>
            </w:r>
          </w:p>
        </w:tc>
        <w:tc>
          <w:tcPr>
            <w:tcW w:w="1559" w:type="dxa"/>
            <w:hideMark/>
          </w:tcPr>
          <w:p w14:paraId="51B3727B" w14:textId="621BB24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tnamių g.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3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irių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hideMark/>
          </w:tcPr>
          <w:p w14:paraId="6C3BB6C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4</w:t>
            </w:r>
          </w:p>
        </w:tc>
        <w:tc>
          <w:tcPr>
            <w:tcW w:w="1701" w:type="dxa"/>
          </w:tcPr>
          <w:p w14:paraId="036ED880" w14:textId="0CC20243" w:rsidR="00A65E01" w:rsidRPr="00FB5C29" w:rsidRDefault="00DE70AB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irių seniūnija</w:t>
            </w:r>
          </w:p>
        </w:tc>
        <w:tc>
          <w:tcPr>
            <w:tcW w:w="1701" w:type="dxa"/>
            <w:noWrap/>
            <w:hideMark/>
          </w:tcPr>
          <w:p w14:paraId="49E068FB" w14:textId="2221BD7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412839EE" w14:textId="011C75A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6F0432D0" w14:textId="05DC265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33C7797" w14:textId="517C5C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743562" w:rsidRPr="00743562" w14:paraId="0B589A3A" w14:textId="38B3E446" w:rsidTr="00835E8D">
        <w:trPr>
          <w:trHeight w:val="1215"/>
        </w:trPr>
        <w:tc>
          <w:tcPr>
            <w:tcW w:w="709" w:type="dxa"/>
            <w:noWrap/>
            <w:hideMark/>
          </w:tcPr>
          <w:p w14:paraId="6E5A67A4" w14:textId="25B4948D" w:rsidR="00F31B4D" w:rsidRPr="007435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gridSpan w:val="2"/>
            <w:hideMark/>
          </w:tcPr>
          <w:p w14:paraId="1D46F5CB" w14:textId="49DD2A93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00-0061-6013, patalpos 1-4</w:t>
            </w:r>
          </w:p>
        </w:tc>
        <w:tc>
          <w:tcPr>
            <w:tcW w:w="1559" w:type="dxa"/>
            <w:hideMark/>
          </w:tcPr>
          <w:p w14:paraId="46501FEC" w14:textId="77777777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134" w:type="dxa"/>
            <w:hideMark/>
          </w:tcPr>
          <w:p w14:paraId="0AE57CE6" w14:textId="77777777" w:rsidR="00F31B4D" w:rsidRPr="00743562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3</w:t>
            </w:r>
          </w:p>
        </w:tc>
        <w:tc>
          <w:tcPr>
            <w:tcW w:w="1701" w:type="dxa"/>
          </w:tcPr>
          <w:p w14:paraId="6EFB69D9" w14:textId="7403864C" w:rsidR="00F31B4D" w:rsidRPr="00743562" w:rsidRDefault="00AC70BC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RSA-</w:t>
            </w:r>
            <w:r w:rsidR="00B13214"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noWrap/>
            <w:hideMark/>
          </w:tcPr>
          <w:p w14:paraId="20F54711" w14:textId="1FE9FF7F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7CB423E6" w14:textId="3656D037" w:rsidR="00F31B4D" w:rsidRPr="00743562" w:rsidRDefault="00743562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3</w:t>
            </w:r>
            <w:proofErr w:type="spellEnd"/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5C753656" w14:textId="7330D0A1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2-05-26 iki 2032-05-25</w:t>
            </w:r>
          </w:p>
        </w:tc>
        <w:tc>
          <w:tcPr>
            <w:tcW w:w="1842" w:type="dxa"/>
          </w:tcPr>
          <w:p w14:paraId="68493203" w14:textId="16D6AF79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53018F67" w14:textId="5B107C19" w:rsidTr="00835E8D">
        <w:trPr>
          <w:trHeight w:val="1365"/>
        </w:trPr>
        <w:tc>
          <w:tcPr>
            <w:tcW w:w="709" w:type="dxa"/>
            <w:noWrap/>
            <w:hideMark/>
          </w:tcPr>
          <w:p w14:paraId="61215D10" w14:textId="0F861E23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68" w:type="dxa"/>
            <w:gridSpan w:val="2"/>
            <w:hideMark/>
          </w:tcPr>
          <w:p w14:paraId="57FC1F4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0061-6013, bibliotekos patalpos 1-17</w:t>
            </w:r>
          </w:p>
        </w:tc>
        <w:tc>
          <w:tcPr>
            <w:tcW w:w="1559" w:type="dxa"/>
            <w:hideMark/>
          </w:tcPr>
          <w:p w14:paraId="7E48D948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134" w:type="dxa"/>
            <w:hideMark/>
          </w:tcPr>
          <w:p w14:paraId="4BC48DFA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5</w:t>
            </w:r>
          </w:p>
        </w:tc>
        <w:tc>
          <w:tcPr>
            <w:tcW w:w="1701" w:type="dxa"/>
          </w:tcPr>
          <w:p w14:paraId="5370CABE" w14:textId="7AB1A708" w:rsidR="00F31B4D" w:rsidRPr="00B26415" w:rsidRDefault="00B132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hideMark/>
          </w:tcPr>
          <w:p w14:paraId="4E877C2C" w14:textId="3E18AB4F" w:rsidR="00F31B4D" w:rsidRPr="00B26415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4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hideMark/>
          </w:tcPr>
          <w:p w14:paraId="446F4ABA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Nr. b/N</w:t>
            </w:r>
          </w:p>
          <w:p w14:paraId="3EB38158" w14:textId="200D550F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3228F19C" w14:textId="6C5B03F1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iki 2034-04-15</w:t>
            </w:r>
          </w:p>
        </w:tc>
        <w:tc>
          <w:tcPr>
            <w:tcW w:w="1842" w:type="dxa"/>
          </w:tcPr>
          <w:p w14:paraId="2275B136" w14:textId="34FB01E1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4-04-14 įsakymas Nr. A27(1)-874</w:t>
            </w:r>
          </w:p>
        </w:tc>
      </w:tr>
      <w:tr w:rsidR="00F31B4D" w:rsidRPr="00FB5C29" w14:paraId="06A502B6" w14:textId="181C2E33" w:rsidTr="00835E8D">
        <w:trPr>
          <w:trHeight w:val="945"/>
        </w:trPr>
        <w:tc>
          <w:tcPr>
            <w:tcW w:w="709" w:type="dxa"/>
            <w:noWrap/>
            <w:hideMark/>
          </w:tcPr>
          <w:p w14:paraId="3B72AA11" w14:textId="2D359FD4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gridSpan w:val="2"/>
            <w:hideMark/>
          </w:tcPr>
          <w:p w14:paraId="38F330C8" w14:textId="0FB84049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00-0039-8014, patalpos 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4A343FE" w14:textId="77777777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5, Sudervės k. Vilniaus r.</w:t>
            </w:r>
          </w:p>
        </w:tc>
        <w:tc>
          <w:tcPr>
            <w:tcW w:w="1134" w:type="dxa"/>
            <w:hideMark/>
          </w:tcPr>
          <w:p w14:paraId="66745138" w14:textId="77777777" w:rsidR="00F31B4D" w:rsidRPr="009C631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</w:tcPr>
          <w:p w14:paraId="1AFBE93A" w14:textId="3A59CBA0" w:rsidR="00F31B4D" w:rsidRPr="009C6313" w:rsidRDefault="005B502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B13214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vės seniūnija</w:t>
            </w:r>
          </w:p>
        </w:tc>
        <w:tc>
          <w:tcPr>
            <w:tcW w:w="1701" w:type="dxa"/>
            <w:noWrap/>
            <w:hideMark/>
          </w:tcPr>
          <w:p w14:paraId="175CCB68" w14:textId="291EBB15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5DF40422" w14:textId="5CF71E3E" w:rsidR="00F31B4D" w:rsidRPr="009C6313" w:rsidRDefault="003B7E2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458D847A" w14:textId="114EB346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74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842" w:type="dxa"/>
          </w:tcPr>
          <w:p w14:paraId="0C251C3E" w14:textId="38DE0832" w:rsidR="00F31B4D" w:rsidRPr="009C6313" w:rsidRDefault="009C631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5B9A947F" w14:textId="06B93578" w:rsidTr="00835E8D">
        <w:trPr>
          <w:trHeight w:val="962"/>
        </w:trPr>
        <w:tc>
          <w:tcPr>
            <w:tcW w:w="709" w:type="dxa"/>
            <w:noWrap/>
            <w:hideMark/>
          </w:tcPr>
          <w:p w14:paraId="6D890AFB" w14:textId="31076132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68" w:type="dxa"/>
            <w:gridSpan w:val="2"/>
            <w:hideMark/>
          </w:tcPr>
          <w:p w14:paraId="3D772DEE" w14:textId="66EEEFA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iūnijos pastatas, 4199-4047-5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1,1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2029C8EC" w14:textId="0B41825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inės g. 1 Su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ių k., Vilniaus r.</w:t>
            </w:r>
          </w:p>
        </w:tc>
        <w:tc>
          <w:tcPr>
            <w:tcW w:w="1134" w:type="dxa"/>
            <w:hideMark/>
          </w:tcPr>
          <w:p w14:paraId="7E0DC7D1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</w:t>
            </w:r>
          </w:p>
        </w:tc>
        <w:tc>
          <w:tcPr>
            <w:tcW w:w="1701" w:type="dxa"/>
          </w:tcPr>
          <w:p w14:paraId="20F86CC0" w14:textId="2BA38122" w:rsidR="00A65E01" w:rsidRPr="00FB5C29" w:rsidRDefault="005B502E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žionių seniūnija</w:t>
            </w:r>
          </w:p>
        </w:tc>
        <w:tc>
          <w:tcPr>
            <w:tcW w:w="1701" w:type="dxa"/>
            <w:noWrap/>
            <w:hideMark/>
          </w:tcPr>
          <w:p w14:paraId="71B7A511" w14:textId="4D2F0C5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2D447F07" w14:textId="12924E9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765011FE" w14:textId="1A457E69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A44DFE3" w14:textId="1F57B19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3B9B3D3C" w14:textId="0F4DD026" w:rsidTr="00835E8D">
        <w:trPr>
          <w:trHeight w:val="645"/>
        </w:trPr>
        <w:tc>
          <w:tcPr>
            <w:tcW w:w="709" w:type="dxa"/>
            <w:noWrap/>
            <w:hideMark/>
          </w:tcPr>
          <w:p w14:paraId="543FC4D8" w14:textId="078333ED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gridSpan w:val="2"/>
            <w:hideMark/>
          </w:tcPr>
          <w:p w14:paraId="2D6F8436" w14:textId="5718A50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379-2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A2FDB1E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msko pl. 157, Šatrininkų k. Vilniaus r.</w:t>
            </w:r>
          </w:p>
        </w:tc>
        <w:tc>
          <w:tcPr>
            <w:tcW w:w="1134" w:type="dxa"/>
            <w:hideMark/>
          </w:tcPr>
          <w:p w14:paraId="08F5DD07" w14:textId="56F25704" w:rsidR="00A65E01" w:rsidRPr="00FB5C29" w:rsidRDefault="00AF7A74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3</w:t>
            </w:r>
          </w:p>
        </w:tc>
        <w:tc>
          <w:tcPr>
            <w:tcW w:w="1701" w:type="dxa"/>
          </w:tcPr>
          <w:p w14:paraId="7FF962D5" w14:textId="12DCBE61" w:rsidR="00A65E01" w:rsidRPr="00FB5C29" w:rsidRDefault="00AF7A7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trininkų seniūnija</w:t>
            </w:r>
          </w:p>
        </w:tc>
        <w:tc>
          <w:tcPr>
            <w:tcW w:w="1701" w:type="dxa"/>
            <w:noWrap/>
            <w:hideMark/>
          </w:tcPr>
          <w:p w14:paraId="5B2D01D3" w14:textId="7570B5B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68ABE2E7" w14:textId="0CD2C8C6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40680F39" w14:textId="4713E241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3736FCA0" w14:textId="64C69CB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247BB19E" w14:textId="53865027" w:rsidTr="00835E8D">
        <w:trPr>
          <w:trHeight w:val="795"/>
        </w:trPr>
        <w:tc>
          <w:tcPr>
            <w:tcW w:w="709" w:type="dxa"/>
            <w:noWrap/>
            <w:hideMark/>
          </w:tcPr>
          <w:p w14:paraId="4D88EB5B" w14:textId="22C3F9FE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gridSpan w:val="2"/>
            <w:hideMark/>
          </w:tcPr>
          <w:p w14:paraId="18B9E39E" w14:textId="0145050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E5DEAE8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ivydiškių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3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Zujūnų k. Vilniaus r.</w:t>
            </w:r>
          </w:p>
        </w:tc>
        <w:tc>
          <w:tcPr>
            <w:tcW w:w="1134" w:type="dxa"/>
            <w:hideMark/>
          </w:tcPr>
          <w:p w14:paraId="64099D3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</w:t>
            </w:r>
          </w:p>
        </w:tc>
        <w:tc>
          <w:tcPr>
            <w:tcW w:w="1701" w:type="dxa"/>
          </w:tcPr>
          <w:p w14:paraId="5CDD2719" w14:textId="35DEFC65" w:rsidR="00A65E01" w:rsidRPr="00FB5C29" w:rsidRDefault="00AF7A7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RSA-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noWrap/>
            <w:hideMark/>
          </w:tcPr>
          <w:p w14:paraId="5FE07BFA" w14:textId="1D518EB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4201067A" w14:textId="293B040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361295AF" w14:textId="317BCAA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BDD3B0" w14:textId="03B9C00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C5235B6" w14:textId="276EF9E1" w:rsidTr="00835E8D">
        <w:trPr>
          <w:trHeight w:val="988"/>
        </w:trPr>
        <w:tc>
          <w:tcPr>
            <w:tcW w:w="709" w:type="dxa"/>
            <w:noWrap/>
            <w:hideMark/>
          </w:tcPr>
          <w:p w14:paraId="3859C45A" w14:textId="6E4B5A98" w:rsidR="00F31B4D" w:rsidRPr="00FB5C29" w:rsidRDefault="00835E8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268" w:type="dxa"/>
            <w:gridSpan w:val="2"/>
            <w:hideMark/>
          </w:tcPr>
          <w:p w14:paraId="66CE953F" w14:textId="168ECF9C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 ir b. n. p. 1-1, 1-2, 1-10, 1-11, 1-12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1E4088F3" w14:textId="051B5CC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Zujūnų k. Vilniaus r.</w:t>
            </w:r>
          </w:p>
        </w:tc>
        <w:tc>
          <w:tcPr>
            <w:tcW w:w="1134" w:type="dxa"/>
            <w:hideMark/>
          </w:tcPr>
          <w:p w14:paraId="2CD29DC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53</w:t>
            </w:r>
          </w:p>
        </w:tc>
        <w:tc>
          <w:tcPr>
            <w:tcW w:w="1701" w:type="dxa"/>
          </w:tcPr>
          <w:p w14:paraId="2F94E224" w14:textId="0F2D155A" w:rsidR="00F31B4D" w:rsidRPr="00FB5C29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hideMark/>
          </w:tcPr>
          <w:p w14:paraId="26FCC546" w14:textId="2B31C66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4A28D55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Nr.  7-8-(1.2) 2014-10-30 Nr. A56(1)-873-(3.18)</w:t>
            </w:r>
          </w:p>
        </w:tc>
        <w:tc>
          <w:tcPr>
            <w:tcW w:w="1842" w:type="dxa"/>
          </w:tcPr>
          <w:p w14:paraId="1DAA0D52" w14:textId="2B6DD77A" w:rsidR="00F31B4D" w:rsidRPr="00030135" w:rsidRDefault="00AB0D4C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 iki 2034-10-08</w:t>
            </w:r>
          </w:p>
        </w:tc>
        <w:tc>
          <w:tcPr>
            <w:tcW w:w="1842" w:type="dxa"/>
          </w:tcPr>
          <w:p w14:paraId="6774F8A3" w14:textId="1368B2AF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savivaldybės tarybos </w:t>
            </w:r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6-12 sprendimas Nr. T3-216; Administracijos direktoriaus 2012-06-17 įsakymas Nr. A27(1)-1497</w:t>
            </w:r>
          </w:p>
        </w:tc>
      </w:tr>
      <w:tr w:rsidR="00A65E01" w:rsidRPr="00FB5C29" w14:paraId="1531D7BE" w14:textId="0D73857F" w:rsidTr="00835E8D">
        <w:trPr>
          <w:trHeight w:val="954"/>
        </w:trPr>
        <w:tc>
          <w:tcPr>
            <w:tcW w:w="709" w:type="dxa"/>
            <w:noWrap/>
            <w:hideMark/>
          </w:tcPr>
          <w:p w14:paraId="28E369A6" w14:textId="4ACD7556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.</w:t>
            </w:r>
          </w:p>
        </w:tc>
        <w:tc>
          <w:tcPr>
            <w:tcW w:w="2268" w:type="dxa"/>
            <w:gridSpan w:val="2"/>
            <w:hideMark/>
          </w:tcPr>
          <w:p w14:paraId="3758D9C0" w14:textId="3D0EC6D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003-2018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6A6696C" w14:textId="072F17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</w:t>
            </w:r>
            <w:r w:rsidR="004B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činės m., Vilniaus r.</w:t>
            </w:r>
          </w:p>
        </w:tc>
        <w:tc>
          <w:tcPr>
            <w:tcW w:w="1134" w:type="dxa"/>
            <w:hideMark/>
          </w:tcPr>
          <w:p w14:paraId="192749CD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1701" w:type="dxa"/>
          </w:tcPr>
          <w:p w14:paraId="0790C5E8" w14:textId="6C0755F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noWrap/>
            <w:hideMark/>
          </w:tcPr>
          <w:p w14:paraId="1346F0BA" w14:textId="7DB4438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238DCC57" w14:textId="6C1000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/2022-05-27 Nr. A56(1)-541</w:t>
            </w:r>
          </w:p>
        </w:tc>
        <w:tc>
          <w:tcPr>
            <w:tcW w:w="1842" w:type="dxa"/>
          </w:tcPr>
          <w:p w14:paraId="31A279B5" w14:textId="63D36FCC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3D50B6A" w14:textId="3AFE71B6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F2D7A41" w14:textId="3F23B6C7" w:rsidTr="00835E8D">
        <w:trPr>
          <w:trHeight w:val="1384"/>
        </w:trPr>
        <w:tc>
          <w:tcPr>
            <w:tcW w:w="709" w:type="dxa"/>
            <w:noWrap/>
            <w:hideMark/>
          </w:tcPr>
          <w:p w14:paraId="342E43FB" w14:textId="777BA966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gridSpan w:val="2"/>
            <w:hideMark/>
          </w:tcPr>
          <w:p w14:paraId="6DF2B13F" w14:textId="7E728EC6" w:rsidR="00F31B4D" w:rsidRPr="003B794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</w:t>
            </w:r>
            <w:r w:rsidR="00B637D0" w:rsidRPr="003B7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unikalus numeris 4194-0003-2018, pažymėtas plane 1B2/p, paskirtis – administracinė, statinio bendras plotas – 296,08 kv. m), perduodamų panaudai patalpų indeksai 1-9 (18,56 kv. m), 1-</w:t>
            </w:r>
            <w:r w:rsidR="00B637D0" w:rsidRPr="003B7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 (2,36 kv. m), ir dalis bendro naudojimo patalpų: 1-4 (2,33 kv. m iš 4,66 kv. m), 1-7 (3,55 kv. m iš 7,09 kv. m)</w:t>
            </w:r>
          </w:p>
        </w:tc>
        <w:tc>
          <w:tcPr>
            <w:tcW w:w="1559" w:type="dxa"/>
            <w:hideMark/>
          </w:tcPr>
          <w:p w14:paraId="1286BF84" w14:textId="3C042C95" w:rsidR="00F31B4D" w:rsidRPr="004225B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Švenčionių g.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enčinės m., Vilniaus r.</w:t>
            </w:r>
          </w:p>
        </w:tc>
        <w:tc>
          <w:tcPr>
            <w:tcW w:w="1134" w:type="dxa"/>
            <w:hideMark/>
          </w:tcPr>
          <w:p w14:paraId="566DE7B8" w14:textId="326B6E4C" w:rsidR="00F31B4D" w:rsidRPr="004225B0" w:rsidRDefault="00B637D0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80</w:t>
            </w:r>
          </w:p>
        </w:tc>
        <w:tc>
          <w:tcPr>
            <w:tcW w:w="1701" w:type="dxa"/>
          </w:tcPr>
          <w:p w14:paraId="51E92645" w14:textId="37821A9A" w:rsidR="00F31B4D" w:rsidRPr="004225B0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hideMark/>
          </w:tcPr>
          <w:p w14:paraId="515F6398" w14:textId="04C11148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tarnyba prie LR socialinės apsaugos ir darbo ministerijos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4B2EC7" w:rsidRPr="00422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766619)</w:t>
            </w:r>
          </w:p>
        </w:tc>
        <w:tc>
          <w:tcPr>
            <w:tcW w:w="2127" w:type="dxa"/>
            <w:hideMark/>
          </w:tcPr>
          <w:p w14:paraId="537CB1AF" w14:textId="29525649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</w:t>
            </w:r>
            <w:r w:rsidR="00EC706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)-15</w:t>
            </w:r>
          </w:p>
        </w:tc>
        <w:tc>
          <w:tcPr>
            <w:tcW w:w="1842" w:type="dxa"/>
          </w:tcPr>
          <w:p w14:paraId="18B643B7" w14:textId="3D16BCA6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D4123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842" w:type="dxa"/>
          </w:tcPr>
          <w:p w14:paraId="5827BEE4" w14:textId="75088418" w:rsidR="00F31B4D" w:rsidRPr="008D0419" w:rsidRDefault="009C0BDE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ero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0</w:t>
            </w:r>
            <w:r w:rsidR="00005CE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0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3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CD09AD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tvarkis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proofErr w:type="spellStart"/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22</w:t>
            </w:r>
            <w:proofErr w:type="spellEnd"/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8</w:t>
            </w:r>
          </w:p>
        </w:tc>
      </w:tr>
      <w:tr w:rsidR="00366F71" w:rsidRPr="00366F71" w14:paraId="3093D330" w14:textId="682DBFD9" w:rsidTr="00835E8D">
        <w:trPr>
          <w:trHeight w:val="2536"/>
        </w:trPr>
        <w:tc>
          <w:tcPr>
            <w:tcW w:w="709" w:type="dxa"/>
            <w:noWrap/>
            <w:hideMark/>
          </w:tcPr>
          <w:p w14:paraId="73827121" w14:textId="0C9E0690" w:rsidR="00F31B4D" w:rsidRPr="00366F71" w:rsidRDefault="00695C66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gridSpan w:val="2"/>
            <w:hideMark/>
          </w:tcPr>
          <w:p w14:paraId="6E3AF9CB" w14:textId="2FAE6DBB" w:rsidR="00F31B4D" w:rsidRPr="00366F71" w:rsidRDefault="00D219B6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F31B4D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ltūros pastatas, 4400-0224-3167, patalpos P-12 (15,88 kv. m.) ir ¼ dalis bendro naudojimo patalpų, pažymėtų indeksais P-9 (1,13 kv. m.), P-10 (2,27 kv. m.), P-11 (0,7 kv. m.) </w:t>
            </w:r>
          </w:p>
        </w:tc>
        <w:tc>
          <w:tcPr>
            <w:tcW w:w="1559" w:type="dxa"/>
            <w:hideMark/>
          </w:tcPr>
          <w:p w14:paraId="1B9C5BF6" w14:textId="77777777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 4</w:t>
            </w:r>
          </w:p>
          <w:p w14:paraId="01183029" w14:textId="232111AC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šiagalos mstl.</w:t>
            </w:r>
          </w:p>
          <w:p w14:paraId="678DD5DB" w14:textId="5CF3FA18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47522F2A" w14:textId="77777777" w:rsidR="00F31B4D" w:rsidRPr="00366F71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98</w:t>
            </w:r>
          </w:p>
        </w:tc>
        <w:tc>
          <w:tcPr>
            <w:tcW w:w="1701" w:type="dxa"/>
          </w:tcPr>
          <w:p w14:paraId="21A47D40" w14:textId="5597C4FC" w:rsidR="00F31B4D" w:rsidRPr="00366F71" w:rsidRDefault="00D24D3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hideMark/>
          </w:tcPr>
          <w:p w14:paraId="36E83AB8" w14:textId="61C45996" w:rsidR="00F31B4D" w:rsidRPr="00366F71" w:rsidRDefault="00DB543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2127" w:type="dxa"/>
            <w:hideMark/>
          </w:tcPr>
          <w:p w14:paraId="0621843B" w14:textId="4268DE1E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6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/06/17</w:t>
            </w:r>
          </w:p>
        </w:tc>
        <w:tc>
          <w:tcPr>
            <w:tcW w:w="1842" w:type="dxa"/>
          </w:tcPr>
          <w:p w14:paraId="6F94B0A4" w14:textId="5B81D046" w:rsidR="00F31B4D" w:rsidRPr="00366F71" w:rsidRDefault="0078600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21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06-17 iki 2031-05-16</w:t>
            </w:r>
          </w:p>
        </w:tc>
        <w:tc>
          <w:tcPr>
            <w:tcW w:w="1842" w:type="dxa"/>
          </w:tcPr>
          <w:p w14:paraId="3E25D11B" w14:textId="15232B7B" w:rsidR="00F31B4D" w:rsidRPr="00366F71" w:rsidRDefault="004E6A8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as </w:t>
            </w:r>
            <w:r w:rsidR="002B08C2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27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)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</w:t>
            </w:r>
          </w:p>
        </w:tc>
      </w:tr>
      <w:tr w:rsidR="00F31B4D" w:rsidRPr="00FB5C29" w14:paraId="51601811" w14:textId="4BD3DA84" w:rsidTr="00835E8D">
        <w:trPr>
          <w:trHeight w:val="2085"/>
        </w:trPr>
        <w:tc>
          <w:tcPr>
            <w:tcW w:w="709" w:type="dxa"/>
            <w:noWrap/>
            <w:hideMark/>
          </w:tcPr>
          <w:p w14:paraId="32199C06" w14:textId="0E172374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gridSpan w:val="2"/>
            <w:hideMark/>
          </w:tcPr>
          <w:p w14:paraId="1B8365E1" w14:textId="0990E66D" w:rsidR="00F31B4D" w:rsidRPr="008808D0" w:rsidRDefault="009C323A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  <w:r w:rsidR="00F31B4D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tatas  4400-0224-3167, patalpos P-7. P-8 ,. 1-2, 1-3, 1-5, 1-6 ,  1-7,1-22 , 1-23, 1-24, 1-25,  1-34, 1-35, ½ dalis b. n. p., pažymėtų indeksais  P-9, P-10, P-11, 1-26, ⅓ dalį b. n. p., pažymėtų indeksais  1-8,  1-27 ir ¼ dalį b. n. patalpų 1-1,  1-13, 1-14, 1-15, 1-16 , 1-17, . 1-18, 1-19, 1-20, 1-21  </w:t>
            </w:r>
          </w:p>
        </w:tc>
        <w:tc>
          <w:tcPr>
            <w:tcW w:w="1559" w:type="dxa"/>
            <w:hideMark/>
          </w:tcPr>
          <w:p w14:paraId="1AE81818" w14:textId="77777777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sav., Maišiagalos mst. Algirdo </w:t>
            </w:r>
            <w:proofErr w:type="spellStart"/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4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4F122C4" w14:textId="77777777" w:rsidR="00F31B4D" w:rsidRPr="009D2A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,37</w:t>
            </w:r>
          </w:p>
        </w:tc>
        <w:tc>
          <w:tcPr>
            <w:tcW w:w="1701" w:type="dxa"/>
          </w:tcPr>
          <w:p w14:paraId="5F4DB100" w14:textId="72C49892" w:rsidR="00F31B4D" w:rsidRPr="008808D0" w:rsidRDefault="00D24D3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hideMark/>
          </w:tcPr>
          <w:p w14:paraId="41CF8F12" w14:textId="3E65B7EC" w:rsidR="00F31B4D" w:rsidRPr="009D2A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centras</w:t>
            </w:r>
          </w:p>
        </w:tc>
        <w:tc>
          <w:tcPr>
            <w:tcW w:w="2127" w:type="dxa"/>
            <w:hideMark/>
          </w:tcPr>
          <w:p w14:paraId="52B08585" w14:textId="4A9472B1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18 Nr. A56(1)-31-(3.18)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3-25 </w:t>
            </w:r>
            <w:r w:rsidR="008808D0"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tarimas</w:t>
            </w:r>
            <w:r w:rsidR="008808D0" w:rsidRPr="009D2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 2022/03/25</w:t>
            </w:r>
          </w:p>
        </w:tc>
        <w:tc>
          <w:tcPr>
            <w:tcW w:w="1842" w:type="dxa"/>
          </w:tcPr>
          <w:p w14:paraId="3D851F13" w14:textId="228FB883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</w:t>
            </w:r>
            <w:r w:rsidR="007E6A1F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iki 202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42" w:type="dxa"/>
          </w:tcPr>
          <w:p w14:paraId="1972CE66" w14:textId="547773B6" w:rsidR="00F31B4D" w:rsidRDefault="004E6A80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16-12-09 įsakymas </w:t>
            </w:r>
            <w:r w:rsidR="002B08C2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 A27(1)-3149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2022-03-23 įsakymas Nr. A27(1)-792</w:t>
            </w:r>
          </w:p>
        </w:tc>
      </w:tr>
      <w:tr w:rsidR="00F31B4D" w:rsidRPr="00477E53" w14:paraId="2CD646E5" w14:textId="6464EDBA" w:rsidTr="00835E8D">
        <w:trPr>
          <w:trHeight w:val="1439"/>
        </w:trPr>
        <w:tc>
          <w:tcPr>
            <w:tcW w:w="709" w:type="dxa"/>
            <w:noWrap/>
          </w:tcPr>
          <w:p w14:paraId="7C055B61" w14:textId="31ECD2BC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68" w:type="dxa"/>
            <w:gridSpan w:val="2"/>
          </w:tcPr>
          <w:p w14:paraId="748F9212" w14:textId="4B2C6BA0" w:rsidR="00F31B4D" w:rsidRPr="00477E53" w:rsidRDefault="00D219B6" w:rsidP="00650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as,  4400-0224-3167, patalpos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9,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30, 1-1, 1-15, 1-19, 1-20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</w:t>
            </w:r>
          </w:p>
        </w:tc>
        <w:tc>
          <w:tcPr>
            <w:tcW w:w="1559" w:type="dxa"/>
          </w:tcPr>
          <w:p w14:paraId="42E3A3DE" w14:textId="3FADE05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girdo 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4</w:t>
            </w:r>
            <w:proofErr w:type="spellEnd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išiagalos mstl. Vilniaus r.</w:t>
            </w:r>
          </w:p>
        </w:tc>
        <w:tc>
          <w:tcPr>
            <w:tcW w:w="1134" w:type="dxa"/>
            <w:noWrap/>
          </w:tcPr>
          <w:p w14:paraId="321241B5" w14:textId="27DF64C2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91</w:t>
            </w:r>
          </w:p>
        </w:tc>
        <w:tc>
          <w:tcPr>
            <w:tcW w:w="1701" w:type="dxa"/>
          </w:tcPr>
          <w:p w14:paraId="15929997" w14:textId="539254AE" w:rsidR="00F31B4D" w:rsidRPr="00477E53" w:rsidRDefault="00010C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</w:t>
            </w:r>
            <w:r w:rsidR="009C6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 etnografinis muziejus</w:t>
            </w:r>
          </w:p>
        </w:tc>
        <w:tc>
          <w:tcPr>
            <w:tcW w:w="1701" w:type="dxa"/>
          </w:tcPr>
          <w:p w14:paraId="2FFCC1E2" w14:textId="428C25CA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0EA6D984" w14:textId="62C36F3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0 Nr.</w:t>
            </w:r>
            <w:r w:rsidR="005919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19/07/10-2        2019-07-11 Nr.</w:t>
            </w:r>
            <w:r w:rsidR="00542BA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(1)-671-(3.18)</w:t>
            </w:r>
          </w:p>
        </w:tc>
        <w:tc>
          <w:tcPr>
            <w:tcW w:w="1842" w:type="dxa"/>
          </w:tcPr>
          <w:p w14:paraId="31F356D6" w14:textId="55917632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0F00EE23" w14:textId="49177C25" w:rsidR="00F31B4D" w:rsidRPr="00477E53" w:rsidRDefault="00010C14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19-07-04 įsakymas Nr. A27)1)-1709</w:t>
            </w:r>
          </w:p>
        </w:tc>
      </w:tr>
      <w:tr w:rsidR="00CD5E50" w:rsidRPr="00477E53" w14:paraId="719F4C2E" w14:textId="77777777" w:rsidTr="00835E8D">
        <w:trPr>
          <w:trHeight w:val="1133"/>
        </w:trPr>
        <w:tc>
          <w:tcPr>
            <w:tcW w:w="709" w:type="dxa"/>
            <w:noWrap/>
          </w:tcPr>
          <w:p w14:paraId="0374DF65" w14:textId="2443794A" w:rsidR="00CD5E50" w:rsidRDefault="00CF1CB5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gridSpan w:val="2"/>
          </w:tcPr>
          <w:p w14:paraId="35AAD8DE" w14:textId="5BE9DD57" w:rsidR="00CD5E50" w:rsidRPr="00CF1CB5" w:rsidRDefault="00CD5E50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ltūros pastatas,  4400-0224-3167, </w:t>
            </w:r>
            <w:proofErr w:type="spellStart"/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os1</w:t>
            </w:r>
            <w:proofErr w:type="spellEnd"/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9, 1-12, P-33</w:t>
            </w:r>
          </w:p>
        </w:tc>
        <w:tc>
          <w:tcPr>
            <w:tcW w:w="1559" w:type="dxa"/>
          </w:tcPr>
          <w:p w14:paraId="764E98CF" w14:textId="467AD99E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girdo </w:t>
            </w:r>
            <w:proofErr w:type="spellStart"/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4</w:t>
            </w:r>
            <w:proofErr w:type="spellEnd"/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išiagalos mstl. Vilniaus r.</w:t>
            </w:r>
          </w:p>
        </w:tc>
        <w:tc>
          <w:tcPr>
            <w:tcW w:w="1134" w:type="dxa"/>
            <w:noWrap/>
          </w:tcPr>
          <w:p w14:paraId="40492713" w14:textId="086C2A3A" w:rsidR="00CD5E50" w:rsidRPr="00CF1CB5" w:rsidRDefault="00CD5E50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4</w:t>
            </w:r>
          </w:p>
        </w:tc>
        <w:tc>
          <w:tcPr>
            <w:tcW w:w="1701" w:type="dxa"/>
          </w:tcPr>
          <w:p w14:paraId="516CD0B4" w14:textId="0234445A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</w:tcPr>
          <w:p w14:paraId="568F6A32" w14:textId="30B29128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ociacija Maišiagalos bendruomenės centras</w:t>
            </w:r>
          </w:p>
        </w:tc>
        <w:tc>
          <w:tcPr>
            <w:tcW w:w="2127" w:type="dxa"/>
          </w:tcPr>
          <w:p w14:paraId="56E9F414" w14:textId="63665C6D" w:rsidR="00CD5E50" w:rsidRPr="00CF1CB5" w:rsidRDefault="00CD5E50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hAnsi="Times New Roman"/>
                <w:sz w:val="24"/>
                <w:szCs w:val="24"/>
                <w:lang w:eastAsia="lt-LT"/>
              </w:rPr>
              <w:t>2023-02-24 Nr. 2023/02/24</w:t>
            </w:r>
          </w:p>
        </w:tc>
        <w:tc>
          <w:tcPr>
            <w:tcW w:w="1842" w:type="dxa"/>
          </w:tcPr>
          <w:p w14:paraId="68457D07" w14:textId="238BB4F3" w:rsidR="00CD5E50" w:rsidRPr="00CF1CB5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24 iki 2033-02-23</w:t>
            </w:r>
          </w:p>
        </w:tc>
        <w:tc>
          <w:tcPr>
            <w:tcW w:w="1842" w:type="dxa"/>
          </w:tcPr>
          <w:p w14:paraId="4CDA669C" w14:textId="4BC8F714" w:rsidR="00CD5E50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23-02-02 sprendimas T3-23</w:t>
            </w:r>
          </w:p>
        </w:tc>
      </w:tr>
      <w:tr w:rsidR="00F31B4D" w:rsidRPr="005F6FA8" w14:paraId="4A28DF2A" w14:textId="31BC67F8" w:rsidTr="00835E8D">
        <w:trPr>
          <w:trHeight w:val="1391"/>
        </w:trPr>
        <w:tc>
          <w:tcPr>
            <w:tcW w:w="709" w:type="dxa"/>
            <w:noWrap/>
          </w:tcPr>
          <w:p w14:paraId="099180C3" w14:textId="34DFFCC0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68" w:type="dxa"/>
            <w:gridSpan w:val="2"/>
          </w:tcPr>
          <w:p w14:paraId="2E0568B8" w14:textId="06919ADC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ų pastatas, 4193-8000-4012, patalpos 1-11, 1-12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  <w:t>,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, 1-14 ir b. n. p., 1-1, 1-7</w:t>
            </w:r>
          </w:p>
        </w:tc>
        <w:tc>
          <w:tcPr>
            <w:tcW w:w="1559" w:type="dxa"/>
          </w:tcPr>
          <w:p w14:paraId="6A62A022" w14:textId="7777777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4</w:t>
            </w:r>
          </w:p>
          <w:p w14:paraId="208F374F" w14:textId="641E3BD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, Vilniaus r.</w:t>
            </w:r>
          </w:p>
        </w:tc>
        <w:tc>
          <w:tcPr>
            <w:tcW w:w="1134" w:type="dxa"/>
            <w:noWrap/>
          </w:tcPr>
          <w:p w14:paraId="31498AB9" w14:textId="794A18CD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,83</w:t>
            </w:r>
          </w:p>
        </w:tc>
        <w:tc>
          <w:tcPr>
            <w:tcW w:w="1701" w:type="dxa"/>
          </w:tcPr>
          <w:p w14:paraId="0A4A92F7" w14:textId="6D87DF40" w:rsidR="00F31B4D" w:rsidRPr="00477E53" w:rsidRDefault="00D02CB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</w:tcPr>
          <w:p w14:paraId="6DCDF21D" w14:textId="341AFC3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58D9B993" w14:textId="33B12E4B" w:rsidR="0024770B" w:rsidRDefault="00F31B4D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19-07-10 </w:t>
            </w:r>
            <w:proofErr w:type="spellStart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Nr.19</w:t>
            </w:r>
            <w:proofErr w:type="spellEnd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/07/10-1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</w:p>
          <w:p w14:paraId="10CE2C90" w14:textId="2F49D0A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1 Nr.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(1)-670-(3.18)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509044B0" w14:textId="2DBF50BC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23ED51DD" w14:textId="27BFA8D6" w:rsidR="00F31B4D" w:rsidRPr="00477E53" w:rsidRDefault="00D02CB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8</w:t>
            </w:r>
          </w:p>
        </w:tc>
      </w:tr>
      <w:tr w:rsidR="00F31B4D" w:rsidRPr="00FB5C29" w14:paraId="223A98F0" w14:textId="626A4AAC" w:rsidTr="00835E8D">
        <w:trPr>
          <w:trHeight w:val="1820"/>
        </w:trPr>
        <w:tc>
          <w:tcPr>
            <w:tcW w:w="709" w:type="dxa"/>
            <w:noWrap/>
            <w:hideMark/>
          </w:tcPr>
          <w:p w14:paraId="4501C5D1" w14:textId="66FF7B97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gridSpan w:val="2"/>
            <w:hideMark/>
          </w:tcPr>
          <w:p w14:paraId="700EB9D7" w14:textId="77777777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udaminos daugiafunkcinio kultūros centro patalpos 1-6 (21,37 kv. m.), 1-7 (14,56 kv. m.) a-1 (13,56 kv. m. iš jų 6,78 kv. m.); 4195-9015-9018:0001) </w:t>
            </w:r>
          </w:p>
        </w:tc>
        <w:tc>
          <w:tcPr>
            <w:tcW w:w="1559" w:type="dxa"/>
            <w:hideMark/>
          </w:tcPr>
          <w:p w14:paraId="7FFC61E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koniškių k., Zujūnų sen., Vilniaus r.</w:t>
            </w:r>
          </w:p>
        </w:tc>
        <w:tc>
          <w:tcPr>
            <w:tcW w:w="1134" w:type="dxa"/>
            <w:noWrap/>
            <w:hideMark/>
          </w:tcPr>
          <w:p w14:paraId="1045551B" w14:textId="4312D03E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7</w:t>
            </w:r>
            <w:r w:rsidR="00D0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</w:tcPr>
          <w:p w14:paraId="6D2C255B" w14:textId="1AC850C6" w:rsidR="00F31B4D" w:rsidRPr="005F6FA8" w:rsidRDefault="0043722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</w:t>
            </w:r>
            <w:r w:rsidR="0010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ugiafunkcinis kult</w:t>
            </w:r>
            <w:r w:rsidR="0033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s centras</w:t>
            </w:r>
          </w:p>
        </w:tc>
        <w:tc>
          <w:tcPr>
            <w:tcW w:w="1701" w:type="dxa"/>
            <w:hideMark/>
          </w:tcPr>
          <w:p w14:paraId="4EDEB377" w14:textId="69F4BE0F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2127" w:type="dxa"/>
            <w:hideMark/>
          </w:tcPr>
          <w:p w14:paraId="5097C115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2-09 Nr. 03; 2016-02-19 Nr. A56(1)-80-(3.18)</w:t>
            </w:r>
          </w:p>
        </w:tc>
        <w:tc>
          <w:tcPr>
            <w:tcW w:w="1842" w:type="dxa"/>
          </w:tcPr>
          <w:p w14:paraId="13F36100" w14:textId="409A1C7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6-02-09 iki 2026-02-08</w:t>
            </w:r>
          </w:p>
        </w:tc>
        <w:tc>
          <w:tcPr>
            <w:tcW w:w="1842" w:type="dxa"/>
          </w:tcPr>
          <w:p w14:paraId="22BF9BF3" w14:textId="60BF4DA6" w:rsidR="00F31B4D" w:rsidRPr="005F6FA8" w:rsidRDefault="00535C8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</w:t>
            </w:r>
          </w:p>
        </w:tc>
      </w:tr>
      <w:tr w:rsidR="00F31B4D" w:rsidRPr="00FB5C29" w14:paraId="7C16572A" w14:textId="5817C491" w:rsidTr="00835E8D">
        <w:trPr>
          <w:trHeight w:val="559"/>
        </w:trPr>
        <w:tc>
          <w:tcPr>
            <w:tcW w:w="709" w:type="dxa"/>
            <w:noWrap/>
            <w:hideMark/>
          </w:tcPr>
          <w:p w14:paraId="07951BCC" w14:textId="6A4CB973" w:rsidR="00F31B4D" w:rsidRPr="00AC4711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gridSpan w:val="2"/>
            <w:hideMark/>
          </w:tcPr>
          <w:p w14:paraId="7E581961" w14:textId="741CE24E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 daugiafunkcinio pastato patalpos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100-0013-0012 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19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9 (0,66 iš 2,88 kv.</w:t>
            </w:r>
            <w:r w:rsid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)</w:t>
            </w:r>
          </w:p>
        </w:tc>
        <w:tc>
          <w:tcPr>
            <w:tcW w:w="1559" w:type="dxa"/>
            <w:hideMark/>
          </w:tcPr>
          <w:p w14:paraId="14D287E4" w14:textId="66DC5E44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., Rudaminos k. Vilniaus r.</w:t>
            </w:r>
          </w:p>
        </w:tc>
        <w:tc>
          <w:tcPr>
            <w:tcW w:w="1134" w:type="dxa"/>
            <w:noWrap/>
            <w:hideMark/>
          </w:tcPr>
          <w:p w14:paraId="6BB3EDCC" w14:textId="4096A802" w:rsidR="00F31B4D" w:rsidRPr="00AC4711" w:rsidRDefault="00AC4711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5</w:t>
            </w:r>
          </w:p>
        </w:tc>
        <w:tc>
          <w:tcPr>
            <w:tcW w:w="1701" w:type="dxa"/>
          </w:tcPr>
          <w:p w14:paraId="075B2EE5" w14:textId="0C223A84" w:rsidR="00F31B4D" w:rsidRPr="00AC4711" w:rsidRDefault="007849A1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0B69F3F" w14:textId="3DA1E85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290822B5" w14:textId="37B4706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proofErr w:type="spellStart"/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3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A56(1)-684</w:t>
            </w:r>
          </w:p>
        </w:tc>
        <w:tc>
          <w:tcPr>
            <w:tcW w:w="1842" w:type="dxa"/>
          </w:tcPr>
          <w:p w14:paraId="5D0E407F" w14:textId="4DCBF3C0" w:rsidR="00F31B4D" w:rsidRPr="00AC4711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11">
              <w:rPr>
                <w:rFonts w:ascii="Times New Roman" w:hAnsi="Times New Roman"/>
                <w:sz w:val="24"/>
                <w:szCs w:val="24"/>
              </w:rPr>
              <w:t>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2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5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 xml:space="preserve"> iki 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3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08F0424D" w14:textId="77777777" w:rsidR="00F31B4D" w:rsidRPr="00AC4711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22DCD1A8" w14:textId="25FFACDB" w:rsidR="00F31B4D" w:rsidRDefault="007849A1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B6659D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6A26C744" w14:textId="0C63F1DA" w:rsidTr="00835E8D">
        <w:trPr>
          <w:trHeight w:val="693"/>
        </w:trPr>
        <w:tc>
          <w:tcPr>
            <w:tcW w:w="709" w:type="dxa"/>
            <w:noWrap/>
            <w:hideMark/>
          </w:tcPr>
          <w:p w14:paraId="001AF2E7" w14:textId="0011FECB" w:rsidR="00F31B4D" w:rsidRPr="00FB5C29" w:rsidRDefault="00835E8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268" w:type="dxa"/>
            <w:gridSpan w:val="2"/>
            <w:hideMark/>
          </w:tcPr>
          <w:p w14:paraId="24E53926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 pastate, 4400-3150-7754, 1-6, ir b. n. p. 1-1 1,62 iš 8,09 kv. m), 1-3 (0,36 iš 1,79 kv. m)</w:t>
            </w:r>
          </w:p>
        </w:tc>
        <w:tc>
          <w:tcPr>
            <w:tcW w:w="1559" w:type="dxa"/>
            <w:hideMark/>
          </w:tcPr>
          <w:p w14:paraId="08CE2740" w14:textId="66495BA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ergalės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52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Grigaičių k., Ša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nk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., Vilniaus r.</w:t>
            </w:r>
          </w:p>
        </w:tc>
        <w:tc>
          <w:tcPr>
            <w:tcW w:w="1134" w:type="dxa"/>
            <w:noWrap/>
            <w:hideMark/>
          </w:tcPr>
          <w:p w14:paraId="67C465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97</w:t>
            </w:r>
          </w:p>
        </w:tc>
        <w:tc>
          <w:tcPr>
            <w:tcW w:w="1701" w:type="dxa"/>
          </w:tcPr>
          <w:p w14:paraId="6031DA5A" w14:textId="73C314B2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483CDA8" w14:textId="5022C02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7F759D1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17 Nr. A56(1)-266-(3.18)</w:t>
            </w:r>
          </w:p>
        </w:tc>
        <w:tc>
          <w:tcPr>
            <w:tcW w:w="1842" w:type="dxa"/>
          </w:tcPr>
          <w:p w14:paraId="2DF3987D" w14:textId="01338D80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03 iki 2038-04-02</w:t>
            </w:r>
          </w:p>
        </w:tc>
        <w:tc>
          <w:tcPr>
            <w:tcW w:w="1842" w:type="dxa"/>
          </w:tcPr>
          <w:p w14:paraId="7141E72C" w14:textId="2EDC11E3" w:rsidR="00F31B4D" w:rsidRDefault="007849A1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8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3</w:t>
            </w:r>
          </w:p>
        </w:tc>
      </w:tr>
      <w:tr w:rsidR="000634D5" w:rsidRPr="00650AF7" w14:paraId="78A74EE2" w14:textId="77777777" w:rsidTr="00835E8D">
        <w:trPr>
          <w:trHeight w:val="693"/>
        </w:trPr>
        <w:tc>
          <w:tcPr>
            <w:tcW w:w="709" w:type="dxa"/>
            <w:noWrap/>
          </w:tcPr>
          <w:p w14:paraId="5AA8AF47" w14:textId="49F62495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.</w:t>
            </w:r>
          </w:p>
        </w:tc>
        <w:tc>
          <w:tcPr>
            <w:tcW w:w="2268" w:type="dxa"/>
            <w:gridSpan w:val="2"/>
          </w:tcPr>
          <w:p w14:paraId="14590A7E" w14:textId="567A1F20" w:rsidR="000634D5" w:rsidRPr="00650AF7" w:rsidRDefault="000634D5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funkcinio kultūros paskirties pastato patalpos </w:t>
            </w:r>
            <w:r w:rsidRPr="00650AF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(pastato unikalus Nr. 4100-0068-5012, statinio bendras plotas 340,85 kv. m, patalpos pažymėtos indeksais 1-1 (4,02 kv. </w:t>
            </w:r>
            <w:r w:rsidRPr="00650AF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m iš 44,13 kv. m), 1-2 (1,34 kv. m iš 14,67 kv. m), 1-10 (0,32 kv. m iš 3,48 kv. m), 1-11 (0,18 kv. m iš 1,98 kv. m), 1-12 (0,12 kv. m iš 1,36 kv. m), 1-13 (0,56 kv. m iš 6,15 kv. m) ir 1-14 (31,06 kv. m iš 100,54 kv. m</w:t>
            </w:r>
          </w:p>
        </w:tc>
        <w:tc>
          <w:tcPr>
            <w:tcW w:w="1559" w:type="dxa"/>
          </w:tcPr>
          <w:p w14:paraId="36F43321" w14:textId="53857B2B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Gėlių g. 1, </w:t>
            </w:r>
            <w:proofErr w:type="spellStart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čiūnų</w:t>
            </w:r>
            <w:proofErr w:type="spellEnd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Rukainių sen., Vilniaus r.</w:t>
            </w:r>
          </w:p>
        </w:tc>
        <w:tc>
          <w:tcPr>
            <w:tcW w:w="1134" w:type="dxa"/>
            <w:noWrap/>
          </w:tcPr>
          <w:p w14:paraId="515A4B09" w14:textId="01AFD0D7" w:rsidR="000634D5" w:rsidRPr="00650AF7" w:rsidRDefault="000634D5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60</w:t>
            </w:r>
          </w:p>
        </w:tc>
        <w:tc>
          <w:tcPr>
            <w:tcW w:w="1701" w:type="dxa"/>
          </w:tcPr>
          <w:p w14:paraId="0FFD6E24" w14:textId="1405785E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kultūros centras</w:t>
            </w:r>
          </w:p>
        </w:tc>
        <w:tc>
          <w:tcPr>
            <w:tcW w:w="1701" w:type="dxa"/>
          </w:tcPr>
          <w:p w14:paraId="087714B4" w14:textId="0821461A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5B61E4A7" w14:textId="088A8282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8-23 Nr. </w:t>
            </w:r>
            <w:proofErr w:type="spellStart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2023</w:t>
            </w:r>
            <w:proofErr w:type="spellEnd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4</w:t>
            </w:r>
          </w:p>
        </w:tc>
        <w:tc>
          <w:tcPr>
            <w:tcW w:w="1842" w:type="dxa"/>
          </w:tcPr>
          <w:p w14:paraId="558DBB66" w14:textId="65898D09" w:rsidR="000634D5" w:rsidRPr="00650AF7" w:rsidRDefault="000634D5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F7">
              <w:rPr>
                <w:rFonts w:ascii="Times New Roman" w:hAnsi="Times New Roman"/>
                <w:sz w:val="24"/>
                <w:szCs w:val="24"/>
              </w:rPr>
              <w:t>2023-08-23 iki 2043-08-22</w:t>
            </w:r>
          </w:p>
        </w:tc>
        <w:tc>
          <w:tcPr>
            <w:tcW w:w="1842" w:type="dxa"/>
          </w:tcPr>
          <w:p w14:paraId="395B2500" w14:textId="182D3460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23-08-09 įsakymas Nr. A27(1)-1678</w:t>
            </w:r>
          </w:p>
        </w:tc>
      </w:tr>
      <w:tr w:rsidR="00F31B4D" w:rsidRPr="00FB5C29" w14:paraId="3E75F7E0" w14:textId="084E7EEB" w:rsidTr="00835E8D">
        <w:trPr>
          <w:trHeight w:val="945"/>
        </w:trPr>
        <w:tc>
          <w:tcPr>
            <w:tcW w:w="709" w:type="dxa"/>
            <w:noWrap/>
            <w:hideMark/>
          </w:tcPr>
          <w:p w14:paraId="6CB76BCB" w14:textId="1DACDCD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gridSpan w:val="2"/>
            <w:hideMark/>
          </w:tcPr>
          <w:p w14:paraId="53AF40C2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8-5018-4027</w:t>
            </w:r>
          </w:p>
        </w:tc>
        <w:tc>
          <w:tcPr>
            <w:tcW w:w="1559" w:type="dxa"/>
            <w:hideMark/>
          </w:tcPr>
          <w:p w14:paraId="05542F9E" w14:textId="74F9DD4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g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a</w:t>
            </w:r>
            <w:proofErr w:type="spellEnd"/>
            <w:r w:rsidR="00A4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ės k., Sudervės sen., Vilniaus r.</w:t>
            </w:r>
          </w:p>
        </w:tc>
        <w:tc>
          <w:tcPr>
            <w:tcW w:w="1134" w:type="dxa"/>
            <w:noWrap/>
            <w:hideMark/>
          </w:tcPr>
          <w:p w14:paraId="09B36B69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,02</w:t>
            </w:r>
          </w:p>
        </w:tc>
        <w:tc>
          <w:tcPr>
            <w:tcW w:w="1701" w:type="dxa"/>
          </w:tcPr>
          <w:p w14:paraId="586457BE" w14:textId="62095A3A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32C58A9" w14:textId="73928E2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17522A1B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6-02 (2017-06-07 Nr. A56(1)-336-(3.18)</w:t>
            </w:r>
          </w:p>
        </w:tc>
        <w:tc>
          <w:tcPr>
            <w:tcW w:w="1842" w:type="dxa"/>
          </w:tcPr>
          <w:p w14:paraId="32754763" w14:textId="77777777" w:rsidR="00F31B4D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752E4FB3" w14:textId="7777777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667C1A1" w14:textId="159EA9DF" w:rsidR="00F31B4D" w:rsidRPr="004F6ED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2014-08-29 sprendimas Nr. T3-339 </w:t>
            </w:r>
          </w:p>
        </w:tc>
      </w:tr>
      <w:tr w:rsidR="00F31B4D" w:rsidRPr="00FB5C29" w14:paraId="160CA634" w14:textId="09FE6543" w:rsidTr="00835E8D">
        <w:trPr>
          <w:trHeight w:val="945"/>
        </w:trPr>
        <w:tc>
          <w:tcPr>
            <w:tcW w:w="709" w:type="dxa"/>
            <w:noWrap/>
            <w:hideMark/>
          </w:tcPr>
          <w:p w14:paraId="34C3CEA5" w14:textId="13353E5E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gridSpan w:val="2"/>
            <w:hideMark/>
          </w:tcPr>
          <w:p w14:paraId="56DB6E5A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1010-6011</w:t>
            </w:r>
          </w:p>
        </w:tc>
        <w:tc>
          <w:tcPr>
            <w:tcW w:w="1559" w:type="dxa"/>
            <w:hideMark/>
          </w:tcPr>
          <w:p w14:paraId="3B254771" w14:textId="7B11695C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iedraičio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26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arvio k., Vilniaus r.</w:t>
            </w:r>
          </w:p>
        </w:tc>
        <w:tc>
          <w:tcPr>
            <w:tcW w:w="1134" w:type="dxa"/>
            <w:noWrap/>
            <w:hideMark/>
          </w:tcPr>
          <w:p w14:paraId="20327E3D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,08</w:t>
            </w:r>
          </w:p>
        </w:tc>
        <w:tc>
          <w:tcPr>
            <w:tcW w:w="1701" w:type="dxa"/>
          </w:tcPr>
          <w:p w14:paraId="47A8E219" w14:textId="68B6E288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C21A8E0" w14:textId="7CEA681C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4258747D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6-03 (2017-06-07 Nr. A56(1)-336-(3.18)</w:t>
            </w:r>
          </w:p>
        </w:tc>
        <w:tc>
          <w:tcPr>
            <w:tcW w:w="1842" w:type="dxa"/>
          </w:tcPr>
          <w:p w14:paraId="0DDBDE45" w14:textId="1D74501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7F7F7182" w14:textId="48724451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D24D33" w14:paraId="62FC61BD" w14:textId="573294F1" w:rsidTr="00835E8D">
        <w:trPr>
          <w:trHeight w:val="945"/>
        </w:trPr>
        <w:tc>
          <w:tcPr>
            <w:tcW w:w="709" w:type="dxa"/>
            <w:noWrap/>
            <w:hideMark/>
          </w:tcPr>
          <w:p w14:paraId="7E50C71E" w14:textId="65AE9358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gridSpan w:val="2"/>
            <w:hideMark/>
          </w:tcPr>
          <w:p w14:paraId="7BF3CCDF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400-0105-3198</w:t>
            </w:r>
          </w:p>
        </w:tc>
        <w:tc>
          <w:tcPr>
            <w:tcW w:w="1559" w:type="dxa"/>
            <w:hideMark/>
          </w:tcPr>
          <w:p w14:paraId="53077455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2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uivydžių I k, Vilniaus r.</w:t>
            </w:r>
          </w:p>
        </w:tc>
        <w:tc>
          <w:tcPr>
            <w:tcW w:w="1134" w:type="dxa"/>
            <w:noWrap/>
            <w:hideMark/>
          </w:tcPr>
          <w:p w14:paraId="6006BB51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1701" w:type="dxa"/>
          </w:tcPr>
          <w:p w14:paraId="76DEDD8B" w14:textId="56113871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7D4CF57A" w14:textId="34F6B086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0C724E79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6-06 (2017-06-07 Nr. A56(1)-334-(3.18)</w:t>
            </w:r>
          </w:p>
        </w:tc>
        <w:tc>
          <w:tcPr>
            <w:tcW w:w="1842" w:type="dxa"/>
          </w:tcPr>
          <w:p w14:paraId="5E2A44E3" w14:textId="77777777" w:rsidR="00F31B4D" w:rsidRPr="00D24D33" w:rsidRDefault="00F31B4D" w:rsidP="00BB33E6">
            <w:pPr>
              <w:jc w:val="center"/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33FC7C3F" w14:textId="7777777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A88C02F" w14:textId="1A6B4C80" w:rsidR="00F31B4D" w:rsidRPr="00D24D3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D24D33" w14:paraId="33834FCA" w14:textId="7B41B4B8" w:rsidTr="00835E8D">
        <w:trPr>
          <w:trHeight w:val="1065"/>
        </w:trPr>
        <w:tc>
          <w:tcPr>
            <w:tcW w:w="709" w:type="dxa"/>
            <w:noWrap/>
            <w:hideMark/>
          </w:tcPr>
          <w:p w14:paraId="073E727F" w14:textId="5CA31D86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68" w:type="dxa"/>
            <w:gridSpan w:val="2"/>
            <w:hideMark/>
          </w:tcPr>
          <w:p w14:paraId="01BB15A8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 4198-3019-8014</w:t>
            </w:r>
          </w:p>
        </w:tc>
        <w:tc>
          <w:tcPr>
            <w:tcW w:w="1559" w:type="dxa"/>
            <w:hideMark/>
          </w:tcPr>
          <w:p w14:paraId="013A8542" w14:textId="222C6A0D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lėnų g. 4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irlėnų k., 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., 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3D16E36F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2</w:t>
            </w:r>
          </w:p>
        </w:tc>
        <w:tc>
          <w:tcPr>
            <w:tcW w:w="1701" w:type="dxa"/>
          </w:tcPr>
          <w:p w14:paraId="39C113CC" w14:textId="6DAF3CB0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21FFB7A" w14:textId="5EE607AB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0FFF3C1C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6-05 (2017-06-07 Nr. A56(1)-339-(3.18)</w:t>
            </w:r>
          </w:p>
        </w:tc>
        <w:tc>
          <w:tcPr>
            <w:tcW w:w="1842" w:type="dxa"/>
          </w:tcPr>
          <w:p w14:paraId="7E3D8CC8" w14:textId="7698AFA6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2BEFB65" w14:textId="21628878" w:rsidR="00F31B4D" w:rsidRPr="00D24D3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AA69AD" w:rsidRPr="00D24D33" w14:paraId="0C16F963" w14:textId="77777777" w:rsidTr="00835E8D">
        <w:trPr>
          <w:trHeight w:val="1065"/>
        </w:trPr>
        <w:tc>
          <w:tcPr>
            <w:tcW w:w="709" w:type="dxa"/>
            <w:noWrap/>
          </w:tcPr>
          <w:p w14:paraId="5E17BF59" w14:textId="17EEC765" w:rsidR="00AA69AD" w:rsidRPr="00D24D33" w:rsidRDefault="002A721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gridSpan w:val="2"/>
          </w:tcPr>
          <w:p w14:paraId="5014B09E" w14:textId="663EC624" w:rsidR="00AA69AD" w:rsidRPr="00E913F3" w:rsidRDefault="002A721B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uomenės namų patalpos, 4400-3160-5966:3639</w:t>
            </w:r>
          </w:p>
        </w:tc>
        <w:tc>
          <w:tcPr>
            <w:tcW w:w="1559" w:type="dxa"/>
          </w:tcPr>
          <w:p w14:paraId="44C87DD5" w14:textId="3ABD9427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ioji g. 4-2, Sužionių k.., Sužionių sen., Vilniaus r. sav.</w:t>
            </w:r>
          </w:p>
        </w:tc>
        <w:tc>
          <w:tcPr>
            <w:tcW w:w="1134" w:type="dxa"/>
            <w:noWrap/>
          </w:tcPr>
          <w:p w14:paraId="5A902573" w14:textId="7A6CA6A4" w:rsidR="00AA69AD" w:rsidRPr="00E913F3" w:rsidRDefault="00AA69A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87</w:t>
            </w:r>
          </w:p>
        </w:tc>
        <w:tc>
          <w:tcPr>
            <w:tcW w:w="1701" w:type="dxa"/>
          </w:tcPr>
          <w:p w14:paraId="66F99B25" w14:textId="26B894FE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</w:tcPr>
          <w:p w14:paraId="10C1C9A3" w14:textId="0DCBB8B2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75613AF8" w14:textId="395B99F6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9-08-27 Nr. </w:t>
            </w:r>
            <w:proofErr w:type="spellStart"/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9-01</w:t>
            </w:r>
          </w:p>
        </w:tc>
        <w:tc>
          <w:tcPr>
            <w:tcW w:w="1842" w:type="dxa"/>
          </w:tcPr>
          <w:p w14:paraId="2E20243F" w14:textId="7EF51E81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>2019-08-27 iki 2039-08-31</w:t>
            </w:r>
          </w:p>
        </w:tc>
        <w:tc>
          <w:tcPr>
            <w:tcW w:w="1842" w:type="dxa"/>
          </w:tcPr>
          <w:p w14:paraId="221B4AF2" w14:textId="07248622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 xml:space="preserve">2019-07-05 </w:t>
            </w:r>
            <w:r w:rsidR="002A721B" w:rsidRPr="00E913F3">
              <w:rPr>
                <w:rFonts w:ascii="Times New Roman" w:hAnsi="Times New Roman"/>
                <w:sz w:val="24"/>
                <w:szCs w:val="24"/>
              </w:rPr>
              <w:t xml:space="preserve">Vilniaus rajono savivaldybės administracijos direktoriaus </w:t>
            </w:r>
            <w:r w:rsidRPr="00E913F3">
              <w:rPr>
                <w:rFonts w:ascii="Times New Roman" w:hAnsi="Times New Roman"/>
                <w:sz w:val="24"/>
                <w:szCs w:val="24"/>
              </w:rPr>
              <w:t>Nr. A27(1)-1722)</w:t>
            </w:r>
          </w:p>
        </w:tc>
      </w:tr>
      <w:tr w:rsidR="00F31B4D" w:rsidRPr="00FB5C29" w14:paraId="3E60CCED" w14:textId="13BF119C" w:rsidTr="00835E8D">
        <w:trPr>
          <w:trHeight w:val="615"/>
        </w:trPr>
        <w:tc>
          <w:tcPr>
            <w:tcW w:w="709" w:type="dxa"/>
            <w:noWrap/>
            <w:hideMark/>
          </w:tcPr>
          <w:p w14:paraId="4F98D06C" w14:textId="5A5BAB81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68" w:type="dxa"/>
            <w:gridSpan w:val="2"/>
            <w:hideMark/>
          </w:tcPr>
          <w:p w14:paraId="3480A97C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0030-5011</w:t>
            </w:r>
          </w:p>
        </w:tc>
        <w:tc>
          <w:tcPr>
            <w:tcW w:w="1559" w:type="dxa"/>
            <w:hideMark/>
          </w:tcPr>
          <w:p w14:paraId="46F2C340" w14:textId="2B27F7C5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2 Nemenčinės m. Vilniaus r.</w:t>
            </w:r>
          </w:p>
        </w:tc>
        <w:tc>
          <w:tcPr>
            <w:tcW w:w="1134" w:type="dxa"/>
            <w:noWrap/>
            <w:hideMark/>
          </w:tcPr>
          <w:p w14:paraId="6A3959D8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,6</w:t>
            </w:r>
          </w:p>
        </w:tc>
        <w:tc>
          <w:tcPr>
            <w:tcW w:w="1701" w:type="dxa"/>
          </w:tcPr>
          <w:p w14:paraId="7B0AF65F" w14:textId="76B80C84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538AD61" w14:textId="3F21496F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5A602A05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6-01</w:t>
            </w:r>
          </w:p>
        </w:tc>
        <w:tc>
          <w:tcPr>
            <w:tcW w:w="1842" w:type="dxa"/>
          </w:tcPr>
          <w:p w14:paraId="5CFE1108" w14:textId="67A0641C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4133ED4" w14:textId="5C1A1F63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FB5C29" w14:paraId="14CE0A30" w14:textId="115E047D" w:rsidTr="00835E8D">
        <w:trPr>
          <w:trHeight w:val="1020"/>
        </w:trPr>
        <w:tc>
          <w:tcPr>
            <w:tcW w:w="709" w:type="dxa"/>
            <w:noWrap/>
            <w:hideMark/>
          </w:tcPr>
          <w:p w14:paraId="16D851BE" w14:textId="4FAD6E7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gridSpan w:val="2"/>
            <w:hideMark/>
          </w:tcPr>
          <w:p w14:paraId="03C4B08B" w14:textId="70033383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os patalpos, 4400-0163-1509, 2-2, 2-3 ir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.n</w:t>
            </w:r>
            <w:r w:rsidR="0028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1-1, 1-2, 2-1</w:t>
            </w:r>
          </w:p>
        </w:tc>
        <w:tc>
          <w:tcPr>
            <w:tcW w:w="1559" w:type="dxa"/>
            <w:hideMark/>
          </w:tcPr>
          <w:p w14:paraId="2BB57D68" w14:textId="7D7FB67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dervės sen., Rastinėnų k., Rastinėnų g.</w:t>
            </w:r>
            <w:r w:rsidR="006D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6C98C3C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59</w:t>
            </w:r>
          </w:p>
        </w:tc>
        <w:tc>
          <w:tcPr>
            <w:tcW w:w="1701" w:type="dxa"/>
          </w:tcPr>
          <w:p w14:paraId="3A0EE8BF" w14:textId="3327775F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</w:t>
            </w:r>
            <w:r w:rsidR="00371FE7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 </w:t>
            </w:r>
            <w:proofErr w:type="spellStart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ano</w:t>
            </w:r>
            <w:proofErr w:type="spellEnd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dziechovskio</w:t>
            </w:r>
            <w:proofErr w:type="spellEnd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rindin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1701" w:type="dxa"/>
            <w:hideMark/>
          </w:tcPr>
          <w:p w14:paraId="3B9A9174" w14:textId="6E9A8C8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33CAD234" w14:textId="278747D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0-03 Nr.</w:t>
            </w:r>
            <w:r w:rsidR="006D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-57 2017-10-23 Nr.</w:t>
            </w:r>
            <w:r w:rsidR="0024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1)-684-(3.18)</w:t>
            </w:r>
          </w:p>
        </w:tc>
        <w:tc>
          <w:tcPr>
            <w:tcW w:w="1842" w:type="dxa"/>
          </w:tcPr>
          <w:p w14:paraId="0F7FE569" w14:textId="731B2D1A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0-03 iki 2037-10-03</w:t>
            </w:r>
          </w:p>
        </w:tc>
        <w:tc>
          <w:tcPr>
            <w:tcW w:w="1842" w:type="dxa"/>
          </w:tcPr>
          <w:p w14:paraId="5EDEEF19" w14:textId="7FDA7968" w:rsidR="00F31B4D" w:rsidRPr="004F6ED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os direktoriaus 2017-09-22 įsakymas Nr. A27(1)-2339</w:t>
            </w:r>
          </w:p>
        </w:tc>
      </w:tr>
      <w:tr w:rsidR="00F31B4D" w:rsidRPr="00835E8D" w14:paraId="5CA42303" w14:textId="29877B0F" w:rsidTr="00835E8D">
        <w:trPr>
          <w:trHeight w:val="904"/>
        </w:trPr>
        <w:tc>
          <w:tcPr>
            <w:tcW w:w="709" w:type="dxa"/>
            <w:noWrap/>
            <w:hideMark/>
          </w:tcPr>
          <w:p w14:paraId="3F69A2DD" w14:textId="282D4F1A" w:rsidR="00F31B4D" w:rsidRPr="00835E8D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35E8D"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gridSpan w:val="2"/>
            <w:hideMark/>
          </w:tcPr>
          <w:p w14:paraId="5299C071" w14:textId="77777777" w:rsidR="00F31B4D" w:rsidRPr="00835E8D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0-0008-5010, 1-11,  1-15, 1-16, ir b. n. p. (0,4  iš 7,67 kv. m)</w:t>
            </w:r>
          </w:p>
        </w:tc>
        <w:tc>
          <w:tcPr>
            <w:tcW w:w="1559" w:type="dxa"/>
            <w:hideMark/>
          </w:tcPr>
          <w:p w14:paraId="6F7885D1" w14:textId="516C164C" w:rsidR="00F31B4D" w:rsidRPr="00835E8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arvietės g.</w:t>
            </w:r>
            <w:r w:rsidR="00710E75"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 Veriškių k., Sužionių sen. Vilniaus r.</w:t>
            </w:r>
          </w:p>
        </w:tc>
        <w:tc>
          <w:tcPr>
            <w:tcW w:w="1134" w:type="dxa"/>
            <w:noWrap/>
            <w:hideMark/>
          </w:tcPr>
          <w:p w14:paraId="7DB289CD" w14:textId="1C1F1C27" w:rsidR="00612D5A" w:rsidRPr="00835E8D" w:rsidRDefault="00612D5A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69</w:t>
            </w:r>
          </w:p>
        </w:tc>
        <w:tc>
          <w:tcPr>
            <w:tcW w:w="1701" w:type="dxa"/>
          </w:tcPr>
          <w:p w14:paraId="4E1EB681" w14:textId="38D2513F" w:rsidR="00F31B4D" w:rsidRPr="00835E8D" w:rsidRDefault="00AA63D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hideMark/>
          </w:tcPr>
          <w:p w14:paraId="455D6672" w14:textId="6903B409" w:rsidR="00F31B4D" w:rsidRPr="00835E8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2B300FB0" w14:textId="6AE356B3" w:rsidR="00612D5A" w:rsidRPr="00835E8D" w:rsidRDefault="00612D5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5-02-27 Nr. 2025/5</w:t>
            </w:r>
          </w:p>
        </w:tc>
        <w:tc>
          <w:tcPr>
            <w:tcW w:w="1842" w:type="dxa"/>
          </w:tcPr>
          <w:p w14:paraId="1E5AD1DA" w14:textId="315C7DD9" w:rsidR="00612D5A" w:rsidRPr="00835E8D" w:rsidRDefault="00612D5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hAnsi="Times New Roman"/>
                <w:sz w:val="24"/>
                <w:szCs w:val="24"/>
              </w:rPr>
              <w:t>2025-02-27 iki 2035-02-27</w:t>
            </w:r>
          </w:p>
        </w:tc>
        <w:tc>
          <w:tcPr>
            <w:tcW w:w="1842" w:type="dxa"/>
          </w:tcPr>
          <w:p w14:paraId="4D88B448" w14:textId="4C2FDBCA" w:rsidR="00612D5A" w:rsidRPr="00835E8D" w:rsidRDefault="00612D5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8D">
              <w:rPr>
                <w:rFonts w:ascii="Times New Roman" w:hAnsi="Times New Roman"/>
                <w:sz w:val="24"/>
                <w:szCs w:val="24"/>
              </w:rPr>
              <w:t xml:space="preserve">2025-02-19 Mero potvarkis Nr. </w:t>
            </w:r>
            <w:proofErr w:type="spellStart"/>
            <w:r w:rsidRPr="00835E8D">
              <w:rPr>
                <w:rFonts w:ascii="Times New Roman" w:hAnsi="Times New Roman"/>
                <w:sz w:val="24"/>
                <w:szCs w:val="24"/>
              </w:rPr>
              <w:t>M22</w:t>
            </w:r>
            <w:proofErr w:type="spellEnd"/>
            <w:r w:rsidRPr="00835E8D">
              <w:rPr>
                <w:rFonts w:ascii="Times New Roman" w:hAnsi="Times New Roman"/>
                <w:sz w:val="24"/>
                <w:szCs w:val="24"/>
              </w:rPr>
              <w:t>-91</w:t>
            </w:r>
          </w:p>
        </w:tc>
      </w:tr>
      <w:tr w:rsidR="00F31B4D" w:rsidRPr="00FB5C29" w14:paraId="7356E94C" w14:textId="10791316" w:rsidTr="00835E8D">
        <w:trPr>
          <w:trHeight w:val="900"/>
        </w:trPr>
        <w:tc>
          <w:tcPr>
            <w:tcW w:w="709" w:type="dxa"/>
            <w:noWrap/>
            <w:hideMark/>
          </w:tcPr>
          <w:p w14:paraId="1FE007D4" w14:textId="2B8B8BFC" w:rsidR="00F31B4D" w:rsidRPr="00006336" w:rsidRDefault="00835E8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.</w:t>
            </w:r>
          </w:p>
        </w:tc>
        <w:tc>
          <w:tcPr>
            <w:tcW w:w="2268" w:type="dxa"/>
            <w:gridSpan w:val="2"/>
            <w:hideMark/>
          </w:tcPr>
          <w:p w14:paraId="70990C68" w14:textId="77777777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 patalpos</w:t>
            </w:r>
          </w:p>
        </w:tc>
        <w:tc>
          <w:tcPr>
            <w:tcW w:w="1559" w:type="dxa"/>
            <w:hideMark/>
          </w:tcPr>
          <w:p w14:paraId="3A7DDB0E" w14:textId="106F86E1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7E0B62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noWrap/>
            <w:hideMark/>
          </w:tcPr>
          <w:p w14:paraId="094989DF" w14:textId="77777777" w:rsidR="00F31B4D" w:rsidRPr="0000633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  <w:tc>
          <w:tcPr>
            <w:tcW w:w="1701" w:type="dxa"/>
          </w:tcPr>
          <w:p w14:paraId="088C2E0D" w14:textId="3544CC33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Bezdonių Julijaus Slovackio gimnazija </w:t>
            </w:r>
          </w:p>
        </w:tc>
        <w:tc>
          <w:tcPr>
            <w:tcW w:w="1701" w:type="dxa"/>
            <w:noWrap/>
            <w:hideMark/>
          </w:tcPr>
          <w:p w14:paraId="653AE50F" w14:textId="0B4C48A9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1F72615E" w14:textId="3E030340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02 Nr. 414 </w:t>
            </w:r>
            <w:r w:rsidR="00F31B4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(3.18)</w:t>
            </w:r>
          </w:p>
        </w:tc>
        <w:tc>
          <w:tcPr>
            <w:tcW w:w="1842" w:type="dxa"/>
          </w:tcPr>
          <w:p w14:paraId="08EB833E" w14:textId="724466D4" w:rsidR="00F31B4D" w:rsidRPr="009C7B6F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3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</w:tcPr>
          <w:p w14:paraId="0FDE002C" w14:textId="70F964FB" w:rsidR="00F31B4D" w:rsidRPr="009C7B6F" w:rsidRDefault="002B4DC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-2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 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rendimas Nr. T3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7FB92685" w14:textId="52B94EE8" w:rsidTr="00835E8D">
        <w:trPr>
          <w:trHeight w:val="900"/>
        </w:trPr>
        <w:tc>
          <w:tcPr>
            <w:tcW w:w="709" w:type="dxa"/>
            <w:noWrap/>
            <w:hideMark/>
          </w:tcPr>
          <w:p w14:paraId="6840FD7F" w14:textId="55AADA1E" w:rsidR="00F31B4D" w:rsidRPr="00B95C0B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DB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2049EFD8" w14:textId="77777777" w:rsidR="00F31B4D" w:rsidRPr="00B95C0B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patalpos 2-8</w:t>
            </w:r>
          </w:p>
        </w:tc>
        <w:tc>
          <w:tcPr>
            <w:tcW w:w="1559" w:type="dxa"/>
            <w:hideMark/>
          </w:tcPr>
          <w:p w14:paraId="4F82EADD" w14:textId="30AB2AAA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A459CE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noWrap/>
            <w:hideMark/>
          </w:tcPr>
          <w:p w14:paraId="6C78FF5E" w14:textId="3A196EB7" w:rsidR="00612D5A" w:rsidRPr="00835E8D" w:rsidRDefault="00612D5A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35</w:t>
            </w:r>
          </w:p>
        </w:tc>
        <w:tc>
          <w:tcPr>
            <w:tcW w:w="1701" w:type="dxa"/>
          </w:tcPr>
          <w:p w14:paraId="20DA702B" w14:textId="06AF7B4C" w:rsidR="00F31B4D" w:rsidRPr="00835E8D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 Bezdonių Julijaus Slovackio gimnazija</w:t>
            </w:r>
          </w:p>
        </w:tc>
        <w:tc>
          <w:tcPr>
            <w:tcW w:w="1701" w:type="dxa"/>
            <w:hideMark/>
          </w:tcPr>
          <w:p w14:paraId="78E9A63E" w14:textId="04CF541C" w:rsidR="00F31B4D" w:rsidRPr="00835E8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369B8459" w14:textId="507F7AAC" w:rsidR="00612D5A" w:rsidRPr="00835E8D" w:rsidRDefault="00612D5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5-01-31 Nr. 506(B)</w:t>
            </w:r>
          </w:p>
        </w:tc>
        <w:tc>
          <w:tcPr>
            <w:tcW w:w="1842" w:type="dxa"/>
          </w:tcPr>
          <w:p w14:paraId="55EE552F" w14:textId="5AC85B64" w:rsidR="00612D5A" w:rsidRPr="00835E8D" w:rsidRDefault="00612D5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5-02-01 iki 2035-02-01</w:t>
            </w:r>
          </w:p>
        </w:tc>
        <w:tc>
          <w:tcPr>
            <w:tcW w:w="1842" w:type="dxa"/>
          </w:tcPr>
          <w:p w14:paraId="2A14F997" w14:textId="1A87FF22" w:rsidR="00612D5A" w:rsidRPr="00835E8D" w:rsidRDefault="004F3E38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E8D">
              <w:rPr>
                <w:rFonts w:ascii="Times New Roman" w:hAnsi="Times New Roman"/>
                <w:sz w:val="24"/>
                <w:szCs w:val="24"/>
                <w:lang w:val="en-US"/>
              </w:rPr>
              <w:t>2025-01-27 Mero potvarkis Nr. M22-27</w:t>
            </w:r>
          </w:p>
        </w:tc>
      </w:tr>
      <w:tr w:rsidR="00F31B4D" w:rsidRPr="00FB5C29" w14:paraId="47EC24E2" w14:textId="01B7F17F" w:rsidTr="00835E8D">
        <w:trPr>
          <w:trHeight w:val="630"/>
        </w:trPr>
        <w:tc>
          <w:tcPr>
            <w:tcW w:w="709" w:type="dxa"/>
            <w:noWrap/>
            <w:hideMark/>
          </w:tcPr>
          <w:p w14:paraId="7D07B9F8" w14:textId="139B1A5B" w:rsidR="00F31B4D" w:rsidRPr="00006336" w:rsidRDefault="00F31B4D" w:rsidP="0046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DB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gridSpan w:val="2"/>
            <w:hideMark/>
          </w:tcPr>
          <w:p w14:paraId="2C765076" w14:textId="15818ECB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195-434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1-6 (3,50 kv. m iš 9,74 kv. m)</w:t>
            </w:r>
          </w:p>
        </w:tc>
        <w:tc>
          <w:tcPr>
            <w:tcW w:w="1559" w:type="dxa"/>
            <w:hideMark/>
          </w:tcPr>
          <w:p w14:paraId="51F991F6" w14:textId="1726DB16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uivydžių I k., Vilniaus r.</w:t>
            </w:r>
          </w:p>
        </w:tc>
        <w:tc>
          <w:tcPr>
            <w:tcW w:w="1134" w:type="dxa"/>
            <w:noWrap/>
            <w:hideMark/>
          </w:tcPr>
          <w:p w14:paraId="6E617510" w14:textId="3BECD4E3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</w:tcPr>
          <w:p w14:paraId="6C190AB2" w14:textId="62F54BA5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761BC6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ivydžių </w:t>
            </w:r>
            <w:proofErr w:type="spellStart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eušo</w:t>
            </w:r>
            <w:proofErr w:type="spellEnd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vickio</w:t>
            </w:r>
            <w:proofErr w:type="spellEnd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1701" w:type="dxa"/>
            <w:noWrap/>
            <w:hideMark/>
          </w:tcPr>
          <w:p w14:paraId="2BD4D9D4" w14:textId="770DEBB9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1FB56CF7" w14:textId="24AA7F92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/1</w:t>
            </w:r>
          </w:p>
        </w:tc>
        <w:tc>
          <w:tcPr>
            <w:tcW w:w="1842" w:type="dxa"/>
          </w:tcPr>
          <w:p w14:paraId="0312DE5D" w14:textId="0BB53E70" w:rsidR="00F31B4D" w:rsidRPr="007E0B62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3FFD92D5" w14:textId="77777777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08B84E3C" w14:textId="2992E299" w:rsidR="00F31B4D" w:rsidRPr="007E0B62" w:rsidRDefault="002B4DCA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Tarybos 2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4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-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7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sprendimas Nr. T3-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105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5B9F93F7" w14:textId="219E1703" w:rsidTr="00835E8D">
        <w:trPr>
          <w:trHeight w:val="750"/>
        </w:trPr>
        <w:tc>
          <w:tcPr>
            <w:tcW w:w="709" w:type="dxa"/>
            <w:noWrap/>
            <w:hideMark/>
          </w:tcPr>
          <w:p w14:paraId="494FC439" w14:textId="08FEBA92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gridSpan w:val="2"/>
            <w:hideMark/>
          </w:tcPr>
          <w:p w14:paraId="19F63826" w14:textId="77777777" w:rsidR="007E0B62" w:rsidRPr="007E0B6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0070-1015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14279B8C" w14:textId="32845679" w:rsidR="00F31B4D" w:rsidRPr="007E0B62" w:rsidRDefault="007E0B62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-62)</w:t>
            </w:r>
          </w:p>
        </w:tc>
        <w:tc>
          <w:tcPr>
            <w:tcW w:w="1559" w:type="dxa"/>
            <w:hideMark/>
          </w:tcPr>
          <w:p w14:paraId="4E86FF5C" w14:textId="1232E0AF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šiagalos g.</w:t>
            </w:r>
            <w:r w:rsidR="00694D5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aišiagalos mst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2BFF3A6C" w14:textId="77777777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1</w:t>
            </w:r>
          </w:p>
        </w:tc>
        <w:tc>
          <w:tcPr>
            <w:tcW w:w="1701" w:type="dxa"/>
          </w:tcPr>
          <w:p w14:paraId="2B8F8A66" w14:textId="5BFC6949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>Maišiagalos kun. J</w:t>
            </w: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>uzefo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>Obrembskio</w:t>
            </w:r>
            <w:proofErr w:type="spellEnd"/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701" w:type="dxa"/>
            <w:noWrap/>
            <w:hideMark/>
          </w:tcPr>
          <w:p w14:paraId="79711E71" w14:textId="17BC3D7C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08212849" w14:textId="672C0FB2" w:rsidR="0085104B" w:rsidRPr="007E0B62" w:rsidRDefault="009C7B6F" w:rsidP="008510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31 Nr. b/Nr.</w:t>
            </w:r>
          </w:p>
          <w:p w14:paraId="03A9D3C2" w14:textId="096F7941" w:rsidR="00F31B4D" w:rsidRPr="007E0B62" w:rsidRDefault="00F31B4D" w:rsidP="00851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7EC37CAB" w14:textId="74E8210F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</w:tcPr>
          <w:p w14:paraId="48E595F0" w14:textId="653D4A0E" w:rsidR="00F31B4D" w:rsidRPr="007E0B62" w:rsidRDefault="0085104B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</w:p>
        </w:tc>
      </w:tr>
      <w:tr w:rsidR="00F31B4D" w:rsidRPr="00DF5820" w14:paraId="3C294DED" w14:textId="2AB5EA33" w:rsidTr="00835E8D">
        <w:trPr>
          <w:trHeight w:val="630"/>
        </w:trPr>
        <w:tc>
          <w:tcPr>
            <w:tcW w:w="709" w:type="dxa"/>
            <w:noWrap/>
            <w:hideMark/>
          </w:tcPr>
          <w:p w14:paraId="13FC53B5" w14:textId="470F73FE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gridSpan w:val="2"/>
            <w:hideMark/>
          </w:tcPr>
          <w:p w14:paraId="4D71798B" w14:textId="531F2D38" w:rsidR="0083412D" w:rsidRDefault="00353267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14:paraId="41D50DBF" w14:textId="148856AA" w:rsidR="00F31B4D" w:rsidRPr="005F6FA8" w:rsidRDefault="0083412D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9-9008-4016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talpos, Koplyčios patalpos</w:t>
            </w:r>
          </w:p>
          <w:p w14:paraId="52240C96" w14:textId="1483A5D6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hideMark/>
          </w:tcPr>
          <w:p w14:paraId="4C03BB6C" w14:textId="16894E98" w:rsidR="00F31B4D" w:rsidRPr="005F6FA8" w:rsidRDefault="00C229B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Rukainių </w:t>
            </w:r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sen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noWrap/>
            <w:hideMark/>
          </w:tcPr>
          <w:p w14:paraId="4639EB69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8,3</w:t>
            </w:r>
          </w:p>
        </w:tc>
        <w:tc>
          <w:tcPr>
            <w:tcW w:w="1701" w:type="dxa"/>
          </w:tcPr>
          <w:p w14:paraId="448FF0C9" w14:textId="5F246994" w:rsidR="00F31B4D" w:rsidRPr="00B95C0B" w:rsidRDefault="002466E0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r. </w:t>
            </w:r>
            <w:r w:rsidR="0085104B"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inių gimnazija</w:t>
            </w:r>
          </w:p>
        </w:tc>
        <w:tc>
          <w:tcPr>
            <w:tcW w:w="1701" w:type="dxa"/>
            <w:noWrap/>
            <w:hideMark/>
          </w:tcPr>
          <w:p w14:paraId="3708F86E" w14:textId="3CBD486A" w:rsidR="00F31B4D" w:rsidRPr="00C74861" w:rsidRDefault="00F31B4D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gelių Švč. M. Marijos Ėmimo į dangų </w:t>
            </w:r>
            <w:r w:rsidRPr="005F6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rapija, religinė bendruomenė į. k. 191307914</w:t>
            </w:r>
          </w:p>
        </w:tc>
        <w:tc>
          <w:tcPr>
            <w:tcW w:w="2127" w:type="dxa"/>
            <w:hideMark/>
          </w:tcPr>
          <w:p w14:paraId="6E2F7344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00-06-29 Nr. 190 neterminuota</w:t>
            </w:r>
          </w:p>
        </w:tc>
        <w:tc>
          <w:tcPr>
            <w:tcW w:w="1842" w:type="dxa"/>
          </w:tcPr>
          <w:p w14:paraId="76F046D8" w14:textId="77777777" w:rsidR="00F31B4D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00-06-29 neterminuota</w:t>
            </w:r>
          </w:p>
          <w:p w14:paraId="13C128B1" w14:textId="77777777" w:rsidR="00F31B4D" w:rsidRPr="00DF582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1FE665C5" w14:textId="5BD89C39" w:rsidR="00F31B4D" w:rsidRPr="005F6FA8" w:rsidRDefault="0083412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b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2000-0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6F5F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rendimas Nr. 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5</w:t>
            </w:r>
          </w:p>
        </w:tc>
      </w:tr>
      <w:tr w:rsidR="00F31B4D" w:rsidRPr="009D1690" w14:paraId="7299E5D0" w14:textId="64DAF5BB" w:rsidTr="00835E8D">
        <w:trPr>
          <w:trHeight w:val="945"/>
        </w:trPr>
        <w:tc>
          <w:tcPr>
            <w:tcW w:w="709" w:type="dxa"/>
            <w:noWrap/>
            <w:hideMark/>
          </w:tcPr>
          <w:p w14:paraId="179F4748" w14:textId="159A4B1B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68" w:type="dxa"/>
            <w:gridSpan w:val="2"/>
            <w:hideMark/>
          </w:tcPr>
          <w:p w14:paraId="547E41E3" w14:textId="2EE0C69E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99-9008-4016, patalpos 1-2 ir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is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. n. p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, 1-30</w:t>
            </w:r>
          </w:p>
        </w:tc>
        <w:tc>
          <w:tcPr>
            <w:tcW w:w="1559" w:type="dxa"/>
            <w:hideMark/>
          </w:tcPr>
          <w:p w14:paraId="0AB28C2B" w14:textId="628D2D81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9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Rukainių sen.</w:t>
            </w:r>
            <w:r w:rsidR="00AC2896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noWrap/>
            <w:hideMark/>
          </w:tcPr>
          <w:p w14:paraId="7EB7F3E8" w14:textId="03533166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69</w:t>
            </w:r>
          </w:p>
        </w:tc>
        <w:tc>
          <w:tcPr>
            <w:tcW w:w="1701" w:type="dxa"/>
          </w:tcPr>
          <w:p w14:paraId="0374359B" w14:textId="66C8CC9E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r. Rukainių gimnazija</w:t>
            </w:r>
          </w:p>
        </w:tc>
        <w:tc>
          <w:tcPr>
            <w:tcW w:w="1701" w:type="dxa"/>
            <w:hideMark/>
          </w:tcPr>
          <w:p w14:paraId="72150483" w14:textId="61152689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2B5B11E6" w14:textId="6ABA9D0B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B</w:t>
            </w:r>
            <w:proofErr w:type="spellEnd"/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 (4.13)13-3</w:t>
            </w:r>
          </w:p>
        </w:tc>
        <w:tc>
          <w:tcPr>
            <w:tcW w:w="1842" w:type="dxa"/>
          </w:tcPr>
          <w:p w14:paraId="433E3C5E" w14:textId="5B387766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2" w:type="dxa"/>
          </w:tcPr>
          <w:p w14:paraId="3F11E57E" w14:textId="1257D14D" w:rsidR="00F31B4D" w:rsidRPr="000A4884" w:rsidRDefault="00353267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</w:t>
            </w:r>
          </w:p>
        </w:tc>
      </w:tr>
      <w:tr w:rsidR="00F31B4D" w:rsidRPr="00FB5C29" w14:paraId="56B386C9" w14:textId="3FB8EB6A" w:rsidTr="00835E8D">
        <w:trPr>
          <w:trHeight w:val="945"/>
        </w:trPr>
        <w:tc>
          <w:tcPr>
            <w:tcW w:w="709" w:type="dxa"/>
            <w:noWrap/>
            <w:hideMark/>
          </w:tcPr>
          <w:p w14:paraId="43795501" w14:textId="7E30CEA3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gridSpan w:val="2"/>
            <w:hideMark/>
          </w:tcPr>
          <w:p w14:paraId="20BEE16E" w14:textId="7EFD071E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teniškių pa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nė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-klos pastatai</w:t>
            </w:r>
          </w:p>
        </w:tc>
        <w:tc>
          <w:tcPr>
            <w:tcW w:w="1559" w:type="dxa"/>
            <w:hideMark/>
          </w:tcPr>
          <w:p w14:paraId="55DAF92C" w14:textId="4C078D7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aučiūnų g.</w:t>
            </w:r>
            <w:r w:rsidR="003C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 Vilniaus m.</w:t>
            </w:r>
          </w:p>
        </w:tc>
        <w:tc>
          <w:tcPr>
            <w:tcW w:w="1134" w:type="dxa"/>
            <w:hideMark/>
          </w:tcPr>
          <w:p w14:paraId="4C96006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,96                   23,01</w:t>
            </w:r>
          </w:p>
        </w:tc>
        <w:tc>
          <w:tcPr>
            <w:tcW w:w="1701" w:type="dxa"/>
          </w:tcPr>
          <w:p w14:paraId="6B627AD6" w14:textId="127901E0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85104B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gimnazija</w:t>
            </w:r>
          </w:p>
        </w:tc>
        <w:tc>
          <w:tcPr>
            <w:tcW w:w="1701" w:type="dxa"/>
            <w:hideMark/>
          </w:tcPr>
          <w:p w14:paraId="3199323A" w14:textId="7ADF80F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daros ir paramos fondas "Tikėjimas , solidarumas ir viltis"</w:t>
            </w:r>
          </w:p>
        </w:tc>
        <w:tc>
          <w:tcPr>
            <w:tcW w:w="2127" w:type="dxa"/>
            <w:hideMark/>
          </w:tcPr>
          <w:p w14:paraId="5D289C42" w14:textId="0999938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3-11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</w:t>
            </w:r>
            <w:r w:rsidR="00CC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1)-707-(3.18)</w:t>
            </w:r>
          </w:p>
        </w:tc>
        <w:tc>
          <w:tcPr>
            <w:tcW w:w="1842" w:type="dxa"/>
          </w:tcPr>
          <w:p w14:paraId="70BA31A2" w14:textId="5FA2AA5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11-05 iki 2033-11-05</w:t>
            </w:r>
          </w:p>
        </w:tc>
        <w:tc>
          <w:tcPr>
            <w:tcW w:w="1842" w:type="dxa"/>
          </w:tcPr>
          <w:p w14:paraId="342C2563" w14:textId="7CA3F5B0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2013-05-3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endima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 T3-180</w:t>
            </w:r>
          </w:p>
        </w:tc>
      </w:tr>
      <w:tr w:rsidR="00F31B4D" w:rsidRPr="00FB5C29" w14:paraId="550A1DC0" w14:textId="1CA325AD" w:rsidTr="00835E8D">
        <w:trPr>
          <w:trHeight w:val="945"/>
        </w:trPr>
        <w:tc>
          <w:tcPr>
            <w:tcW w:w="709" w:type="dxa"/>
            <w:noWrap/>
            <w:hideMark/>
          </w:tcPr>
          <w:p w14:paraId="4046B971" w14:textId="1330910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68" w:type="dxa"/>
            <w:gridSpan w:val="2"/>
            <w:hideMark/>
          </w:tcPr>
          <w:p w14:paraId="7444F785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1043-9011, bibliotekos patalpos</w:t>
            </w:r>
          </w:p>
        </w:tc>
        <w:tc>
          <w:tcPr>
            <w:tcW w:w="1559" w:type="dxa"/>
            <w:hideMark/>
          </w:tcPr>
          <w:p w14:paraId="14D8907F" w14:textId="32B65D12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leriškių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 Rudausių k., Vilniaus r.</w:t>
            </w:r>
          </w:p>
        </w:tc>
        <w:tc>
          <w:tcPr>
            <w:tcW w:w="1134" w:type="dxa"/>
            <w:noWrap/>
            <w:hideMark/>
          </w:tcPr>
          <w:p w14:paraId="532C104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12</w:t>
            </w:r>
          </w:p>
        </w:tc>
        <w:tc>
          <w:tcPr>
            <w:tcW w:w="1701" w:type="dxa"/>
          </w:tcPr>
          <w:p w14:paraId="308F054F" w14:textId="0C7D7A60" w:rsidR="00F31B4D" w:rsidRPr="00B95C0B" w:rsidRDefault="00517A3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Nemenčinės vaikų darželis</w:t>
            </w:r>
          </w:p>
        </w:tc>
        <w:tc>
          <w:tcPr>
            <w:tcW w:w="1701" w:type="dxa"/>
            <w:hideMark/>
          </w:tcPr>
          <w:p w14:paraId="5C788FB0" w14:textId="3C0F432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182D395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3 Nr. A56(1)-730-(3.18)</w:t>
            </w:r>
          </w:p>
        </w:tc>
        <w:tc>
          <w:tcPr>
            <w:tcW w:w="1842" w:type="dxa"/>
          </w:tcPr>
          <w:p w14:paraId="0689F9F5" w14:textId="075576C1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7-01-02 iki 2032-01-02</w:t>
            </w:r>
          </w:p>
        </w:tc>
        <w:tc>
          <w:tcPr>
            <w:tcW w:w="1842" w:type="dxa"/>
          </w:tcPr>
          <w:p w14:paraId="39E9281A" w14:textId="5683F1B0" w:rsidR="00F31B4D" w:rsidRPr="005F6FA8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  </w:t>
            </w:r>
            <w:r w:rsidR="00F80BCD">
              <w:rPr>
                <w:rFonts w:ascii="Times New Roman" w:hAnsi="Times New Roman"/>
                <w:sz w:val="24"/>
                <w:szCs w:val="24"/>
              </w:rPr>
              <w:t xml:space="preserve">2016-12-0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BCD">
              <w:rPr>
                <w:rFonts w:ascii="Times New Roman" w:hAnsi="Times New Roman"/>
                <w:sz w:val="24"/>
                <w:szCs w:val="24"/>
              </w:rPr>
              <w:t>Nr. A27(1)-3056</w:t>
            </w:r>
          </w:p>
        </w:tc>
      </w:tr>
      <w:tr w:rsidR="00F31B4D" w:rsidRPr="005F6FA8" w14:paraId="6016C456" w14:textId="40B44782" w:rsidTr="00835E8D">
        <w:trPr>
          <w:trHeight w:val="945"/>
        </w:trPr>
        <w:tc>
          <w:tcPr>
            <w:tcW w:w="709" w:type="dxa"/>
            <w:noWrap/>
            <w:hideMark/>
          </w:tcPr>
          <w:p w14:paraId="0024358E" w14:textId="20E3F073" w:rsidR="00F31B4D" w:rsidRPr="002813C6" w:rsidRDefault="0076629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gridSpan w:val="2"/>
            <w:hideMark/>
          </w:tcPr>
          <w:p w14:paraId="08274428" w14:textId="072AD0D3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 4100-0069-0011, patalpos 1-40, 1-41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. n. p. 1-29, 1-31</w:t>
            </w:r>
          </w:p>
        </w:tc>
        <w:tc>
          <w:tcPr>
            <w:tcW w:w="1559" w:type="dxa"/>
            <w:hideMark/>
          </w:tcPr>
          <w:p w14:paraId="656E7584" w14:textId="121B0C5F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stiškių k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aus r. </w:t>
            </w:r>
          </w:p>
        </w:tc>
        <w:tc>
          <w:tcPr>
            <w:tcW w:w="1134" w:type="dxa"/>
            <w:noWrap/>
            <w:hideMark/>
          </w:tcPr>
          <w:p w14:paraId="599F4001" w14:textId="36E8918F" w:rsidR="00F31B4D" w:rsidRPr="002813C6" w:rsidRDefault="000C7C59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95</w:t>
            </w:r>
          </w:p>
        </w:tc>
        <w:tc>
          <w:tcPr>
            <w:tcW w:w="1701" w:type="dxa"/>
          </w:tcPr>
          <w:p w14:paraId="6A76B9F2" w14:textId="09709786" w:rsidR="00517A34" w:rsidRPr="00B95C0B" w:rsidRDefault="00175ADC" w:rsidP="00517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Lavoriškių Stepono  Batoro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ABA7069" w14:textId="44CC61FB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hideMark/>
          </w:tcPr>
          <w:p w14:paraId="4D6748F8" w14:textId="79CB63A3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0E672D6F" w14:textId="146EA8D2" w:rsidR="00F31B4D" w:rsidRPr="002813C6" w:rsidRDefault="000C7C59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2-06 Nr. </w:t>
            </w:r>
            <w:proofErr w:type="spellStart"/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1/2023-02-06 Nr. </w:t>
            </w:r>
            <w:proofErr w:type="spellStart"/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F</w:t>
            </w:r>
            <w:proofErr w:type="spellEnd"/>
          </w:p>
        </w:tc>
        <w:tc>
          <w:tcPr>
            <w:tcW w:w="1842" w:type="dxa"/>
          </w:tcPr>
          <w:p w14:paraId="1A510854" w14:textId="4B579850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842" w:type="dxa"/>
          </w:tcPr>
          <w:p w14:paraId="4B93E587" w14:textId="77777777" w:rsidR="00F31B4D" w:rsidRPr="002813C6" w:rsidRDefault="000C7C59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;</w:t>
            </w:r>
          </w:p>
          <w:p w14:paraId="5F282CCD" w14:textId="03D950AD" w:rsidR="000C7C59" w:rsidRPr="000A4884" w:rsidRDefault="000C7C59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3-02-03 Nr. A27(1)-314</w:t>
            </w:r>
          </w:p>
        </w:tc>
      </w:tr>
      <w:tr w:rsidR="00F31B4D" w:rsidRPr="00FB5C29" w14:paraId="329600DC" w14:textId="234BA7DD" w:rsidTr="00835E8D">
        <w:trPr>
          <w:trHeight w:val="998"/>
        </w:trPr>
        <w:tc>
          <w:tcPr>
            <w:tcW w:w="709" w:type="dxa"/>
            <w:noWrap/>
            <w:hideMark/>
          </w:tcPr>
          <w:p w14:paraId="64771352" w14:textId="75F6CF28" w:rsidR="00F31B4D" w:rsidRPr="002813C6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gridSpan w:val="2"/>
            <w:hideMark/>
          </w:tcPr>
          <w:p w14:paraId="472D2933" w14:textId="55411302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227-1248, bibliotekos patalpos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-1, 2-2, 2-3,2-22, 2-23,</w:t>
            </w:r>
            <w:r w:rsidR="002D3C8E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24</w:t>
            </w:r>
          </w:p>
        </w:tc>
        <w:tc>
          <w:tcPr>
            <w:tcW w:w="1559" w:type="dxa"/>
            <w:hideMark/>
          </w:tcPr>
          <w:p w14:paraId="0C073D2F" w14:textId="77777777" w:rsidR="004D63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gių </w:t>
            </w:r>
            <w:proofErr w:type="spellStart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1</w:t>
            </w:r>
            <w:proofErr w:type="spellEnd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lvelių k.</w:t>
            </w:r>
          </w:p>
          <w:p w14:paraId="2A925F66" w14:textId="2F160322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</w:t>
            </w:r>
            <w:r w:rsidR="00F31B4D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noWrap/>
            <w:hideMark/>
          </w:tcPr>
          <w:p w14:paraId="4C6285AD" w14:textId="77777777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69</w:t>
            </w:r>
          </w:p>
        </w:tc>
        <w:tc>
          <w:tcPr>
            <w:tcW w:w="1701" w:type="dxa"/>
          </w:tcPr>
          <w:p w14:paraId="4D2A7243" w14:textId="7C17D5A9" w:rsidR="00F31B4D" w:rsidRPr="002813C6" w:rsidRDefault="002D3C8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  <w:r w:rsidR="00E83B8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elių vaikų darželis</w:t>
            </w:r>
          </w:p>
        </w:tc>
        <w:tc>
          <w:tcPr>
            <w:tcW w:w="1701" w:type="dxa"/>
            <w:hideMark/>
          </w:tcPr>
          <w:p w14:paraId="7AAF0B78" w14:textId="2D7719ED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285801B1" w14:textId="3446E4D3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3-02-01 Nr. ST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472A</w:t>
            </w:r>
            <w:proofErr w:type="spellEnd"/>
          </w:p>
        </w:tc>
        <w:tc>
          <w:tcPr>
            <w:tcW w:w="1842" w:type="dxa"/>
          </w:tcPr>
          <w:p w14:paraId="2BD90B41" w14:textId="259B99D8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1 iki 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</w:tcPr>
          <w:p w14:paraId="287398A3" w14:textId="4ED4DC1C" w:rsidR="00F31B4D" w:rsidRPr="000A4884" w:rsidRDefault="002D3C8E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</w:t>
            </w:r>
            <w:r w:rsidR="000C7C59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; 2023-02-03 Nr. A27(1)-314</w:t>
            </w:r>
          </w:p>
        </w:tc>
      </w:tr>
      <w:tr w:rsidR="00F31B4D" w:rsidRPr="005F6FA8" w14:paraId="517EFF70" w14:textId="75B36666" w:rsidTr="00835E8D">
        <w:trPr>
          <w:trHeight w:val="560"/>
        </w:trPr>
        <w:tc>
          <w:tcPr>
            <w:tcW w:w="709" w:type="dxa"/>
            <w:noWrap/>
            <w:hideMark/>
          </w:tcPr>
          <w:p w14:paraId="3A24EAA2" w14:textId="31A3CBE1" w:rsidR="00F31B4D" w:rsidRDefault="003051DB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.</w:t>
            </w:r>
          </w:p>
          <w:p w14:paraId="3FABBE21" w14:textId="1D35F5D7" w:rsidR="001F4F77" w:rsidRPr="000A4884" w:rsidRDefault="001F4F7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gridSpan w:val="2"/>
            <w:hideMark/>
          </w:tcPr>
          <w:p w14:paraId="3AA9D965" w14:textId="3268A68F" w:rsidR="00F31B4D" w:rsidRPr="000A4884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, 4400-0104-8379, patalpos 1-4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5,84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6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17,6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7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06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-8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,79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9,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45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10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9,2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dalis b. n. p. 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81 iš 3,33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70 iš 2,8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3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,65 iš 6,80)</w:t>
            </w:r>
          </w:p>
        </w:tc>
        <w:tc>
          <w:tcPr>
            <w:tcW w:w="1559" w:type="dxa"/>
            <w:hideMark/>
          </w:tcPr>
          <w:p w14:paraId="13022277" w14:textId="53F0EA0C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ijorų g. 3,</w:t>
            </w:r>
          </w:p>
          <w:p w14:paraId="2105D6A1" w14:textId="23BFD05A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kštų k., Dūkštų sen., Vilniaus r.</w:t>
            </w:r>
          </w:p>
        </w:tc>
        <w:tc>
          <w:tcPr>
            <w:tcW w:w="1134" w:type="dxa"/>
            <w:noWrap/>
            <w:hideMark/>
          </w:tcPr>
          <w:p w14:paraId="78079748" w14:textId="6949A035" w:rsidR="00F31B4D" w:rsidRPr="000A4884" w:rsidRDefault="001F4F77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29</w:t>
            </w:r>
          </w:p>
        </w:tc>
        <w:tc>
          <w:tcPr>
            <w:tcW w:w="1701" w:type="dxa"/>
          </w:tcPr>
          <w:p w14:paraId="469560D0" w14:textId="77777777" w:rsidR="00241C7E" w:rsidRDefault="001F4F77" w:rsidP="009F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</w:p>
          <w:p w14:paraId="539A424B" w14:textId="0F22D6C1" w:rsidR="00F31B4D" w:rsidRPr="000A4884" w:rsidRDefault="001F4F77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Avižienių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hideMark/>
          </w:tcPr>
          <w:p w14:paraId="56439938" w14:textId="706E5405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7A59E11E" w14:textId="05D76CDF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</w:t>
            </w:r>
            <w:proofErr w:type="spellEnd"/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472-C/ </w:t>
            </w:r>
            <w:proofErr w:type="spellStart"/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D</w:t>
            </w:r>
            <w:proofErr w:type="spellEnd"/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3.6)</w:t>
            </w:r>
          </w:p>
        </w:tc>
        <w:tc>
          <w:tcPr>
            <w:tcW w:w="1842" w:type="dxa"/>
          </w:tcPr>
          <w:p w14:paraId="287A1D87" w14:textId="3EA9CDE4" w:rsidR="00F31B4D" w:rsidRPr="000A488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</w:tcPr>
          <w:p w14:paraId="7E6C584D" w14:textId="7323D6AB" w:rsidR="00F31B4D" w:rsidRPr="000A4884" w:rsidRDefault="002D3D2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30 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įsakymas Nr. 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A27(1)- 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75, 2023-02-03 Nr. A27(1)-314</w:t>
            </w:r>
          </w:p>
        </w:tc>
      </w:tr>
      <w:tr w:rsidR="00F31B4D" w:rsidRPr="00FB5C29" w14:paraId="0E5F32D4" w14:textId="1D848EEA" w:rsidTr="00835E8D">
        <w:trPr>
          <w:trHeight w:val="630"/>
        </w:trPr>
        <w:tc>
          <w:tcPr>
            <w:tcW w:w="709" w:type="dxa"/>
            <w:noWrap/>
            <w:hideMark/>
          </w:tcPr>
          <w:p w14:paraId="45997B28" w14:textId="4ABEC048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.</w:t>
            </w:r>
          </w:p>
        </w:tc>
        <w:tc>
          <w:tcPr>
            <w:tcW w:w="2268" w:type="dxa"/>
            <w:gridSpan w:val="2"/>
            <w:hideMark/>
          </w:tcPr>
          <w:p w14:paraId="2C1680A1" w14:textId="6A5F6C82" w:rsidR="00F31B4D" w:rsidRPr="003063B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 4100-0068-6018</w:t>
            </w:r>
            <w:r w:rsidR="007E0B6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talpa R-3</w:t>
            </w:r>
          </w:p>
        </w:tc>
        <w:tc>
          <w:tcPr>
            <w:tcW w:w="1559" w:type="dxa"/>
            <w:hideMark/>
          </w:tcPr>
          <w:p w14:paraId="765164D2" w14:textId="647B4014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šės g.</w:t>
            </w:r>
            <w:r w:rsidR="009C7B6F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 Riešės k., Vilniaus r.</w:t>
            </w:r>
          </w:p>
        </w:tc>
        <w:tc>
          <w:tcPr>
            <w:tcW w:w="1134" w:type="dxa"/>
            <w:noWrap/>
            <w:hideMark/>
          </w:tcPr>
          <w:p w14:paraId="2B95BF4E" w14:textId="5B230CE6" w:rsidR="00F31B4D" w:rsidRPr="003063B2" w:rsidRDefault="009C7B6F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8</w:t>
            </w:r>
          </w:p>
        </w:tc>
        <w:tc>
          <w:tcPr>
            <w:tcW w:w="1701" w:type="dxa"/>
          </w:tcPr>
          <w:p w14:paraId="4E932250" w14:textId="7A4FA2FF" w:rsidR="00F31B4D" w:rsidRPr="00B95C0B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Riešės </w:t>
            </w:r>
            <w:r w:rsidR="006D3256" w:rsidRPr="00B95C0B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ustinos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Kovalskos pagrindinė m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oky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</w:p>
        </w:tc>
        <w:tc>
          <w:tcPr>
            <w:tcW w:w="1701" w:type="dxa"/>
            <w:noWrap/>
            <w:hideMark/>
          </w:tcPr>
          <w:p w14:paraId="2AD8E648" w14:textId="5FEE2876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5E0734EA" w14:textId="6FED0D1C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3063B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5-02 Nr. </w:t>
            </w:r>
            <w:proofErr w:type="spellStart"/>
            <w:r w:rsidR="003063B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D</w:t>
            </w:r>
            <w:proofErr w:type="spellEnd"/>
            <w:r w:rsidR="003063B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54</w:t>
            </w:r>
          </w:p>
        </w:tc>
        <w:tc>
          <w:tcPr>
            <w:tcW w:w="1842" w:type="dxa"/>
          </w:tcPr>
          <w:p w14:paraId="37680D2E" w14:textId="47540E2C" w:rsidR="00F31B4D" w:rsidRPr="003063B2" w:rsidRDefault="00F31B4D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hAnsi="Times New Roman"/>
                <w:sz w:val="24"/>
                <w:szCs w:val="24"/>
              </w:rPr>
              <w:t>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2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3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2E7AD7D6" w14:textId="77777777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016B741D" w14:textId="2A4A2902" w:rsidR="00F31B4D" w:rsidRPr="00594FDA" w:rsidRDefault="00AD136E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2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59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4E05D5CB" w14:textId="12522C7E" w:rsidTr="00835E8D">
        <w:trPr>
          <w:trHeight w:val="1525"/>
        </w:trPr>
        <w:tc>
          <w:tcPr>
            <w:tcW w:w="709" w:type="dxa"/>
            <w:noWrap/>
            <w:hideMark/>
          </w:tcPr>
          <w:p w14:paraId="752DA57C" w14:textId="782B5D92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gridSpan w:val="2"/>
            <w:hideMark/>
          </w:tcPr>
          <w:p w14:paraId="73328845" w14:textId="685AD241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0163-1509</w:t>
            </w:r>
            <w:r w:rsidR="000E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-7, 1-8, 2-5, ir b .n. p. 1-1 (0,19 iš 1,59), 1-2 (8,14 iš 51,15), 1-13(0,29 iš 2,45),2-1 (7,59 iš 46,58)</w:t>
            </w:r>
          </w:p>
        </w:tc>
        <w:tc>
          <w:tcPr>
            <w:tcW w:w="1559" w:type="dxa"/>
            <w:hideMark/>
          </w:tcPr>
          <w:p w14:paraId="74A2B394" w14:textId="10A8E1BE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stinėnų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43</w:t>
            </w:r>
            <w:proofErr w:type="spellEnd"/>
            <w:r w:rsidR="002E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inėnų k., Sudervės sen., Vilniaus r.</w:t>
            </w:r>
          </w:p>
        </w:tc>
        <w:tc>
          <w:tcPr>
            <w:tcW w:w="1134" w:type="dxa"/>
            <w:noWrap/>
            <w:hideMark/>
          </w:tcPr>
          <w:p w14:paraId="20D01FF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39</w:t>
            </w:r>
          </w:p>
        </w:tc>
        <w:tc>
          <w:tcPr>
            <w:tcW w:w="1701" w:type="dxa"/>
          </w:tcPr>
          <w:p w14:paraId="5550804B" w14:textId="20EC8AD8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hAnsi="Times New Roman" w:cs="Times New Roman"/>
                <w:sz w:val="24"/>
                <w:szCs w:val="24"/>
              </w:rPr>
              <w:t xml:space="preserve">Vilniaus r. Sudervės </w:t>
            </w:r>
            <w:proofErr w:type="spellStart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>Mariano</w:t>
            </w:r>
            <w:proofErr w:type="spellEnd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>Zdziechovskio</w:t>
            </w:r>
            <w:proofErr w:type="spellEnd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1701" w:type="dxa"/>
            <w:hideMark/>
          </w:tcPr>
          <w:p w14:paraId="6B68040D" w14:textId="7D984308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kultūros centras</w:t>
            </w:r>
          </w:p>
        </w:tc>
        <w:tc>
          <w:tcPr>
            <w:tcW w:w="2127" w:type="dxa"/>
            <w:hideMark/>
          </w:tcPr>
          <w:p w14:paraId="352C9456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03 Nr. S-64</w:t>
            </w:r>
          </w:p>
          <w:p w14:paraId="10704A15" w14:textId="64FDC47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2-18 Nr.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4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241-(3.18)</w:t>
            </w:r>
          </w:p>
        </w:tc>
        <w:tc>
          <w:tcPr>
            <w:tcW w:w="1842" w:type="dxa"/>
          </w:tcPr>
          <w:p w14:paraId="3B7C0B36" w14:textId="2B25F00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2-03 iki 2038-12-03</w:t>
            </w:r>
          </w:p>
        </w:tc>
        <w:tc>
          <w:tcPr>
            <w:tcW w:w="1842" w:type="dxa"/>
          </w:tcPr>
          <w:p w14:paraId="75819AD7" w14:textId="79FF1374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8-11-21 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as Nr.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27(1)-2933</w:t>
            </w:r>
          </w:p>
        </w:tc>
      </w:tr>
      <w:tr w:rsidR="00F31B4D" w:rsidRPr="00477E53" w14:paraId="2C4F978A" w14:textId="34B32C86" w:rsidTr="00835E8D">
        <w:trPr>
          <w:trHeight w:val="1445"/>
        </w:trPr>
        <w:tc>
          <w:tcPr>
            <w:tcW w:w="709" w:type="dxa"/>
            <w:noWrap/>
          </w:tcPr>
          <w:p w14:paraId="4E0A9047" w14:textId="725B892C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195F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051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037E068E" w14:textId="60D2EEE8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0-1073-4011, 1C2/p, 2-2, 2-3,2-4, ir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</w:t>
            </w:r>
          </w:p>
          <w:p w14:paraId="65FB14D1" w14:textId="7777777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DKC</w:t>
            </w:r>
            <w:proofErr w:type="spellEnd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  <w:p w14:paraId="064DD295" w14:textId="4C0708E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Kabiškių m.-darželis</w:t>
            </w:r>
          </w:p>
        </w:tc>
        <w:tc>
          <w:tcPr>
            <w:tcW w:w="1559" w:type="dxa"/>
          </w:tcPr>
          <w:p w14:paraId="7DCEA3AB" w14:textId="339343D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s g. 6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27895CA" w14:textId="7B69E209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iųjų Kabiškių k.,</w:t>
            </w:r>
          </w:p>
          <w:p w14:paraId="28116A7B" w14:textId="1A33E3E8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  <w:p w14:paraId="729448FC" w14:textId="1719590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noWrap/>
          </w:tcPr>
          <w:p w14:paraId="3DC0E7DA" w14:textId="15F2D3EB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2</w:t>
            </w:r>
          </w:p>
        </w:tc>
        <w:tc>
          <w:tcPr>
            <w:tcW w:w="1701" w:type="dxa"/>
          </w:tcPr>
          <w:p w14:paraId="741B5AA2" w14:textId="1871DC66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D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Nemenčinės kultūros centras</w:t>
            </w:r>
          </w:p>
        </w:tc>
        <w:tc>
          <w:tcPr>
            <w:tcW w:w="1701" w:type="dxa"/>
          </w:tcPr>
          <w:p w14:paraId="2C8B7D39" w14:textId="6D0F04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</w:tcPr>
          <w:p w14:paraId="7C09442A" w14:textId="0A890A5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16 Nr. 1</w:t>
            </w:r>
          </w:p>
          <w:p w14:paraId="7E4FC42D" w14:textId="4D711F20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7-03 Nr. A56(1)-412-(3.18)</w:t>
            </w:r>
          </w:p>
        </w:tc>
        <w:tc>
          <w:tcPr>
            <w:tcW w:w="1842" w:type="dxa"/>
          </w:tcPr>
          <w:p w14:paraId="26666F8C" w14:textId="7E0BB538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7-01-02 iki 2037-07-01</w:t>
            </w:r>
          </w:p>
        </w:tc>
        <w:tc>
          <w:tcPr>
            <w:tcW w:w="1842" w:type="dxa"/>
          </w:tcPr>
          <w:p w14:paraId="58BFD517" w14:textId="3C70DB4B" w:rsidR="00F31B4D" w:rsidRPr="00477E53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7-06-1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</w:t>
            </w:r>
            <w:r w:rsidR="00042AA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27(1)-1450</w:t>
            </w:r>
          </w:p>
        </w:tc>
      </w:tr>
      <w:tr w:rsidR="00F31B4D" w:rsidRPr="00477E53" w14:paraId="329EA0C1" w14:textId="525EA6FA" w:rsidTr="00835E8D">
        <w:trPr>
          <w:trHeight w:val="872"/>
        </w:trPr>
        <w:tc>
          <w:tcPr>
            <w:tcW w:w="709" w:type="dxa"/>
            <w:noWrap/>
          </w:tcPr>
          <w:p w14:paraId="7EE4ED49" w14:textId="6A39A0A2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195F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3051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2F700467" w14:textId="2066D379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versalus daugiafunkcinis centras (RDKC) 4198-5032-4018</w:t>
            </w:r>
          </w:p>
        </w:tc>
        <w:tc>
          <w:tcPr>
            <w:tcW w:w="1559" w:type="dxa"/>
          </w:tcPr>
          <w:p w14:paraId="6D4C16E0" w14:textId="4889E24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o g. 2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BBCF071" w14:textId="339DD1E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msko k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765B90F" w14:textId="1B1690C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</w:tc>
        <w:tc>
          <w:tcPr>
            <w:tcW w:w="1134" w:type="dxa"/>
            <w:noWrap/>
          </w:tcPr>
          <w:p w14:paraId="147965E5" w14:textId="13BDC1AC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68</w:t>
            </w:r>
          </w:p>
        </w:tc>
        <w:tc>
          <w:tcPr>
            <w:tcW w:w="1701" w:type="dxa"/>
          </w:tcPr>
          <w:p w14:paraId="010F5FD6" w14:textId="4A10C8DA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</w:tcPr>
          <w:p w14:paraId="1046B5F8" w14:textId="5870F9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</w:tcPr>
          <w:p w14:paraId="03BFB248" w14:textId="5AA7F25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16 Nr. 03</w:t>
            </w:r>
          </w:p>
        </w:tc>
        <w:tc>
          <w:tcPr>
            <w:tcW w:w="1842" w:type="dxa"/>
          </w:tcPr>
          <w:p w14:paraId="13247162" w14:textId="04414ABD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1-17 iki 2028-01-17</w:t>
            </w:r>
          </w:p>
        </w:tc>
        <w:tc>
          <w:tcPr>
            <w:tcW w:w="1842" w:type="dxa"/>
          </w:tcPr>
          <w:p w14:paraId="14389393" w14:textId="45AC06B6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6-02-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sprendimas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Nr. T3-41</w:t>
            </w:r>
          </w:p>
        </w:tc>
      </w:tr>
      <w:tr w:rsidR="00F31B4D" w:rsidRPr="00613CA4" w14:paraId="28A8EB1D" w14:textId="59821E35" w:rsidTr="00835E8D">
        <w:trPr>
          <w:trHeight w:val="835"/>
        </w:trPr>
        <w:tc>
          <w:tcPr>
            <w:tcW w:w="709" w:type="dxa"/>
            <w:noWrap/>
          </w:tcPr>
          <w:p w14:paraId="14305B56" w14:textId="2D9D5013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195F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1E2CBEE5" w14:textId="1896AA2A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 (4100-3020-2027)</w:t>
            </w:r>
          </w:p>
        </w:tc>
        <w:tc>
          <w:tcPr>
            <w:tcW w:w="1559" w:type="dxa"/>
          </w:tcPr>
          <w:p w14:paraId="65966809" w14:textId="6CBBB94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 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7E47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proofErr w:type="spellEnd"/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E65CCC7" w14:textId="78C0BF8C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ūnų mstl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5A42A10" w14:textId="0C75E495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</w:tcPr>
          <w:p w14:paraId="75EE7D9A" w14:textId="52AA3A07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3</w:t>
            </w:r>
          </w:p>
        </w:tc>
        <w:tc>
          <w:tcPr>
            <w:tcW w:w="1701" w:type="dxa"/>
          </w:tcPr>
          <w:p w14:paraId="2FC572C4" w14:textId="6BB593BD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</w:tcPr>
          <w:p w14:paraId="59557C52" w14:textId="45DC4EB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</w:tcPr>
          <w:p w14:paraId="3F8F4DE6" w14:textId="20B8F4E2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2-08 Nr. 04</w:t>
            </w:r>
          </w:p>
        </w:tc>
        <w:tc>
          <w:tcPr>
            <w:tcW w:w="1842" w:type="dxa"/>
          </w:tcPr>
          <w:p w14:paraId="44F4C776" w14:textId="274FBAFE" w:rsidR="00F31B4D" w:rsidRPr="00613CA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2-09 iki 2028-02-09</w:t>
            </w:r>
          </w:p>
        </w:tc>
        <w:tc>
          <w:tcPr>
            <w:tcW w:w="1842" w:type="dxa"/>
          </w:tcPr>
          <w:p w14:paraId="6FCDACBF" w14:textId="66014EBD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8-02-0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. A27(1)-256</w:t>
            </w:r>
          </w:p>
        </w:tc>
      </w:tr>
      <w:tr w:rsidR="00A2647A" w:rsidRPr="00947D80" w14:paraId="294AD489" w14:textId="77777777" w:rsidTr="00835E8D">
        <w:trPr>
          <w:trHeight w:val="1125"/>
        </w:trPr>
        <w:tc>
          <w:tcPr>
            <w:tcW w:w="709" w:type="dxa"/>
            <w:noWrap/>
          </w:tcPr>
          <w:p w14:paraId="111B2D30" w14:textId="225B2F29" w:rsidR="00A2647A" w:rsidRPr="009111E1" w:rsidRDefault="002A7156" w:rsidP="009F6F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6</w:t>
            </w:r>
            <w:r w:rsidR="00305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68" w:type="dxa"/>
            <w:gridSpan w:val="2"/>
          </w:tcPr>
          <w:p w14:paraId="5AA14375" w14:textId="6BEF0BAB" w:rsidR="00A2647A" w:rsidRPr="009111E1" w:rsidRDefault="002A0335" w:rsidP="007D2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e</w:t>
            </w:r>
            <w:r w:rsidR="003E1E43" w:rsidRPr="009111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100-1067-2018, </w:t>
            </w:r>
            <w:proofErr w:type="spellStart"/>
            <w:r w:rsidR="003E1E43" w:rsidRPr="009111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C2b</w:t>
            </w:r>
            <w:proofErr w:type="spellEnd"/>
            <w:r w:rsidR="003E1E43" w:rsidRPr="009111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paskirtis </w:t>
            </w:r>
            <w:r w:rsidR="003E1E43" w:rsidRPr="009111E1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="003E1E43"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okslo, statinio bendras plotas  ̶  1099,56 kv. m, patalpų indeksai: 1-49 (10,41 kv. m), 1-50 (35,54 kv. m), ir bendro naudojimo patalpas 1-2 (14,02 kv. m iš 126,15 kv. m), 1-39 (0,25 kv. m iš 2,27 kv. m), 1-40 (0,25 kv. m iš 2,28 kv. m), 1-51 (6,38 kv. m iš 57,42 kv. m) </w:t>
            </w:r>
          </w:p>
        </w:tc>
        <w:tc>
          <w:tcPr>
            <w:tcW w:w="1559" w:type="dxa"/>
          </w:tcPr>
          <w:p w14:paraId="19AB35FB" w14:textId="77777777" w:rsidR="0010748B" w:rsidRDefault="0025487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Vilniaus r. sav., Paberžės sen., </w:t>
            </w:r>
          </w:p>
          <w:p w14:paraId="77A5C21B" w14:textId="54248FBD" w:rsidR="00A2647A" w:rsidRPr="00B56D87" w:rsidRDefault="0025487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salaukės I k., Šviesos g. 9</w:t>
            </w:r>
          </w:p>
        </w:tc>
        <w:tc>
          <w:tcPr>
            <w:tcW w:w="1134" w:type="dxa"/>
            <w:noWrap/>
          </w:tcPr>
          <w:p w14:paraId="2D148783" w14:textId="5C354CAB" w:rsidR="00A2647A" w:rsidRPr="00B56D87" w:rsidRDefault="0089428E" w:rsidP="00BA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85</w:t>
            </w:r>
          </w:p>
        </w:tc>
        <w:tc>
          <w:tcPr>
            <w:tcW w:w="1701" w:type="dxa"/>
          </w:tcPr>
          <w:p w14:paraId="079F7041" w14:textId="105981C0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Paberžės šv. Stanislavo Kostkos gimnazija</w:t>
            </w:r>
          </w:p>
        </w:tc>
        <w:tc>
          <w:tcPr>
            <w:tcW w:w="1701" w:type="dxa"/>
            <w:noWrap/>
          </w:tcPr>
          <w:p w14:paraId="0AA221EB" w14:textId="5A11983D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noWrap/>
          </w:tcPr>
          <w:p w14:paraId="1D468AF1" w14:textId="5EF2B477" w:rsidR="00A2647A" w:rsidRPr="009111E1" w:rsidRDefault="00F35C2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A7156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-07-24 Nr. ST-499</w:t>
            </w:r>
            <w:r w:rsidR="00A803C0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2024-07 19 Nr. 2024/01</w:t>
            </w:r>
          </w:p>
          <w:p w14:paraId="08FBDF9C" w14:textId="27BCB6CA" w:rsidR="00C65F13" w:rsidRPr="00B56D87" w:rsidRDefault="00C65F1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842" w:type="dxa"/>
          </w:tcPr>
          <w:p w14:paraId="41BE0FBB" w14:textId="23845BA6" w:rsidR="00A2647A" w:rsidRPr="00B56D87" w:rsidRDefault="00A912D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-07-19 iki 204</w:t>
            </w:r>
            <w:r w:rsidR="002A7156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-07-18</w:t>
            </w:r>
          </w:p>
        </w:tc>
        <w:tc>
          <w:tcPr>
            <w:tcW w:w="1842" w:type="dxa"/>
          </w:tcPr>
          <w:p w14:paraId="336E4B48" w14:textId="5999EE5E" w:rsidR="00A2647A" w:rsidRPr="003E1E43" w:rsidRDefault="005E329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A912DF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4-07-18 potvarkis Nr. </w:t>
            </w:r>
            <w:proofErr w:type="spellStart"/>
            <w:r w:rsidR="00A912DF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="00A912DF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085</w:t>
            </w:r>
          </w:p>
        </w:tc>
      </w:tr>
      <w:tr w:rsidR="00F31B4D" w:rsidRPr="00477E53" w14:paraId="66FD3504" w14:textId="7BFB5FA6" w:rsidTr="00835E8D">
        <w:trPr>
          <w:trHeight w:val="315"/>
        </w:trPr>
        <w:tc>
          <w:tcPr>
            <w:tcW w:w="709" w:type="dxa"/>
            <w:noWrap/>
            <w:hideMark/>
          </w:tcPr>
          <w:p w14:paraId="39D1A660" w14:textId="1E81F511" w:rsidR="00F31B4D" w:rsidRPr="00477E53" w:rsidRDefault="003051DB" w:rsidP="00E96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  <w:gridSpan w:val="2"/>
            <w:hideMark/>
          </w:tcPr>
          <w:p w14:paraId="3AE875A9" w14:textId="4375F1ED" w:rsidR="00F31B4D" w:rsidRPr="00477E53" w:rsidRDefault="00F31B4D" w:rsidP="00B4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ladislavo Sirokomlės muziejaus  Turistinio inventoriaus nuomos punkto pastate 4400-2199-3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 (22,18 kv. m)</w:t>
            </w:r>
          </w:p>
        </w:tc>
        <w:tc>
          <w:tcPr>
            <w:tcW w:w="1559" w:type="dxa"/>
            <w:hideMark/>
          </w:tcPr>
          <w:p w14:paraId="4E7E85A8" w14:textId="77777777" w:rsidR="00CF6F3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Vladislavo Sirokomlės g. 5, </w:t>
            </w:r>
          </w:p>
          <w:p w14:paraId="02F6A47F" w14:textId="5B1EFA8B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Bareikiškių k., Vilniaus r.</w:t>
            </w:r>
          </w:p>
        </w:tc>
        <w:tc>
          <w:tcPr>
            <w:tcW w:w="1134" w:type="dxa"/>
            <w:noWrap/>
            <w:hideMark/>
          </w:tcPr>
          <w:p w14:paraId="4B115648" w14:textId="7D044EE4" w:rsidR="00F31B4D" w:rsidRPr="00477E53" w:rsidRDefault="00F31B4D" w:rsidP="00E9616B">
            <w:pPr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701" w:type="dxa"/>
          </w:tcPr>
          <w:p w14:paraId="6ABD22FE" w14:textId="15734946" w:rsidR="00F31B4D" w:rsidRPr="00477E53" w:rsidRDefault="00B400C7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Vladislavo Sirokomlės muziejus  </w:t>
            </w:r>
          </w:p>
        </w:tc>
        <w:tc>
          <w:tcPr>
            <w:tcW w:w="1701" w:type="dxa"/>
            <w:noWrap/>
            <w:hideMark/>
          </w:tcPr>
          <w:p w14:paraId="7327E032" w14:textId="68499A9B" w:rsidR="00F31B4D" w:rsidRPr="00477E53" w:rsidRDefault="00F31B4D" w:rsidP="00C31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ilniaus r. savivaldybės Centrinė biblioteka.</w:t>
            </w:r>
          </w:p>
        </w:tc>
        <w:tc>
          <w:tcPr>
            <w:tcW w:w="2127" w:type="dxa"/>
            <w:noWrap/>
            <w:hideMark/>
          </w:tcPr>
          <w:p w14:paraId="5BD0DF6A" w14:textId="4B46184C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020-01-24 Nr.</w:t>
            </w:r>
            <w:r w:rsidR="00CF6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1    2020-01-30 Nr.</w:t>
            </w:r>
            <w:r w:rsidR="00D3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A56(1)-81-(3.18</w:t>
            </w:r>
          </w:p>
        </w:tc>
        <w:tc>
          <w:tcPr>
            <w:tcW w:w="1842" w:type="dxa"/>
          </w:tcPr>
          <w:p w14:paraId="508DA3CE" w14:textId="7E1C2482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020-01-01 iki 2035-12-31</w:t>
            </w:r>
          </w:p>
        </w:tc>
        <w:tc>
          <w:tcPr>
            <w:tcW w:w="1842" w:type="dxa"/>
          </w:tcPr>
          <w:p w14:paraId="75914AA1" w14:textId="739CA3ED" w:rsidR="00F31B4D" w:rsidRPr="00477E53" w:rsidRDefault="00484D5D" w:rsidP="00E9616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020-01-1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r</w:t>
            </w:r>
            <w:r w:rsidR="002C2D5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27(1)-91</w:t>
            </w:r>
          </w:p>
        </w:tc>
      </w:tr>
      <w:tr w:rsidR="00F31B4D" w:rsidRPr="00477E53" w14:paraId="0E01C0CE" w14:textId="61E8EEE8" w:rsidTr="00835E8D">
        <w:trPr>
          <w:trHeight w:val="315"/>
        </w:trPr>
        <w:tc>
          <w:tcPr>
            <w:tcW w:w="709" w:type="dxa"/>
            <w:noWrap/>
          </w:tcPr>
          <w:p w14:paraId="52C51378" w14:textId="4D86DC77" w:rsidR="00F31B4D" w:rsidRPr="00855B9A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  <w:gridSpan w:val="2"/>
          </w:tcPr>
          <w:p w14:paraId="6D88C173" w14:textId="290B038C" w:rsidR="00F31B4D" w:rsidRPr="00855B9A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pagrindinės mokyklos patalpos (4197-6018-3009)</w:t>
            </w:r>
          </w:p>
        </w:tc>
        <w:tc>
          <w:tcPr>
            <w:tcW w:w="1559" w:type="dxa"/>
          </w:tcPr>
          <w:p w14:paraId="4ED23163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r. sav.</w:t>
            </w:r>
          </w:p>
          <w:p w14:paraId="60B74846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sen.</w:t>
            </w:r>
          </w:p>
          <w:p w14:paraId="32725755" w14:textId="611F27B1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k.</w:t>
            </w:r>
            <w:r w:rsidR="002C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01">
              <w:rPr>
                <w:rFonts w:ascii="Times New Roman" w:hAnsi="Times New Roman" w:cs="Times New Roman"/>
                <w:sz w:val="24"/>
                <w:szCs w:val="24"/>
              </w:rPr>
              <w:t>Vilniaus g. 5</w:t>
            </w:r>
          </w:p>
        </w:tc>
        <w:tc>
          <w:tcPr>
            <w:tcW w:w="1134" w:type="dxa"/>
            <w:noWrap/>
          </w:tcPr>
          <w:p w14:paraId="678D29C6" w14:textId="36BE1C41" w:rsidR="00F31B4D" w:rsidRPr="00855B9A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382,14</w:t>
            </w:r>
          </w:p>
        </w:tc>
        <w:tc>
          <w:tcPr>
            <w:tcW w:w="1701" w:type="dxa"/>
          </w:tcPr>
          <w:p w14:paraId="5E07AE9D" w14:textId="018B31B4" w:rsidR="00F31B4D" w:rsidRPr="00855B9A" w:rsidRDefault="00517A34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Nemenčinės </w:t>
            </w:r>
            <w:proofErr w:type="spellStart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Konstanto</w:t>
            </w:r>
            <w:proofErr w:type="spellEnd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Parčevskio gimnazija</w:t>
            </w:r>
          </w:p>
        </w:tc>
        <w:tc>
          <w:tcPr>
            <w:tcW w:w="1701" w:type="dxa"/>
            <w:noWrap/>
          </w:tcPr>
          <w:p w14:paraId="2D887F3A" w14:textId="74F45FAF" w:rsidR="00F31B4D" w:rsidRPr="00855B9A" w:rsidRDefault="00F31B4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krašto etnografinis muziejus</w:t>
            </w:r>
          </w:p>
        </w:tc>
        <w:tc>
          <w:tcPr>
            <w:tcW w:w="2127" w:type="dxa"/>
            <w:noWrap/>
          </w:tcPr>
          <w:p w14:paraId="44841C5F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2020-05-29 Nr. 1,</w:t>
            </w:r>
          </w:p>
          <w:p w14:paraId="688595EE" w14:textId="7E090E4D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2020-06-05 Nr. A56(1)-629-(3.18)</w:t>
            </w:r>
          </w:p>
        </w:tc>
        <w:tc>
          <w:tcPr>
            <w:tcW w:w="1842" w:type="dxa"/>
          </w:tcPr>
          <w:p w14:paraId="67D5BEB3" w14:textId="3A910B1F" w:rsidR="00F31B4D" w:rsidRPr="00855B9A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hAnsi="Times New Roman"/>
                <w:sz w:val="24"/>
                <w:szCs w:val="24"/>
                <w:lang w:eastAsia="lt-LT"/>
              </w:rPr>
              <w:t>2020-07-01 iki 2040-06-30</w:t>
            </w:r>
          </w:p>
        </w:tc>
        <w:tc>
          <w:tcPr>
            <w:tcW w:w="1842" w:type="dxa"/>
          </w:tcPr>
          <w:p w14:paraId="40223431" w14:textId="4C85AA87" w:rsidR="00F31B4D" w:rsidRPr="00855B9A" w:rsidRDefault="00B67A1C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0-03-25 įsakymas N</w:t>
            </w:r>
            <w:r w:rsid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. A27(1)-739</w:t>
            </w:r>
          </w:p>
        </w:tc>
      </w:tr>
      <w:tr w:rsidR="009D6E21" w:rsidRPr="00477E53" w14:paraId="1A13A48B" w14:textId="77777777" w:rsidTr="00835E8D">
        <w:trPr>
          <w:trHeight w:val="315"/>
        </w:trPr>
        <w:tc>
          <w:tcPr>
            <w:tcW w:w="709" w:type="dxa"/>
            <w:noWrap/>
          </w:tcPr>
          <w:p w14:paraId="33C895C7" w14:textId="586847A2" w:rsidR="009D6E21" w:rsidRPr="00855B9A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8" w:type="dxa"/>
            <w:gridSpan w:val="2"/>
          </w:tcPr>
          <w:p w14:paraId="3126BAB3" w14:textId="034C71B6" w:rsidR="009D6E21" w:rsidRPr="00B95C0B" w:rsidRDefault="009D6E21" w:rsidP="00650AF7">
            <w:pPr>
              <w:pStyle w:val="Antrat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95C0B">
              <w:rPr>
                <w:b w:val="0"/>
                <w:bCs w:val="0"/>
                <w:sz w:val="24"/>
                <w:szCs w:val="24"/>
              </w:rPr>
              <w:t>Pastato 4199-0024-1015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>,</w:t>
            </w:r>
            <w:r w:rsidRPr="00B95C0B">
              <w:rPr>
                <w:b w:val="0"/>
                <w:bCs w:val="0"/>
                <w:sz w:val="24"/>
                <w:szCs w:val="24"/>
              </w:rPr>
              <w:t xml:space="preserve"> patalpos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1-39 (33,67 kv</w:t>
            </w:r>
            <w:r w:rsidR="00674251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 xml:space="preserve"> m iš 67,77 kv. m), 1-40 (33,56 kv. m. iš 67,12 </w:t>
            </w:r>
            <w:proofErr w:type="spellStart"/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kv.m</w:t>
            </w:r>
            <w:proofErr w:type="spellEnd"/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 xml:space="preserve">.), 1-43 (8,51 kv. m iš 14,02 kv. m), 1-44 (9,13 kv. 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m. iš 18,25 kv. m.), 1-42 (1,55 kv. m iš 3,10 kv. m.), 1-41 (12,40 kv. m. iš 73,20 kv. m)</w:t>
            </w:r>
          </w:p>
        </w:tc>
        <w:tc>
          <w:tcPr>
            <w:tcW w:w="1559" w:type="dxa"/>
          </w:tcPr>
          <w:p w14:paraId="55949D3B" w14:textId="77777777" w:rsidR="00BF70D8" w:rsidRPr="00B95C0B" w:rsidRDefault="00BF70D8" w:rsidP="00BF70D8">
            <w:pPr>
              <w:pStyle w:val="Antrat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212529"/>
                <w:sz w:val="26"/>
                <w:szCs w:val="26"/>
              </w:rPr>
            </w:pPr>
            <w:r w:rsidRPr="00B95C0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Gamyklos g. </w:t>
            </w:r>
            <w:proofErr w:type="spellStart"/>
            <w:r w:rsidRPr="00B95C0B">
              <w:rPr>
                <w:b w:val="0"/>
                <w:bCs w:val="0"/>
                <w:color w:val="000000"/>
                <w:sz w:val="24"/>
                <w:szCs w:val="24"/>
              </w:rPr>
              <w:t>22B</w:t>
            </w:r>
            <w:proofErr w:type="spellEnd"/>
            <w:r w:rsidRPr="00B95C0B">
              <w:rPr>
                <w:b w:val="0"/>
                <w:bCs w:val="0"/>
                <w:color w:val="000000"/>
                <w:sz w:val="24"/>
                <w:szCs w:val="24"/>
              </w:rPr>
              <w:t>, Rudaminos k., Rudaminos sen., Vilniaus r.</w:t>
            </w:r>
          </w:p>
          <w:p w14:paraId="35D542D7" w14:textId="77777777" w:rsidR="009D6E21" w:rsidRPr="00B95C0B" w:rsidRDefault="009D6E21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171F577" w14:textId="434F77B3" w:rsidR="009D6E21" w:rsidRPr="00B95C0B" w:rsidRDefault="00BF70D8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98,82</w:t>
            </w:r>
          </w:p>
        </w:tc>
        <w:tc>
          <w:tcPr>
            <w:tcW w:w="1701" w:type="dxa"/>
          </w:tcPr>
          <w:p w14:paraId="1BE2BB63" w14:textId="50D1889A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Rudaminos Ferdinando Ruščico gimnazija</w:t>
            </w:r>
          </w:p>
        </w:tc>
        <w:tc>
          <w:tcPr>
            <w:tcW w:w="1701" w:type="dxa"/>
            <w:noWrap/>
          </w:tcPr>
          <w:p w14:paraId="643B80AE" w14:textId="395CCEE5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Rudaminos seniūnijos bendruomenės centras</w:t>
            </w:r>
          </w:p>
        </w:tc>
        <w:tc>
          <w:tcPr>
            <w:tcW w:w="2127" w:type="dxa"/>
            <w:noWrap/>
          </w:tcPr>
          <w:p w14:paraId="59C48A7F" w14:textId="01FB5BF4" w:rsidR="009D6E21" w:rsidRPr="00B95C0B" w:rsidRDefault="00BF70D8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2021-09-23 Nr. A56(1)-837-(3.18)</w:t>
            </w:r>
          </w:p>
        </w:tc>
        <w:tc>
          <w:tcPr>
            <w:tcW w:w="1842" w:type="dxa"/>
          </w:tcPr>
          <w:p w14:paraId="64020A91" w14:textId="3EBE2B73" w:rsidR="009D6E21" w:rsidRPr="00B95C0B" w:rsidRDefault="00BF70D8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/>
                <w:sz w:val="24"/>
                <w:szCs w:val="24"/>
                <w:lang w:eastAsia="lt-LT"/>
              </w:rPr>
              <w:t>2021-08-02 iki 2031-08-01</w:t>
            </w:r>
          </w:p>
        </w:tc>
        <w:tc>
          <w:tcPr>
            <w:tcW w:w="1842" w:type="dxa"/>
          </w:tcPr>
          <w:p w14:paraId="3D5C541D" w14:textId="3E35DF10" w:rsidR="009D6E21" w:rsidRPr="00B95C0B" w:rsidRDefault="00BF70D8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Pr="00B95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 m. liepos 30 d. sprendimas Nr. T3-183</w:t>
            </w:r>
          </w:p>
        </w:tc>
      </w:tr>
      <w:tr w:rsidR="001F2F9E" w:rsidRPr="00477E53" w14:paraId="46A5C7DB" w14:textId="77777777" w:rsidTr="00835E8D">
        <w:trPr>
          <w:trHeight w:val="315"/>
        </w:trPr>
        <w:tc>
          <w:tcPr>
            <w:tcW w:w="709" w:type="dxa"/>
            <w:noWrap/>
          </w:tcPr>
          <w:p w14:paraId="13145D8A" w14:textId="10A35CC3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68" w:type="dxa"/>
            <w:gridSpan w:val="2"/>
          </w:tcPr>
          <w:p w14:paraId="0F553B3F" w14:textId="5C9F9BBC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to (4199-0000-50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G1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aražo patalpos  1-14, 1-15</w:t>
            </w:r>
          </w:p>
        </w:tc>
        <w:tc>
          <w:tcPr>
            <w:tcW w:w="1559" w:type="dxa"/>
          </w:tcPr>
          <w:p w14:paraId="53CE97A2" w14:textId="3C607CC6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av., Nemenčinės m., Bažnyčios g. 21</w:t>
            </w:r>
          </w:p>
        </w:tc>
        <w:tc>
          <w:tcPr>
            <w:tcW w:w="1134" w:type="dxa"/>
            <w:noWrap/>
          </w:tcPr>
          <w:p w14:paraId="379C0116" w14:textId="7BEAFAF2" w:rsidR="001F2F9E" w:rsidRPr="00855B9A" w:rsidRDefault="001F2F9E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  <w:tc>
          <w:tcPr>
            <w:tcW w:w="1701" w:type="dxa"/>
          </w:tcPr>
          <w:p w14:paraId="76E27DA8" w14:textId="042E92F5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noWrap/>
          </w:tcPr>
          <w:p w14:paraId="69FB9FF9" w14:textId="30F88839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2127" w:type="dxa"/>
            <w:noWrap/>
          </w:tcPr>
          <w:p w14:paraId="7534FCBA" w14:textId="72FE055F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20 Nr. A56(1)-981-(3.18)</w:t>
            </w:r>
          </w:p>
        </w:tc>
        <w:tc>
          <w:tcPr>
            <w:tcW w:w="1842" w:type="dxa"/>
          </w:tcPr>
          <w:p w14:paraId="0CD073A5" w14:textId="027681B5" w:rsidR="001F2F9E" w:rsidRPr="00855B9A" w:rsidRDefault="001F2F9E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-10-01 iki 2031-09-30</w:t>
            </w:r>
          </w:p>
        </w:tc>
        <w:tc>
          <w:tcPr>
            <w:tcW w:w="1842" w:type="dxa"/>
          </w:tcPr>
          <w:p w14:paraId="33F12F06" w14:textId="1C221C98" w:rsidR="001F2F9E" w:rsidRPr="001F2F9E" w:rsidRDefault="003161B6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1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09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2 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įsakymas 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. A27(1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2428</w:t>
            </w:r>
          </w:p>
        </w:tc>
      </w:tr>
      <w:tr w:rsidR="009B4E7C" w:rsidRPr="003329DB" w14:paraId="293215F5" w14:textId="77777777" w:rsidTr="00835E8D">
        <w:trPr>
          <w:trHeight w:val="315"/>
        </w:trPr>
        <w:tc>
          <w:tcPr>
            <w:tcW w:w="709" w:type="dxa"/>
            <w:noWrap/>
          </w:tcPr>
          <w:p w14:paraId="53A6FB11" w14:textId="320A34F5" w:rsidR="00645608" w:rsidRPr="003051DB" w:rsidRDefault="009B4E7C" w:rsidP="0064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 w:rsidRPr="00305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14:paraId="1E582EAC" w14:textId="439CBD04" w:rsidR="00446356" w:rsidRPr="003051DB" w:rsidRDefault="0014428B" w:rsidP="00446356">
            <w:pPr>
              <w:pStyle w:val="Default"/>
              <w:rPr>
                <w:color w:val="auto"/>
                <w:sz w:val="23"/>
                <w:szCs w:val="23"/>
              </w:rPr>
            </w:pPr>
            <w:r w:rsidRPr="003051DB">
              <w:rPr>
                <w:color w:val="auto"/>
                <w:sz w:val="23"/>
                <w:szCs w:val="23"/>
              </w:rPr>
              <w:t>A</w:t>
            </w:r>
            <w:r w:rsidR="00446356" w:rsidRPr="003051DB">
              <w:rPr>
                <w:color w:val="auto"/>
                <w:sz w:val="23"/>
                <w:szCs w:val="23"/>
              </w:rPr>
              <w:t xml:space="preserve">dministraciniame pastate su gamybinėmis ir garažo patalpomis (pastato unikalus Nr. 4199-0000-5040, pažymėtas plane </w:t>
            </w:r>
            <w:proofErr w:type="spellStart"/>
            <w:r w:rsidR="00446356" w:rsidRPr="003051DB">
              <w:rPr>
                <w:color w:val="auto"/>
                <w:sz w:val="23"/>
                <w:szCs w:val="23"/>
              </w:rPr>
              <w:t>4B2</w:t>
            </w:r>
            <w:proofErr w:type="spellEnd"/>
            <w:r w:rsidR="00446356" w:rsidRPr="003051DB">
              <w:rPr>
                <w:color w:val="auto"/>
                <w:sz w:val="23"/>
                <w:szCs w:val="23"/>
              </w:rPr>
              <w:t xml:space="preserve">/p, bendras pastato plotas 1471,79 kv. m, perduodamų panaudai patalpų indeksai: 2-1(5,29 kv. m), 2-2 (11,60 kv. m), 2-3 (16,02 kv. m), 2-4 (16,29 kv. m), 2-5 (11, 35 kv. m), 2-6 (4,29 kv. m), 2-7 (8,52 kv. m), 2-8 (74,67 kv. m), 2-10 (8,83 kv. m), 2-11 (2,16 kv. m), 2-12 (1,44 kv. m), 2-20 (34,2 kv. m), 2-21 (36,44 kv. m), 2-22 (50,96 kv. m), 2-23 (93,96 kv. m), 2-24 (8,98 kv. m), 2-25 (9,69 kv. m), 2-26 (9,3 kv. m), 2-27 </w:t>
            </w:r>
            <w:r w:rsidR="00446356" w:rsidRPr="003051DB">
              <w:rPr>
                <w:color w:val="auto"/>
                <w:sz w:val="23"/>
                <w:szCs w:val="23"/>
              </w:rPr>
              <w:lastRenderedPageBreak/>
              <w:t xml:space="preserve">(11,02 kv. m), 1-1 (4,31 kv. m); bendrojo naudojimo patalpa 2-15 (11,55 kv. m iš 53,47 kv. m), </w:t>
            </w:r>
          </w:p>
          <w:p w14:paraId="380331FC" w14:textId="77777777" w:rsidR="00446356" w:rsidRPr="003051DB" w:rsidRDefault="00446356" w:rsidP="00446356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7FA8AE6" w14:textId="558FC428" w:rsidR="003329DB" w:rsidRPr="003051DB" w:rsidRDefault="003329DB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AF7D95" w14:textId="1416D6CA" w:rsidR="009B4E7C" w:rsidRPr="003051DB" w:rsidRDefault="009B4E7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r. sav., Nemenčinės m., Bažnyčios g. 21</w:t>
            </w:r>
          </w:p>
        </w:tc>
        <w:tc>
          <w:tcPr>
            <w:tcW w:w="1134" w:type="dxa"/>
            <w:noWrap/>
          </w:tcPr>
          <w:p w14:paraId="7471A9C6" w14:textId="3D4BE53E" w:rsidR="000D2B3C" w:rsidRPr="003051DB" w:rsidRDefault="000D2B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431,17</w:t>
            </w:r>
          </w:p>
        </w:tc>
        <w:tc>
          <w:tcPr>
            <w:tcW w:w="1701" w:type="dxa"/>
          </w:tcPr>
          <w:p w14:paraId="478AF974" w14:textId="369C8E18" w:rsidR="009B4E7C" w:rsidRPr="003051DB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noWrap/>
          </w:tcPr>
          <w:p w14:paraId="3990BFF7" w14:textId="5B7081C6" w:rsidR="009B4E7C" w:rsidRPr="003051DB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BĮ</w:t>
            </w:r>
            <w:proofErr w:type="spellEnd"/>
            <w:r w:rsidRPr="003051DB">
              <w:rPr>
                <w:rFonts w:ascii="Times New Roman" w:hAnsi="Times New Roman" w:cs="Times New Roman"/>
                <w:sz w:val="24"/>
                <w:szCs w:val="24"/>
              </w:rPr>
              <w:t xml:space="preserve"> Vilniaus rajono socialinių paslaugų centras</w:t>
            </w:r>
          </w:p>
        </w:tc>
        <w:tc>
          <w:tcPr>
            <w:tcW w:w="2127" w:type="dxa"/>
            <w:noWrap/>
          </w:tcPr>
          <w:p w14:paraId="1BFA3690" w14:textId="1036C8C1" w:rsidR="00A85368" w:rsidRPr="003051DB" w:rsidRDefault="00A85368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2025-0</w:t>
            </w:r>
            <w:r w:rsidR="00AA511A" w:rsidRPr="003051DB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  <w:r w:rsidR="0080247A" w:rsidRPr="003051DB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="0080247A" w:rsidRPr="003051D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="0080247A" w:rsidRPr="003051DB">
              <w:rPr>
                <w:rFonts w:ascii="Times New Roman" w:hAnsi="Times New Roman" w:cs="Times New Roman"/>
                <w:sz w:val="24"/>
                <w:szCs w:val="24"/>
              </w:rPr>
              <w:t>-74 (1.9),</w:t>
            </w:r>
          </w:p>
          <w:p w14:paraId="0B8CFD46" w14:textId="0C85A7ED" w:rsidR="0080247A" w:rsidRPr="003051DB" w:rsidRDefault="00A84923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F2BFE" w:rsidRPr="003051DB">
              <w:rPr>
                <w:rFonts w:ascii="Times New Roman" w:hAnsi="Times New Roman" w:cs="Times New Roman"/>
                <w:sz w:val="24"/>
                <w:szCs w:val="24"/>
              </w:rPr>
              <w:t>riėmimo-perdavimo 2025</w:t>
            </w: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 xml:space="preserve">-06-19 </w:t>
            </w:r>
            <w:r w:rsidR="00EF2BFE" w:rsidRPr="003051DB">
              <w:rPr>
                <w:rFonts w:ascii="Times New Roman" w:hAnsi="Times New Roman" w:cs="Times New Roman"/>
                <w:sz w:val="24"/>
                <w:szCs w:val="24"/>
              </w:rPr>
              <w:t xml:space="preserve">aktas </w:t>
            </w:r>
          </w:p>
          <w:p w14:paraId="012144FF" w14:textId="314BF580" w:rsidR="00A85368" w:rsidRPr="003051DB" w:rsidRDefault="00A85368" w:rsidP="00E9616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608B14" w14:textId="73221AEB" w:rsidR="00DD7A55" w:rsidRPr="003051DB" w:rsidRDefault="00541BE3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>2025-0</w:t>
            </w:r>
            <w:r w:rsidR="009019D5"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5-30 iki </w:t>
            </w:r>
            <w:r w:rsidR="000F16B2"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>2030</w:t>
            </w:r>
            <w:r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0F16B2"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>04-30</w:t>
            </w:r>
          </w:p>
        </w:tc>
        <w:tc>
          <w:tcPr>
            <w:tcW w:w="1842" w:type="dxa"/>
          </w:tcPr>
          <w:p w14:paraId="36C4710F" w14:textId="3D046418" w:rsidR="00DD7A55" w:rsidRPr="003051DB" w:rsidRDefault="00A84923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51D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5</w:t>
            </w:r>
            <w:r w:rsidR="004F7717" w:rsidRPr="003051D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-05-09 Mero potvarkis Nr. </w:t>
            </w:r>
            <w:proofErr w:type="spellStart"/>
            <w:r w:rsidR="004F7717" w:rsidRPr="003051D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22</w:t>
            </w:r>
            <w:proofErr w:type="spellEnd"/>
            <w:r w:rsidR="004F7717" w:rsidRPr="003051D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-1966 (</w:t>
            </w:r>
            <w:proofErr w:type="spellStart"/>
            <w:r w:rsidR="004F7717" w:rsidRPr="003051D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.1E</w:t>
            </w:r>
            <w:proofErr w:type="spellEnd"/>
            <w:r w:rsidR="004F7717" w:rsidRPr="003051D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7C0B46" w:rsidRPr="00477E53" w14:paraId="18CCC3EB" w14:textId="77777777" w:rsidTr="00835E8D">
        <w:trPr>
          <w:trHeight w:val="315"/>
        </w:trPr>
        <w:tc>
          <w:tcPr>
            <w:tcW w:w="709" w:type="dxa"/>
            <w:noWrap/>
          </w:tcPr>
          <w:p w14:paraId="494DB621" w14:textId="281BAF24" w:rsidR="007C0B46" w:rsidRPr="00402E02" w:rsidRDefault="007C0B46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14:paraId="4550DAC4" w14:textId="453EF703" w:rsidR="007C0B46" w:rsidRPr="00402E02" w:rsidRDefault="00491D06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egyvenamąsias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879,83 kv. m ploto patalpas (pastato unikalus </w:t>
            </w:r>
            <w:proofErr w:type="spellStart"/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Nr.4197</w:t>
            </w:r>
            <w:proofErr w:type="spellEnd"/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-5025-3004, pažymėtas plane </w:t>
            </w:r>
            <w:proofErr w:type="spellStart"/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1C3</w:t>
            </w:r>
            <w:proofErr w:type="spellEnd"/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/b, bendras plotas 3170,08 kv. m patalpos pažymėtos indeksais: 1-3 (230,86 kv. m), 1-4 (15,13 kv. m), 1-5 (17,07 kv. m), 1-6 (22,71 kv. m), 1-7 (17,97 kv. m), 1-8 (37,64 kv. m), 1-9 (2,82 kv. m),    1-10 (1,79 kv. m), 1-11 (2,26 kv. m), 1-12 (1,33 kv. m), 1-13 (1,68 kv. m), 2-2 (242,61 kv. m), 2-3 (5,28 kv. m), 2-4 (28,61 kv. m), 2-5 (41,80 kv. m), 2-6 (16,91 kv. m), 2-7 (20,28 kv. m), R-1 (67,43 kv. m), R-2 (11,72 kv. m), R-3 (19,06 kv. m), R-4 (28,51 kv. m), R-5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,50 kv. m), R-8 (37,86 kv. m) ir dalis bendrojo naudojimo patalpų pažymėtų indeksais:</w:t>
            </w:r>
            <w:r w:rsidR="0024770B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1-1 (2,23 kv. m iš 7,97 kv. m), 1-2 (18,60 kv. m iš 66,44 kv. m), 2-1 (20,01 kv. m iš 71,48 kv. m)</w:t>
            </w:r>
          </w:p>
        </w:tc>
        <w:tc>
          <w:tcPr>
            <w:tcW w:w="1559" w:type="dxa"/>
          </w:tcPr>
          <w:p w14:paraId="49E575AF" w14:textId="341BE065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niaus r. Rudaminos k., Gamyklos g. </w:t>
            </w:r>
            <w:proofErr w:type="spellStart"/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A</w:t>
            </w:r>
            <w:proofErr w:type="spellEnd"/>
          </w:p>
        </w:tc>
        <w:tc>
          <w:tcPr>
            <w:tcW w:w="1134" w:type="dxa"/>
            <w:noWrap/>
          </w:tcPr>
          <w:p w14:paraId="02E0844F" w14:textId="06DECAC9" w:rsidR="007C0B46" w:rsidRPr="00402E02" w:rsidRDefault="000A4F01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879,83</w:t>
            </w:r>
          </w:p>
        </w:tc>
        <w:tc>
          <w:tcPr>
            <w:tcW w:w="1701" w:type="dxa"/>
          </w:tcPr>
          <w:p w14:paraId="7A4073FB" w14:textId="580DB942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Rudaminos meno mokykla</w:t>
            </w:r>
          </w:p>
        </w:tc>
        <w:tc>
          <w:tcPr>
            <w:tcW w:w="1701" w:type="dxa"/>
            <w:noWrap/>
          </w:tcPr>
          <w:p w14:paraId="15AE679D" w14:textId="05DCBDE5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BĮ</w:t>
            </w:r>
            <w:proofErr w:type="spellEnd"/>
            <w:r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 Vilniaus rajono savivaldybės centrinė biblioteka</w:t>
            </w:r>
          </w:p>
        </w:tc>
        <w:tc>
          <w:tcPr>
            <w:tcW w:w="2127" w:type="dxa"/>
            <w:noWrap/>
          </w:tcPr>
          <w:p w14:paraId="5EC9AD27" w14:textId="3CA1EB9A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3-31 Nr. 1</w:t>
            </w:r>
          </w:p>
        </w:tc>
        <w:tc>
          <w:tcPr>
            <w:tcW w:w="1842" w:type="dxa"/>
          </w:tcPr>
          <w:p w14:paraId="7A049711" w14:textId="076073A2" w:rsidR="007C0B46" w:rsidRPr="00402E02" w:rsidRDefault="007C0B46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/>
                <w:sz w:val="24"/>
                <w:szCs w:val="24"/>
                <w:lang w:eastAsia="lt-LT"/>
              </w:rPr>
              <w:t>2023-04-01 iki 2043-03-31</w:t>
            </w:r>
          </w:p>
        </w:tc>
        <w:tc>
          <w:tcPr>
            <w:tcW w:w="1842" w:type="dxa"/>
          </w:tcPr>
          <w:p w14:paraId="1D246894" w14:textId="0395657E" w:rsidR="007C0B46" w:rsidRDefault="007C0B46" w:rsidP="00E9616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23 m. kovo </w:t>
            </w:r>
            <w:proofErr w:type="spellStart"/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1d</w:t>
            </w:r>
            <w:proofErr w:type="spellEnd"/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 įsakymas Nr. A27(1)-989</w:t>
            </w:r>
          </w:p>
        </w:tc>
      </w:tr>
      <w:tr w:rsidR="007C0B46" w:rsidRPr="00402E02" w14:paraId="1369E562" w14:textId="77777777" w:rsidTr="00835E8D">
        <w:trPr>
          <w:trHeight w:val="315"/>
        </w:trPr>
        <w:tc>
          <w:tcPr>
            <w:tcW w:w="709" w:type="dxa"/>
            <w:noWrap/>
          </w:tcPr>
          <w:p w14:paraId="5A276FC9" w14:textId="0F949300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</w:tcPr>
          <w:p w14:paraId="35F84C02" w14:textId="45D4FB5D" w:rsidR="007C0B46" w:rsidRPr="00402E02" w:rsidRDefault="00212423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ibliotekos pastatą (unikalus Nr. 4195-4009-2018, </w:t>
            </w:r>
            <w:proofErr w:type="spellStart"/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C1</w:t>
            </w:r>
            <w:proofErr w:type="spellEnd"/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/m, kultūros paskirties, statinio bendras plotas kv. m</w:t>
            </w:r>
            <w:r w:rsidR="007C0B46" w:rsidRPr="00402E0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)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</w:tcPr>
          <w:p w14:paraId="1188C857" w14:textId="7BA3054E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ilniaus r.  sav., Riešės sen., </w:t>
            </w:r>
            <w:proofErr w:type="spellStart"/>
            <w:r w:rsidRPr="00175A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žula</w:t>
            </w: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kės</w:t>
            </w:r>
            <w:proofErr w:type="spellEnd"/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., Nemenčinės g. 15</w:t>
            </w:r>
          </w:p>
        </w:tc>
        <w:tc>
          <w:tcPr>
            <w:tcW w:w="1134" w:type="dxa"/>
            <w:noWrap/>
          </w:tcPr>
          <w:p w14:paraId="477A5C64" w14:textId="4ACDD73B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,98</w:t>
            </w:r>
          </w:p>
        </w:tc>
        <w:tc>
          <w:tcPr>
            <w:tcW w:w="1701" w:type="dxa"/>
          </w:tcPr>
          <w:p w14:paraId="3C37374E" w14:textId="36FCBA2A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savivaldybės administracijos Riešės seniūnija</w:t>
            </w:r>
          </w:p>
        </w:tc>
        <w:tc>
          <w:tcPr>
            <w:tcW w:w="1701" w:type="dxa"/>
            <w:noWrap/>
          </w:tcPr>
          <w:p w14:paraId="2D51700C" w14:textId="6456A5E8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ajono savivaldybės Centrinei bibliotekai (į. k. 303116707)</w:t>
            </w:r>
          </w:p>
        </w:tc>
        <w:tc>
          <w:tcPr>
            <w:tcW w:w="2127" w:type="dxa"/>
            <w:noWrap/>
          </w:tcPr>
          <w:p w14:paraId="2844457E" w14:textId="7BACB311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4-11 Nr. 12.2-1</w:t>
            </w:r>
          </w:p>
        </w:tc>
        <w:tc>
          <w:tcPr>
            <w:tcW w:w="1842" w:type="dxa"/>
          </w:tcPr>
          <w:p w14:paraId="5E2AB10A" w14:textId="160F9262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1</w:t>
            </w:r>
          </w:p>
        </w:tc>
        <w:tc>
          <w:tcPr>
            <w:tcW w:w="1842" w:type="dxa"/>
          </w:tcPr>
          <w:p w14:paraId="434CDEC3" w14:textId="7DED5112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  <w:r w:rsidR="00263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A27(1)-1096</w:t>
            </w:r>
          </w:p>
          <w:p w14:paraId="26D6A44D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7C0B46" w:rsidRPr="00E57D20" w14:paraId="20EAA83F" w14:textId="77777777" w:rsidTr="00835E8D">
        <w:trPr>
          <w:trHeight w:val="315"/>
        </w:trPr>
        <w:tc>
          <w:tcPr>
            <w:tcW w:w="709" w:type="dxa"/>
            <w:noWrap/>
          </w:tcPr>
          <w:p w14:paraId="445D6574" w14:textId="4CA8F7BF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</w:tcPr>
          <w:p w14:paraId="4E09E14A" w14:textId="22E2B6A8" w:rsidR="007C0B46" w:rsidRPr="00402E02" w:rsidRDefault="00FD797B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gyvenamąsias patalpas (administracini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s,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unikalus Nr. 4194-0314-8010, </w:t>
            </w:r>
            <w:proofErr w:type="spellStart"/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B1</w:t>
            </w:r>
            <w:proofErr w:type="spellEnd"/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/p, administracinės paskirties, statinio bendras plotas 667,27 kv. m, perduodamų patalpų indeksai 1-4 (19,68 kv. m), 1-5 (10,22 kv. m) ir dalis b. n. p.  1-1 (0,47 kv. m iš 0,95 kv. m), 1-2 (4,28 kv. m iš 53,55 kv. m), 1-3 (4,50 kv. m iš 9,01 kv. m), 1-7 (0,10 kv. m iš 1,92 kv. m), 1-8 (1,00 kv. m iš 2,16 kv. m) </w:t>
            </w:r>
          </w:p>
        </w:tc>
        <w:tc>
          <w:tcPr>
            <w:tcW w:w="1559" w:type="dxa"/>
          </w:tcPr>
          <w:p w14:paraId="6C14BF07" w14:textId="6504BFF7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  sav., Riešės sen., Pikeliškių k., Dvaro g. 27</w:t>
            </w:r>
          </w:p>
        </w:tc>
        <w:tc>
          <w:tcPr>
            <w:tcW w:w="1134" w:type="dxa"/>
            <w:noWrap/>
          </w:tcPr>
          <w:p w14:paraId="72F16600" w14:textId="0115D4D2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,00</w:t>
            </w:r>
          </w:p>
        </w:tc>
        <w:tc>
          <w:tcPr>
            <w:tcW w:w="1701" w:type="dxa"/>
          </w:tcPr>
          <w:p w14:paraId="31E314F2" w14:textId="618BE05C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savivaldybės administracijos Riešės seniūnija</w:t>
            </w:r>
          </w:p>
        </w:tc>
        <w:tc>
          <w:tcPr>
            <w:tcW w:w="1701" w:type="dxa"/>
            <w:noWrap/>
          </w:tcPr>
          <w:p w14:paraId="6FA766FF" w14:textId="5011E9CE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ajono savivaldybės Centrinei bibliotekai (į. k. 303116707)</w:t>
            </w:r>
          </w:p>
        </w:tc>
        <w:tc>
          <w:tcPr>
            <w:tcW w:w="2127" w:type="dxa"/>
            <w:noWrap/>
          </w:tcPr>
          <w:p w14:paraId="042731BC" w14:textId="7110528D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4-11 Nr. 12.2-2</w:t>
            </w:r>
          </w:p>
        </w:tc>
        <w:tc>
          <w:tcPr>
            <w:tcW w:w="1842" w:type="dxa"/>
          </w:tcPr>
          <w:p w14:paraId="6EABBEC1" w14:textId="24A05F98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</w:t>
            </w:r>
            <w:r w:rsidR="003159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576B5E2E" w14:textId="76CAF64F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A27(1)-1096</w:t>
            </w:r>
          </w:p>
          <w:p w14:paraId="4DC1DA90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9F293D" w:rsidRPr="00E57D20" w14:paraId="278C231C" w14:textId="77777777" w:rsidTr="00835E8D">
        <w:trPr>
          <w:trHeight w:val="315"/>
        </w:trPr>
        <w:tc>
          <w:tcPr>
            <w:tcW w:w="709" w:type="dxa"/>
            <w:noWrap/>
          </w:tcPr>
          <w:p w14:paraId="76B55913" w14:textId="18721A8C" w:rsidR="009F293D" w:rsidRPr="00402E02" w:rsidRDefault="009F293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</w:tcPr>
          <w:p w14:paraId="26273646" w14:textId="5DBB236C" w:rsidR="009F293D" w:rsidRPr="00402E02" w:rsidRDefault="009F293D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ambulatorijos pastate (unikalus Nr.  4196-9017-0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D1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paskirtis -gydymo) patalpos pažymėtos indeksais 1-31(17,89 kv. m),1-32(8,98 kv. m), 1-35(2,27 kv. m), 1-33(1,58 kv. m), 1-34(1,</w:t>
            </w:r>
            <w:r w:rsidR="00247F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 kv. m)</w:t>
            </w:r>
          </w:p>
        </w:tc>
        <w:tc>
          <w:tcPr>
            <w:tcW w:w="1559" w:type="dxa"/>
          </w:tcPr>
          <w:p w14:paraId="6BF49CD0" w14:textId="77777777" w:rsidR="009F293D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</w:t>
            </w:r>
          </w:p>
          <w:p w14:paraId="4959E562" w14:textId="7C0437EF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Nemėžio sen., Skaidiškių k., Rudaminos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A</w:t>
            </w:r>
            <w:proofErr w:type="spellEnd"/>
          </w:p>
        </w:tc>
        <w:tc>
          <w:tcPr>
            <w:tcW w:w="1134" w:type="dxa"/>
            <w:noWrap/>
          </w:tcPr>
          <w:p w14:paraId="18C1C528" w14:textId="663C843A" w:rsidR="009F293D" w:rsidRPr="00402E02" w:rsidRDefault="009F293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,34</w:t>
            </w:r>
          </w:p>
        </w:tc>
        <w:tc>
          <w:tcPr>
            <w:tcW w:w="1701" w:type="dxa"/>
          </w:tcPr>
          <w:p w14:paraId="5CB5603A" w14:textId="3BF758A4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353982F6" w14:textId="4186C7A0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noWrap/>
          </w:tcPr>
          <w:p w14:paraId="7A61F4CD" w14:textId="5354863D" w:rsidR="009F293D" w:rsidRPr="00402E02" w:rsidRDefault="002560C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95161">
              <w:rPr>
                <w:rFonts w:ascii="Times New Roman" w:hAnsi="Times New Roman" w:cs="Times New Roman"/>
                <w:sz w:val="24"/>
                <w:szCs w:val="24"/>
              </w:rPr>
              <w:t xml:space="preserve">-06-12 Nr. </w:t>
            </w:r>
            <w:proofErr w:type="spellStart"/>
            <w:r w:rsidR="00595161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  <w:proofErr w:type="spellEnd"/>
            <w:r w:rsidR="00595161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842" w:type="dxa"/>
          </w:tcPr>
          <w:p w14:paraId="1AF949B9" w14:textId="1A5BC171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5951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DE3A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E3A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ki 2025-</w:t>
            </w:r>
            <w:r w:rsidR="00880E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3</w:t>
            </w:r>
            <w:r w:rsidR="00880E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688DEB63" w14:textId="294504CB" w:rsidR="009F293D" w:rsidRPr="009F293D" w:rsidRDefault="009F293D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arybos </w:t>
            </w:r>
            <w:r w:rsidR="007C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3-03-3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prendimas Nr. T3-</w:t>
            </w:r>
            <w:r w:rsidR="00820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9 (</w:t>
            </w:r>
            <w:proofErr w:type="spellStart"/>
            <w:r w:rsidR="00820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6E</w:t>
            </w:r>
            <w:proofErr w:type="spellEnd"/>
            <w:r w:rsidR="00820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</w:tr>
      <w:tr w:rsidR="00247F4F" w:rsidRPr="00E57D20" w14:paraId="477E3B38" w14:textId="77777777" w:rsidTr="00835E8D">
        <w:trPr>
          <w:trHeight w:val="315"/>
        </w:trPr>
        <w:tc>
          <w:tcPr>
            <w:tcW w:w="709" w:type="dxa"/>
            <w:noWrap/>
          </w:tcPr>
          <w:p w14:paraId="57AFB20A" w14:textId="3F482C10" w:rsidR="00247F4F" w:rsidRPr="00E85532" w:rsidRDefault="00247F4F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</w:tcPr>
          <w:p w14:paraId="0A4E1F59" w14:textId="26E8010B" w:rsidR="00247F4F" w:rsidRPr="00E85532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ligoninės pastate (unikalus Nr. 4194-03223-4012 </w:t>
            </w:r>
            <w:proofErr w:type="spellStart"/>
            <w:r w:rsidRPr="00E855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D1mp</w:t>
            </w:r>
            <w:proofErr w:type="spellEnd"/>
            <w:r w:rsidRPr="00E855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paskirtis-gydymo) pažymėtos indeksais R-1(2,06 kv. m), R-6(26,89 kv. m), R-7(8,62 kv. m)</w:t>
            </w:r>
          </w:p>
        </w:tc>
        <w:tc>
          <w:tcPr>
            <w:tcW w:w="1559" w:type="dxa"/>
          </w:tcPr>
          <w:p w14:paraId="72155A84" w14:textId="3AD33956" w:rsidR="00247F4F" w:rsidRPr="00E85532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Riešės sen., Kalino k., Kalino g. 1</w:t>
            </w:r>
          </w:p>
        </w:tc>
        <w:tc>
          <w:tcPr>
            <w:tcW w:w="1134" w:type="dxa"/>
            <w:noWrap/>
          </w:tcPr>
          <w:p w14:paraId="383E7B35" w14:textId="5BBDBCC7" w:rsidR="00247F4F" w:rsidRPr="00E85532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7,57</w:t>
            </w:r>
          </w:p>
        </w:tc>
        <w:tc>
          <w:tcPr>
            <w:tcW w:w="1701" w:type="dxa"/>
          </w:tcPr>
          <w:p w14:paraId="50096078" w14:textId="775D1A5D" w:rsidR="00247F4F" w:rsidRPr="00E85532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12C6A8A0" w14:textId="1DB6E742" w:rsidR="00247F4F" w:rsidRPr="00E85532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noWrap/>
          </w:tcPr>
          <w:p w14:paraId="6A3FAB1C" w14:textId="03AD54CD" w:rsidR="00247F4F" w:rsidRPr="00945048" w:rsidRDefault="000129B8" w:rsidP="00E961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29B8">
              <w:rPr>
                <w:rFonts w:ascii="Times New Roman" w:hAnsi="Times New Roman" w:cs="Times New Roman"/>
                <w:sz w:val="24"/>
                <w:szCs w:val="24"/>
              </w:rPr>
              <w:t xml:space="preserve">2025-06-12 Nr. </w:t>
            </w:r>
            <w:proofErr w:type="spellStart"/>
            <w:r w:rsidRPr="000129B8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  <w:proofErr w:type="spellEnd"/>
            <w:r w:rsidRPr="000129B8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842" w:type="dxa"/>
          </w:tcPr>
          <w:p w14:paraId="279438B9" w14:textId="34963CA4" w:rsidR="00247F4F" w:rsidRPr="00945048" w:rsidRDefault="000129B8" w:rsidP="00E961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5-07-01 iki </w:t>
            </w:r>
            <w:r w:rsidR="00E855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ešės palaikomojo gydymo ir slaugos ligoninės renovacijos, bet ne ilgiau kaip 2 metams</w:t>
            </w:r>
          </w:p>
        </w:tc>
        <w:tc>
          <w:tcPr>
            <w:tcW w:w="1842" w:type="dxa"/>
          </w:tcPr>
          <w:p w14:paraId="7C50EC17" w14:textId="6194E97F" w:rsidR="00247F4F" w:rsidRDefault="00E85532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159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6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</w:tr>
      <w:tr w:rsidR="00247F4F" w:rsidRPr="00E57D20" w14:paraId="4380AFFD" w14:textId="77777777" w:rsidTr="00835E8D">
        <w:trPr>
          <w:trHeight w:val="315"/>
        </w:trPr>
        <w:tc>
          <w:tcPr>
            <w:tcW w:w="709" w:type="dxa"/>
            <w:noWrap/>
          </w:tcPr>
          <w:p w14:paraId="436A1521" w14:textId="2271DB73" w:rsidR="00247F4F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8" w:type="dxa"/>
            <w:gridSpan w:val="2"/>
          </w:tcPr>
          <w:p w14:paraId="57B977B1" w14:textId="6FB68E2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psichikos dienos stacionaro pastate (unikalus Nr. 4194-0007-0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D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/p, paskirtis -gydymo) pažymėtos indeksais 1-12(7,08 kv. m), 1-13(7,12 kv. m), 1-10(11,10 kv. m), 1-11(2,48 kv. m)</w:t>
            </w:r>
          </w:p>
        </w:tc>
        <w:tc>
          <w:tcPr>
            <w:tcW w:w="1559" w:type="dxa"/>
          </w:tcPr>
          <w:p w14:paraId="01319FF0" w14:textId="68C19DBF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Nemenčinės m., Švenčionių g. 80</w:t>
            </w:r>
          </w:p>
        </w:tc>
        <w:tc>
          <w:tcPr>
            <w:tcW w:w="1134" w:type="dxa"/>
            <w:noWrap/>
          </w:tcPr>
          <w:p w14:paraId="67D17D79" w14:textId="11EAAAD0" w:rsidR="00247F4F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,78</w:t>
            </w:r>
          </w:p>
        </w:tc>
        <w:tc>
          <w:tcPr>
            <w:tcW w:w="1701" w:type="dxa"/>
          </w:tcPr>
          <w:p w14:paraId="6AC76924" w14:textId="49C95C3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7F197BBE" w14:textId="0CD29DA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noWrap/>
          </w:tcPr>
          <w:p w14:paraId="0FAD16FF" w14:textId="0EB9DDC5" w:rsidR="00247F4F" w:rsidRDefault="00DD63C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B8">
              <w:rPr>
                <w:rFonts w:ascii="Times New Roman" w:hAnsi="Times New Roman" w:cs="Times New Roman"/>
                <w:sz w:val="24"/>
                <w:szCs w:val="24"/>
              </w:rPr>
              <w:t xml:space="preserve">2025-06-12 Nr. </w:t>
            </w:r>
            <w:proofErr w:type="spellStart"/>
            <w:r w:rsidRPr="000129B8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  <w:proofErr w:type="spellEnd"/>
            <w:r w:rsidRPr="000129B8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842" w:type="dxa"/>
          </w:tcPr>
          <w:p w14:paraId="7E57E88F" w14:textId="41609726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547F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7-01 iki 202</w:t>
            </w:r>
            <w:r w:rsidR="00547F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6-30</w:t>
            </w:r>
          </w:p>
        </w:tc>
        <w:tc>
          <w:tcPr>
            <w:tcW w:w="1842" w:type="dxa"/>
          </w:tcPr>
          <w:p w14:paraId="0D81B16F" w14:textId="4CCA7DBA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</w:t>
            </w:r>
            <w:r w:rsidR="007F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0</w:t>
            </w:r>
            <w:r w:rsidR="00553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3</w:t>
            </w:r>
            <w:r w:rsidR="00553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prendimas Nr. T3-</w:t>
            </w:r>
            <w:r w:rsidR="00553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9 (1..</w:t>
            </w:r>
            <w:proofErr w:type="spellStart"/>
            <w:r w:rsidR="00553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E</w:t>
            </w:r>
            <w:proofErr w:type="spellEnd"/>
            <w:r w:rsidR="00553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</w:tr>
      <w:tr w:rsidR="00DD63CD" w:rsidRPr="00DD63CD" w14:paraId="3D7B3610" w14:textId="77777777" w:rsidTr="00835E8D">
        <w:trPr>
          <w:trHeight w:val="315"/>
        </w:trPr>
        <w:tc>
          <w:tcPr>
            <w:tcW w:w="709" w:type="dxa"/>
            <w:noWrap/>
          </w:tcPr>
          <w:p w14:paraId="4EF6B8DF" w14:textId="7BF2DCF3" w:rsidR="00247F4F" w:rsidRPr="00DD63CD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8" w:type="dxa"/>
            <w:gridSpan w:val="2"/>
          </w:tcPr>
          <w:p w14:paraId="6A1F13B5" w14:textId="411CFFB2" w:rsidR="00247F4F" w:rsidRPr="00DD63CD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</w:t>
            </w:r>
            <w:r w:rsidR="00433CF9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mbulatorijos pastate (unikalus Nr. </w:t>
            </w:r>
            <w:r w:rsidR="000F2768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4400-3694-9865:9405 , 1C2/p, paskirtis – gydymo, bendras plotas </w:t>
            </w:r>
            <w:r w:rsidR="003C7E5C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94,51 kv. m, perduodama </w:t>
            </w:r>
            <w:r w:rsidR="003C7E5C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patalpa pažymėta indeksu 1-20</w:t>
            </w:r>
            <w:r w:rsidR="00EC1189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13,93 kv. m) </w:t>
            </w:r>
          </w:p>
        </w:tc>
        <w:tc>
          <w:tcPr>
            <w:tcW w:w="1559" w:type="dxa"/>
          </w:tcPr>
          <w:p w14:paraId="0C873F44" w14:textId="43200563" w:rsidR="00045804" w:rsidRPr="00DD63CD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Vilniaus r. s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v</w:t>
            </w: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, </w:t>
            </w:r>
            <w:r w:rsidR="00EC1189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Lavoriškių </w:t>
            </w: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sen.,</w:t>
            </w:r>
          </w:p>
          <w:p w14:paraId="4543F8A5" w14:textId="375D2CAA" w:rsidR="00247F4F" w:rsidRPr="00DD63CD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Lavoriškių k., Liepos g. 9</w:t>
            </w:r>
          </w:p>
        </w:tc>
        <w:tc>
          <w:tcPr>
            <w:tcW w:w="1134" w:type="dxa"/>
            <w:noWrap/>
          </w:tcPr>
          <w:p w14:paraId="5BA6AF60" w14:textId="7BA45B9A" w:rsidR="00247F4F" w:rsidRPr="00DD63CD" w:rsidRDefault="0004580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,93</w:t>
            </w:r>
          </w:p>
        </w:tc>
        <w:tc>
          <w:tcPr>
            <w:tcW w:w="1701" w:type="dxa"/>
          </w:tcPr>
          <w:p w14:paraId="24A2E31F" w14:textId="4CE3AE14" w:rsidR="00247F4F" w:rsidRPr="00DD63CD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17EFEFA9" w14:textId="1BE4C970" w:rsidR="00247F4F" w:rsidRPr="00DD63CD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noWrap/>
          </w:tcPr>
          <w:p w14:paraId="6AC9E03D" w14:textId="3B1C6F48" w:rsidR="00247F4F" w:rsidRPr="00DD63CD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</w:rPr>
              <w:t xml:space="preserve">22 Nr. </w:t>
            </w:r>
            <w:proofErr w:type="spellStart"/>
            <w:r w:rsidR="00045804" w:rsidRPr="00DD63CD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  <w:proofErr w:type="spellEnd"/>
            <w:r w:rsidR="00045804" w:rsidRPr="00DD63CD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842" w:type="dxa"/>
          </w:tcPr>
          <w:p w14:paraId="5DAC66B0" w14:textId="0394BE5E" w:rsidR="00247F4F" w:rsidRPr="00DD63CD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5-0</w:t>
            </w:r>
            <w:r w:rsidR="00817A2E" w:rsidRP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817A2E" w:rsidRP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 iki 2027-03-28</w:t>
            </w:r>
          </w:p>
        </w:tc>
        <w:tc>
          <w:tcPr>
            <w:tcW w:w="1842" w:type="dxa"/>
          </w:tcPr>
          <w:p w14:paraId="39EC68BF" w14:textId="6271108A" w:rsidR="00247F4F" w:rsidRPr="00DD63CD" w:rsidRDefault="007C553C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23-03-</w:t>
            </w:r>
            <w:r w:rsidR="00F84B5B"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rendimas Nr. T3-</w:t>
            </w:r>
            <w:r w:rsidR="00AD5BDA"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(</w:t>
            </w:r>
            <w:proofErr w:type="spellStart"/>
            <w:r w:rsidR="00AD5BDA"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E</w:t>
            </w:r>
            <w:proofErr w:type="spellEnd"/>
            <w:r w:rsidR="00AD5BDA"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247F4F" w:rsidRPr="00E57D20" w14:paraId="72C5E273" w14:textId="77777777" w:rsidTr="00835E8D">
        <w:trPr>
          <w:trHeight w:val="315"/>
        </w:trPr>
        <w:tc>
          <w:tcPr>
            <w:tcW w:w="709" w:type="dxa"/>
            <w:noWrap/>
          </w:tcPr>
          <w:p w14:paraId="34ECDA21" w14:textId="7FC94386" w:rsidR="00247F4F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8" w:type="dxa"/>
            <w:gridSpan w:val="2"/>
          </w:tcPr>
          <w:p w14:paraId="7D78F8CE" w14:textId="69F1A48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ligoninės patalpose (unikalus Nr. 4400-1940-6441:478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D2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paskirtis </w:t>
            </w:r>
            <w:r w:rsidR="007C55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gydymo) pažymėtos indeksais  1-33(18,07 kv. m), 1-34(2,21 kv. m), 1-35(1,83 kv. m), 1-36(1,36(1,16 kv. m)</w:t>
            </w:r>
          </w:p>
        </w:tc>
        <w:tc>
          <w:tcPr>
            <w:tcW w:w="1559" w:type="dxa"/>
          </w:tcPr>
          <w:p w14:paraId="24EDE85B" w14:textId="3267901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</w:t>
            </w:r>
            <w:r w:rsidR="00CB4B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Juodšilių k., Uršulės g. 25-1</w:t>
            </w:r>
          </w:p>
        </w:tc>
        <w:tc>
          <w:tcPr>
            <w:tcW w:w="1134" w:type="dxa"/>
            <w:noWrap/>
          </w:tcPr>
          <w:p w14:paraId="55F7A5BA" w14:textId="4F8DBC91" w:rsidR="00247F4F" w:rsidRDefault="007C55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,27</w:t>
            </w:r>
          </w:p>
        </w:tc>
        <w:tc>
          <w:tcPr>
            <w:tcW w:w="1701" w:type="dxa"/>
          </w:tcPr>
          <w:p w14:paraId="189DB307" w14:textId="559A1805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74E9E0F1" w14:textId="677E1DA4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noWrap/>
          </w:tcPr>
          <w:p w14:paraId="4B676FBE" w14:textId="6C316C4A" w:rsidR="00247F4F" w:rsidRDefault="00DD63C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B8">
              <w:rPr>
                <w:rFonts w:ascii="Times New Roman" w:hAnsi="Times New Roman" w:cs="Times New Roman"/>
                <w:sz w:val="24"/>
                <w:szCs w:val="24"/>
              </w:rPr>
              <w:t xml:space="preserve">2025-06-12 Nr. </w:t>
            </w:r>
            <w:proofErr w:type="spellStart"/>
            <w:r w:rsidRPr="000129B8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  <w:proofErr w:type="spellEnd"/>
            <w:r w:rsidRPr="000129B8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842" w:type="dxa"/>
          </w:tcPr>
          <w:p w14:paraId="5A369EF8" w14:textId="67D7D56B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7-01 iki 202</w:t>
            </w:r>
            <w:r w:rsid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6-30</w:t>
            </w:r>
          </w:p>
        </w:tc>
        <w:tc>
          <w:tcPr>
            <w:tcW w:w="1842" w:type="dxa"/>
          </w:tcPr>
          <w:p w14:paraId="7C7D6CDA" w14:textId="278B92E2" w:rsidR="00247F4F" w:rsidRDefault="00DD63CD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159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6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</w:tr>
      <w:tr w:rsidR="00E416F0" w:rsidRPr="00E57D20" w14:paraId="7FE26774" w14:textId="77777777" w:rsidTr="00835E8D">
        <w:trPr>
          <w:trHeight w:val="315"/>
        </w:trPr>
        <w:tc>
          <w:tcPr>
            <w:tcW w:w="709" w:type="dxa"/>
            <w:noWrap/>
          </w:tcPr>
          <w:p w14:paraId="7BC0B492" w14:textId="53437696" w:rsidR="00E416F0" w:rsidRDefault="00FB1E1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68" w:type="dxa"/>
            <w:gridSpan w:val="2"/>
          </w:tcPr>
          <w:p w14:paraId="2ADC3608" w14:textId="27754D78" w:rsidR="00E416F0" w:rsidRDefault="004C67F4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dministraciniame pastate (unikalus Nr. 4400-5321-6187, pažymėtas plane 1B2/g, paskirtis </w:t>
            </w:r>
            <w:r w:rsidRPr="004C67F4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dministracinė, patalpų indeksai  P-14 (24,74 kv. m), 2-1 (34,61 kv. m), 2-2 (11,29 kv. m), 2-3 (21,05 kv. m), 2-4 (25,52 kv. m), 2-5 (27,10 kv. m), 2-6 (6,19 kv. m), 2-7 (4,25 kv. m), 2-8 (5,02 kv. m), 2-9 (7,41 kv. m), 2-10 (11,36 kv. m), 2-11 (3,30 kv.  kv. m), m), 2-12 (18,67 kv. m), 2-13 (1,92 kv. m), 2-14 (29,14 kv. m) </w:t>
            </w:r>
          </w:p>
        </w:tc>
        <w:tc>
          <w:tcPr>
            <w:tcW w:w="1559" w:type="dxa"/>
          </w:tcPr>
          <w:p w14:paraId="5D11A772" w14:textId="667F5EF1" w:rsidR="00E416F0" w:rsidRDefault="005E1FC4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Vilniaus r. sav., Nemenčinės m., Kalno g. </w:t>
            </w:r>
            <w:proofErr w:type="spellStart"/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B</w:t>
            </w:r>
            <w:proofErr w:type="spellEnd"/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</w:t>
            </w:r>
          </w:p>
        </w:tc>
        <w:tc>
          <w:tcPr>
            <w:tcW w:w="1134" w:type="dxa"/>
            <w:noWrap/>
          </w:tcPr>
          <w:p w14:paraId="0951B8C1" w14:textId="778B374C" w:rsidR="00E416F0" w:rsidRDefault="00F33FC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1,57</w:t>
            </w:r>
          </w:p>
        </w:tc>
        <w:tc>
          <w:tcPr>
            <w:tcW w:w="1701" w:type="dxa"/>
          </w:tcPr>
          <w:p w14:paraId="1F296CA7" w14:textId="0325715E" w:rsidR="00E416F0" w:rsidRDefault="00033603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porto centras (į. K. 306013630)</w:t>
            </w:r>
          </w:p>
        </w:tc>
        <w:tc>
          <w:tcPr>
            <w:tcW w:w="1701" w:type="dxa"/>
            <w:noWrap/>
          </w:tcPr>
          <w:p w14:paraId="133A0069" w14:textId="580BC32F" w:rsidR="00E416F0" w:rsidRDefault="00540BB0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sporto mokykla</w:t>
            </w:r>
            <w:r w:rsidR="0011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0048813)</w:t>
            </w:r>
          </w:p>
        </w:tc>
        <w:tc>
          <w:tcPr>
            <w:tcW w:w="2127" w:type="dxa"/>
            <w:noWrap/>
          </w:tcPr>
          <w:p w14:paraId="332E8966" w14:textId="713FF644" w:rsidR="00E416F0" w:rsidRDefault="00E31AA0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C0B08">
              <w:rPr>
                <w:rFonts w:ascii="Times New Roman" w:hAnsi="Times New Roman" w:cs="Times New Roman"/>
                <w:sz w:val="24"/>
                <w:szCs w:val="24"/>
              </w:rPr>
              <w:t>-09-19 PS-1/2024</w:t>
            </w:r>
          </w:p>
        </w:tc>
        <w:tc>
          <w:tcPr>
            <w:tcW w:w="1842" w:type="dxa"/>
          </w:tcPr>
          <w:p w14:paraId="1B59CBF3" w14:textId="7168FA77" w:rsidR="00E416F0" w:rsidRPr="007C553C" w:rsidRDefault="002C0B08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</w:t>
            </w:r>
            <w:r w:rsidR="00842C8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9-20 iki 2034-09-19</w:t>
            </w:r>
          </w:p>
        </w:tc>
        <w:tc>
          <w:tcPr>
            <w:tcW w:w="1842" w:type="dxa"/>
          </w:tcPr>
          <w:p w14:paraId="5EF1DE1A" w14:textId="5C93FBAD" w:rsidR="00E416F0" w:rsidRDefault="00F33FCF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842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</w:t>
            </w:r>
            <w:r w:rsidR="00187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-09-11 potvarkis Nr. </w:t>
            </w:r>
            <w:proofErr w:type="spellStart"/>
            <w:r w:rsidR="00187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="00187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342</w:t>
            </w:r>
          </w:p>
        </w:tc>
      </w:tr>
      <w:tr w:rsidR="00372D15" w:rsidRPr="00E57D20" w14:paraId="3816B0F0" w14:textId="77777777" w:rsidTr="00835E8D">
        <w:trPr>
          <w:trHeight w:val="315"/>
        </w:trPr>
        <w:tc>
          <w:tcPr>
            <w:tcW w:w="709" w:type="dxa"/>
            <w:noWrap/>
          </w:tcPr>
          <w:p w14:paraId="7C8BD343" w14:textId="1517A3AD" w:rsidR="00372D15" w:rsidRDefault="00372D15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B34B537" w14:textId="308BE192" w:rsidR="00C60C5C" w:rsidRPr="00AB54F2" w:rsidRDefault="00AB0FA9" w:rsidP="00C60C5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aikų darželio patalpos </w:t>
            </w:r>
            <w:r w:rsidR="00D732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400-0492-0983)</w:t>
            </w:r>
            <w:r w:rsidR="00E611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C2/p, 2-2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15,59 </w:t>
            </w:r>
            <w:proofErr w:type="spellStart"/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v.m</w:t>
            </w:r>
            <w:proofErr w:type="spellEnd"/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2-2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45,32 kv. m), 2-24 (9,82 kv. m), 2-2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65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BE05A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,74 kv. m</w:t>
            </w:r>
            <w:r w:rsidR="00C60C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2-26 (2,67 kv. m)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2-27 (50,19 kv. m), su b. n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1,5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19 kv. m), 1-2 (1,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50 kv.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.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1-3 (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7,30 kv. m), 1-40 (22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45,50 kv. m), 1-39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1,4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2,89 kv. m), 1-4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7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35,12 kv. m), 2-2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,59 kv. m)</w:t>
            </w:r>
          </w:p>
        </w:tc>
        <w:tc>
          <w:tcPr>
            <w:tcW w:w="1559" w:type="dxa"/>
          </w:tcPr>
          <w:p w14:paraId="5018CCD5" w14:textId="705FDF97" w:rsidR="00372D15" w:rsidRDefault="00195891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ilniaus r. sav., </w:t>
            </w:r>
            <w:r w:rsidR="00CB7F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Juodšilių sen., Valčiūnų k., Geležinkeliečių g. 13</w:t>
            </w:r>
          </w:p>
        </w:tc>
        <w:tc>
          <w:tcPr>
            <w:tcW w:w="1134" w:type="dxa"/>
            <w:noWrap/>
          </w:tcPr>
          <w:p w14:paraId="6276D6A7" w14:textId="3D4EA775" w:rsidR="00372D15" w:rsidRDefault="00D732D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4,98</w:t>
            </w:r>
          </w:p>
        </w:tc>
        <w:tc>
          <w:tcPr>
            <w:tcW w:w="1701" w:type="dxa"/>
          </w:tcPr>
          <w:p w14:paraId="0415A541" w14:textId="7D8C2BD1" w:rsidR="00372D15" w:rsidRDefault="0010101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Valčiūnų vaikų lopšelis-darželis (191326</w:t>
            </w:r>
            <w:r w:rsidR="00D46F8D">
              <w:rPr>
                <w:rFonts w:ascii="Times New Roman" w:hAnsi="Times New Roman" w:cs="Times New Roman"/>
                <w:sz w:val="24"/>
                <w:szCs w:val="24"/>
              </w:rPr>
              <w:t>843)</w:t>
            </w:r>
          </w:p>
        </w:tc>
        <w:tc>
          <w:tcPr>
            <w:tcW w:w="1701" w:type="dxa"/>
            <w:noWrap/>
          </w:tcPr>
          <w:p w14:paraId="4D716742" w14:textId="1B1B08CF" w:rsidR="00372D15" w:rsidRDefault="00D46F8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Valčiūnų gimnazija (191321910)</w:t>
            </w:r>
          </w:p>
        </w:tc>
        <w:tc>
          <w:tcPr>
            <w:tcW w:w="2127" w:type="dxa"/>
            <w:noWrap/>
          </w:tcPr>
          <w:p w14:paraId="1293351B" w14:textId="28102642" w:rsidR="00372D15" w:rsidRDefault="0060752F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2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B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="00D26BED">
              <w:rPr>
                <w:rFonts w:ascii="Times New Roman" w:hAnsi="Times New Roman" w:cs="Times New Roman"/>
                <w:sz w:val="24"/>
                <w:szCs w:val="24"/>
              </w:rPr>
              <w:t>SUT</w:t>
            </w:r>
            <w:proofErr w:type="spellEnd"/>
            <w:r w:rsidR="00D2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BED">
              <w:rPr>
                <w:rFonts w:ascii="Times New Roman" w:hAnsi="Times New Roman" w:cs="Times New Roman"/>
                <w:sz w:val="24"/>
                <w:szCs w:val="24"/>
              </w:rPr>
              <w:t xml:space="preserve"> (1.25 E)</w:t>
            </w:r>
          </w:p>
        </w:tc>
        <w:tc>
          <w:tcPr>
            <w:tcW w:w="1842" w:type="dxa"/>
          </w:tcPr>
          <w:p w14:paraId="077D60DC" w14:textId="5D590C40" w:rsidR="00F64150" w:rsidRDefault="00F8502A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5-11-01 iki 2026-07-31</w:t>
            </w:r>
          </w:p>
          <w:p w14:paraId="34691664" w14:textId="5016B851" w:rsidR="00EF64E1" w:rsidRDefault="00EF64E1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3E8CBC0A" w14:textId="27DCA9E1" w:rsidR="00372D15" w:rsidRDefault="00827761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ero 2025-11-13 potvarkis </w:t>
            </w:r>
            <w:r w:rsidR="00FC7C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proofErr w:type="spellStart"/>
            <w:r w:rsidR="00FC7C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22</w:t>
            </w:r>
            <w:proofErr w:type="spellEnd"/>
            <w:r w:rsidR="00FC7C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3197(</w:t>
            </w:r>
            <w:proofErr w:type="spellStart"/>
            <w:r w:rsidR="00FC7C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1E</w:t>
            </w:r>
            <w:proofErr w:type="spellEnd"/>
          </w:p>
        </w:tc>
      </w:tr>
      <w:tr w:rsidR="004F3E38" w:rsidRPr="00E57D20" w14:paraId="3265BF04" w14:textId="77777777" w:rsidTr="00835E8D">
        <w:trPr>
          <w:trHeight w:val="315"/>
        </w:trPr>
        <w:tc>
          <w:tcPr>
            <w:tcW w:w="709" w:type="dxa"/>
            <w:noWrap/>
          </w:tcPr>
          <w:p w14:paraId="2F3B4713" w14:textId="57A6EB8D" w:rsidR="004F3E38" w:rsidRPr="001B2665" w:rsidRDefault="004F3E38" w:rsidP="004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0226851" w14:textId="567D144A" w:rsidR="004F3E38" w:rsidRPr="001B2665" w:rsidRDefault="004F3E38" w:rsidP="004F3E3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o dalis patalpų</w:t>
            </w: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100-1067-2018</w:t>
            </w:r>
            <w:bookmarkStart w:id="1" w:name="_Hlk168909608"/>
            <w:r w:rsidR="00515245" w:rsidRPr="001B26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515245" w:rsidRPr="001B2665">
              <w:rPr>
                <w:sz w:val="24"/>
                <w:szCs w:val="24"/>
              </w:rPr>
              <w:t xml:space="preserve"> </w:t>
            </w:r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 xml:space="preserve">pažymėtos plane </w:t>
            </w:r>
            <w:proofErr w:type="spellStart"/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>1C2b</w:t>
            </w:r>
            <w:proofErr w:type="spellEnd"/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 xml:space="preserve">, bendras pastato plotas  ̶ </w:t>
            </w:r>
            <w:r w:rsidR="00515245" w:rsidRPr="001B26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>1099,56 kv. m, perduodamų panaudai patalpų indeksai 2-5</w:t>
            </w:r>
            <w:r w:rsidR="00515245" w:rsidRPr="001B2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 xml:space="preserve">53,43 kv. m), 2-6 (5,59 kv. m), bendro naudojimo patalpos pažymėtos indeksais 1-2 (14,02 kv. m iš 126,15 kv. m), 1-39 (0,25 kv. m iš 2,27 kv. m), 1-40 </w:t>
            </w:r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,25 kv. m iš 2,28 kv. m), 2-1 (5,18 kv. m iš 25,89 kv. m</w:t>
            </w:r>
            <w:bookmarkEnd w:id="1"/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30898AF" w14:textId="5757791B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B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Vilniaus r. sav., Paberžės sen., Visalaukės I k., Šviesos g. 9</w:t>
            </w:r>
          </w:p>
        </w:tc>
        <w:tc>
          <w:tcPr>
            <w:tcW w:w="1134" w:type="dxa"/>
            <w:noWrap/>
          </w:tcPr>
          <w:p w14:paraId="4BD64053" w14:textId="4CC66972" w:rsidR="004F3E38" w:rsidRPr="001B2665" w:rsidRDefault="004F3E38" w:rsidP="004F3E38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72</w:t>
            </w:r>
          </w:p>
        </w:tc>
        <w:tc>
          <w:tcPr>
            <w:tcW w:w="1701" w:type="dxa"/>
          </w:tcPr>
          <w:p w14:paraId="756E8651" w14:textId="6501592B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Paberžės šv. Stanislavo Kostkos gimnazija</w:t>
            </w:r>
          </w:p>
        </w:tc>
        <w:tc>
          <w:tcPr>
            <w:tcW w:w="1701" w:type="dxa"/>
            <w:noWrap/>
          </w:tcPr>
          <w:p w14:paraId="2C23CD49" w14:textId="76CB6107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laukės kaimo bendruomenė (306683762)</w:t>
            </w:r>
          </w:p>
        </w:tc>
        <w:tc>
          <w:tcPr>
            <w:tcW w:w="2127" w:type="dxa"/>
            <w:noWrap/>
          </w:tcPr>
          <w:p w14:paraId="0481E3F6" w14:textId="519D69AA" w:rsidR="004F3E38" w:rsidRPr="001B2665" w:rsidRDefault="004F3E38" w:rsidP="004F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2-06 Nr. 1</w:t>
            </w:r>
          </w:p>
          <w:p w14:paraId="748726BC" w14:textId="77777777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E5E37E" w14:textId="4F7D30EE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B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2-06 iki 2035-02-06</w:t>
            </w:r>
          </w:p>
        </w:tc>
        <w:tc>
          <w:tcPr>
            <w:tcW w:w="1842" w:type="dxa"/>
          </w:tcPr>
          <w:p w14:paraId="315559E0" w14:textId="05AE8E0E" w:rsidR="004F3E38" w:rsidRPr="001B2665" w:rsidRDefault="004F3E38" w:rsidP="004F3E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B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lniaus rajono savivaldybės tarybos 2025-01-17 sprendimas Nr. T3-20</w:t>
            </w:r>
          </w:p>
        </w:tc>
      </w:tr>
      <w:tr w:rsidR="00265F8A" w:rsidRPr="00E57D20" w14:paraId="6BF57712" w14:textId="77777777" w:rsidTr="00835E8D">
        <w:trPr>
          <w:trHeight w:val="315"/>
        </w:trPr>
        <w:tc>
          <w:tcPr>
            <w:tcW w:w="709" w:type="dxa"/>
            <w:noWrap/>
          </w:tcPr>
          <w:p w14:paraId="09F33874" w14:textId="6492E558" w:rsidR="00265F8A" w:rsidRPr="007A5D42" w:rsidRDefault="00791167" w:rsidP="004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52C95DF5" w14:textId="75059159" w:rsidR="00265F8A" w:rsidRPr="007A5D42" w:rsidRDefault="00265F8A" w:rsidP="004F3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26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Patalpas bendrabučio pastate</w:t>
            </w:r>
            <w:r w:rsidRPr="007A5D4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ar"/>
              </w:rPr>
              <w:t xml:space="preserve"> (unikalus Nr. 4198-5068-1012, pažymėtas plane 1N5/p, statinio bendras plotas  ̶  2370,10 kv. m, perduodamos panaudai patalpos pažymėtos indeksais: </w:t>
            </w:r>
            <w:r w:rsidRPr="007A5D42">
              <w:rPr>
                <w:rFonts w:ascii="Times New Roman" w:eastAsia="Calibri" w:hAnsi="Times New Roman" w:cs="Times New Roman"/>
                <w:bCs/>
              </w:rPr>
              <w:t>l-l (2,04 kv. m), l-2 (6,64 kv. m), l-3 (26,38 kv. m), l-4 (70,34 kv. m), l-19 (7,46 kv. m), 1-20 (15,81 kv. m), l-21 (1,72 kv. m), l-22 (2,86 kv. m), l-23 (1,84 kv. m), l-24 (2,86 kv. m), l-25 (12,09 kv. m), l-26 (11,69 kv. m),1-27 (1,08 kv. m),1-28 (2,35 kv. m.), 1-29 (11,86 kv. m), 1- 30 (17,51 kv. m), l-31 (12,21 kv. m), l-32 (11,77 kv. m), 1-33 (2,26 kv. m), 1-34 (68,05 kv. m), 1- 35 (7,78 kv. m), l-36 (2,99 kv. m), l-37 (3,61 kv. m), l-38 (12,54 kv. m),</w:t>
            </w:r>
            <w:r w:rsidRPr="007A5D4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ar"/>
              </w:rPr>
              <w:t xml:space="preserve"> iš viso perduodamas bendras plotas  ̶  315,74 kv. m, </w:t>
            </w:r>
            <w:r w:rsidRPr="007A5D42">
              <w:rPr>
                <w:rFonts w:ascii="Times New Roman" w:eastAsia="Calibri" w:hAnsi="Times New Roman" w:cs="Times New Roman"/>
                <w:lang w:eastAsia="zh-CN" w:bidi="ar"/>
              </w:rPr>
              <w:t>2025 m. birželio 30 d. likutinė vertė  ̶</w:t>
            </w:r>
            <w:r w:rsidRPr="007A5D42">
              <w:rPr>
                <w:rFonts w:ascii="Times New Roman" w:eastAsia="Calibri" w:hAnsi="Times New Roman" w:cs="Times New Roman"/>
                <w:shd w:val="clear" w:color="auto" w:fill="FFFFFF"/>
                <w:lang w:eastAsia="zh-CN" w:bidi="ar"/>
              </w:rPr>
              <w:t xml:space="preserve">  </w:t>
            </w:r>
            <w:r w:rsidRPr="007A5D42">
              <w:rPr>
                <w:rFonts w:ascii="Times New Roman" w:eastAsia="Calibri" w:hAnsi="Times New Roman" w:cs="Times New Roman"/>
                <w:lang w:eastAsia="zh-CN" w:bidi="ar"/>
              </w:rPr>
              <w:t>5236,23</w:t>
            </w:r>
            <w:r w:rsidRPr="007A5D42">
              <w:rPr>
                <w:rFonts w:ascii="Times New Roman" w:eastAsia="Calibri" w:hAnsi="Times New Roman" w:cs="Times New Roman"/>
                <w:shd w:val="clear" w:color="auto" w:fill="FFFFFF"/>
                <w:lang w:eastAsia="zh-CN" w:bidi="ar"/>
              </w:rPr>
              <w:t xml:space="preserve"> Eur</w:t>
            </w:r>
            <w:r w:rsidRPr="007A5D4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) Vilniaus r. sav., </w:t>
            </w:r>
          </w:p>
        </w:tc>
        <w:tc>
          <w:tcPr>
            <w:tcW w:w="1559" w:type="dxa"/>
          </w:tcPr>
          <w:p w14:paraId="12265E9B" w14:textId="4B6D8A90" w:rsidR="00265F8A" w:rsidRPr="007A5D42" w:rsidRDefault="00265F8A" w:rsidP="004F3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A5D4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Avižienių sen., Bukiškio k.,  Mokyklos g. 6</w:t>
            </w:r>
          </w:p>
        </w:tc>
        <w:tc>
          <w:tcPr>
            <w:tcW w:w="1134" w:type="dxa"/>
            <w:noWrap/>
          </w:tcPr>
          <w:p w14:paraId="65080CF7" w14:textId="5EBBD477" w:rsidR="00265F8A" w:rsidRPr="007A5D42" w:rsidRDefault="00265F8A" w:rsidP="004F3E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ar"/>
              </w:rPr>
              <w:t>315,74</w:t>
            </w:r>
            <w:r w:rsidRPr="007A5D42">
              <w:rPr>
                <w:rFonts w:ascii="Times New Roman" w:eastAsia="Calibri" w:hAnsi="Times New Roman" w:cs="Times New Roman"/>
                <w:color w:val="EE0000"/>
                <w:shd w:val="clear" w:color="auto" w:fill="FFFFFF"/>
                <w:lang w:eastAsia="zh-CN" w:bidi="ar"/>
              </w:rPr>
              <w:t xml:space="preserve"> </w:t>
            </w:r>
          </w:p>
        </w:tc>
        <w:tc>
          <w:tcPr>
            <w:tcW w:w="1701" w:type="dxa"/>
          </w:tcPr>
          <w:p w14:paraId="00E64377" w14:textId="3193E86B" w:rsidR="00265F8A" w:rsidRPr="007A5D42" w:rsidRDefault="00D13E5C" w:rsidP="004F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noWrap/>
          </w:tcPr>
          <w:p w14:paraId="1CB6D6A4" w14:textId="1E22F164" w:rsidR="00265F8A" w:rsidRPr="007A5D42" w:rsidRDefault="00FD732B" w:rsidP="004F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iškio progimnazija</w:t>
            </w:r>
          </w:p>
        </w:tc>
        <w:tc>
          <w:tcPr>
            <w:tcW w:w="2127" w:type="dxa"/>
            <w:noWrap/>
          </w:tcPr>
          <w:p w14:paraId="2D552414" w14:textId="1BE9C942" w:rsidR="00265F8A" w:rsidRPr="007A5D42" w:rsidRDefault="00D3046B" w:rsidP="004F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5-06-30 Nr. </w:t>
            </w:r>
            <w:proofErr w:type="spellStart"/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324(</w:t>
            </w:r>
            <w:proofErr w:type="spellStart"/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4Mr</w:t>
            </w:r>
            <w:proofErr w:type="spellEnd"/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3655D1B8" w14:textId="3A8B3E99" w:rsidR="00265F8A" w:rsidRPr="007A5D42" w:rsidRDefault="00791167" w:rsidP="004F3E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7-01 iki 2026-06-30</w:t>
            </w:r>
          </w:p>
        </w:tc>
        <w:tc>
          <w:tcPr>
            <w:tcW w:w="1842" w:type="dxa"/>
          </w:tcPr>
          <w:p w14:paraId="155B55C1" w14:textId="2D84BD82" w:rsidR="00265F8A" w:rsidRPr="007A5D42" w:rsidRDefault="007C42B6" w:rsidP="004F3E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5-06-19 Nr. </w:t>
            </w:r>
            <w:proofErr w:type="spellStart"/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22</w:t>
            </w:r>
            <w:proofErr w:type="spellEnd"/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750</w:t>
            </w:r>
          </w:p>
        </w:tc>
      </w:tr>
      <w:tr w:rsidR="00046589" w:rsidRPr="0088517C" w14:paraId="34124CC5" w14:textId="77777777" w:rsidTr="00835E8D">
        <w:trPr>
          <w:trHeight w:val="315"/>
        </w:trPr>
        <w:tc>
          <w:tcPr>
            <w:tcW w:w="709" w:type="dxa"/>
            <w:noWrap/>
          </w:tcPr>
          <w:p w14:paraId="21422BBC" w14:textId="19888467" w:rsidR="00046589" w:rsidRPr="0088517C" w:rsidRDefault="0088517C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7E7736D4" w14:textId="7229B440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Renginių aptarnavimo pastatas, 4400- 0337-3202, 1 </w:t>
            </w:r>
            <w:proofErr w:type="spellStart"/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B1m</w:t>
            </w:r>
            <w:proofErr w:type="spellEnd"/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, administracinė </w:t>
            </w:r>
          </w:p>
          <w:p w14:paraId="02948E83" w14:textId="619C0BE3" w:rsidR="00046589" w:rsidRPr="0088517C" w:rsidRDefault="00046589" w:rsidP="00046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559" w:type="dxa"/>
          </w:tcPr>
          <w:p w14:paraId="182BE872" w14:textId="3E3717BA" w:rsidR="00046589" w:rsidRPr="0088517C" w:rsidRDefault="00046589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, Golfo g. 6;</w:t>
            </w:r>
          </w:p>
        </w:tc>
        <w:tc>
          <w:tcPr>
            <w:tcW w:w="1134" w:type="dxa"/>
            <w:noWrap/>
          </w:tcPr>
          <w:p w14:paraId="67812160" w14:textId="72EA3F1A" w:rsidR="00046589" w:rsidRPr="0088517C" w:rsidRDefault="004B1BB2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79</w:t>
            </w:r>
          </w:p>
        </w:tc>
        <w:tc>
          <w:tcPr>
            <w:tcW w:w="1701" w:type="dxa"/>
          </w:tcPr>
          <w:p w14:paraId="5FEA470D" w14:textId="541C88D3" w:rsidR="00046589" w:rsidRPr="0088517C" w:rsidRDefault="00046589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</w:t>
            </w:r>
            <w:r w:rsidR="00C43666" w:rsidRPr="00885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14:paraId="39B49C22" w14:textId="4182AF3D" w:rsidR="00046589" w:rsidRPr="0088517C" w:rsidRDefault="00046589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127" w:type="dxa"/>
            <w:noWrap/>
          </w:tcPr>
          <w:p w14:paraId="60D69918" w14:textId="680B74A9" w:rsidR="00046589" w:rsidRPr="0088517C" w:rsidRDefault="00516A24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5-05-13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93(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3E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23BC1845" w14:textId="2D712296" w:rsidR="00046589" w:rsidRPr="0088517C" w:rsidRDefault="00516A24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</w:t>
            </w:r>
            <w:r w:rsidR="00744D17"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 iki 2027-05-11</w:t>
            </w:r>
          </w:p>
        </w:tc>
        <w:tc>
          <w:tcPr>
            <w:tcW w:w="1842" w:type="dxa"/>
          </w:tcPr>
          <w:p w14:paraId="01FBCDC9" w14:textId="617C6F0C" w:rsidR="00046589" w:rsidRPr="0088517C" w:rsidRDefault="00744D17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5-04-22 </w:t>
            </w:r>
            <w:r w:rsidR="0088517C"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potvarkis Nr. </w:t>
            </w:r>
            <w:proofErr w:type="spellStart"/>
            <w:r w:rsidR="0088517C"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="0088517C"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516</w:t>
            </w:r>
          </w:p>
        </w:tc>
      </w:tr>
      <w:tr w:rsidR="00046589" w:rsidRPr="0088517C" w14:paraId="0771D371" w14:textId="77777777" w:rsidTr="00835E8D">
        <w:trPr>
          <w:trHeight w:val="315"/>
        </w:trPr>
        <w:tc>
          <w:tcPr>
            <w:tcW w:w="709" w:type="dxa"/>
            <w:noWrap/>
          </w:tcPr>
          <w:p w14:paraId="52670819" w14:textId="771672D2" w:rsidR="00046589" w:rsidRPr="00252DB6" w:rsidRDefault="00252DB6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55AE93E0" w14:textId="4794D083" w:rsidR="00046589" w:rsidRPr="00252DB6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 xml:space="preserve">Turistų aptarnavimo centras 4400-0658- 2685; </w:t>
            </w:r>
            <w:proofErr w:type="spellStart"/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2B1m</w:t>
            </w:r>
            <w:proofErr w:type="spellEnd"/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; administracinė</w:t>
            </w:r>
          </w:p>
        </w:tc>
        <w:tc>
          <w:tcPr>
            <w:tcW w:w="1559" w:type="dxa"/>
          </w:tcPr>
          <w:p w14:paraId="256BEEB0" w14:textId="08543AFE" w:rsidR="00046589" w:rsidRPr="0088517C" w:rsidRDefault="004B1BB2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 Vilniaus r. sav., Nemenčinės sen., Girijos k., Golfo g. 6</w:t>
            </w:r>
          </w:p>
        </w:tc>
        <w:tc>
          <w:tcPr>
            <w:tcW w:w="1134" w:type="dxa"/>
            <w:noWrap/>
          </w:tcPr>
          <w:p w14:paraId="38B0A882" w14:textId="6102B9C6" w:rsidR="00046589" w:rsidRPr="0088517C" w:rsidRDefault="004B1BB2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43</w:t>
            </w:r>
          </w:p>
        </w:tc>
        <w:tc>
          <w:tcPr>
            <w:tcW w:w="1701" w:type="dxa"/>
          </w:tcPr>
          <w:p w14:paraId="6C3D6382" w14:textId="6CC90FE8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0A1F5BBB" w14:textId="6F5A38DC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127" w:type="dxa"/>
            <w:noWrap/>
          </w:tcPr>
          <w:p w14:paraId="700EBED1" w14:textId="1C236CDA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5-05-13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93(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3E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00BB4660" w14:textId="01563E9F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2B877A76" w14:textId="144C6585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5-04-22 Mero potvarkis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516</w:t>
            </w:r>
          </w:p>
        </w:tc>
      </w:tr>
      <w:tr w:rsidR="00046589" w:rsidRPr="0088517C" w14:paraId="363C7EAA" w14:textId="77777777" w:rsidTr="00835E8D">
        <w:trPr>
          <w:trHeight w:val="315"/>
        </w:trPr>
        <w:tc>
          <w:tcPr>
            <w:tcW w:w="709" w:type="dxa"/>
            <w:noWrap/>
          </w:tcPr>
          <w:p w14:paraId="248E9B24" w14:textId="336B1E55" w:rsidR="00046589" w:rsidRPr="00252DB6" w:rsidRDefault="00252DB6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0DE27EA3" w14:textId="03FE9E3F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Kiti inžineriniai statiniai – aikštelė, 4400- 0339-0590, b, kiti inžineriniai statiniai (kiemo įrenginiai</w:t>
            </w:r>
            <w:r w:rsidR="004B1BB2" w:rsidRPr="00885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520DC6D" w14:textId="52F67F33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, Golfo g. 6</w:t>
            </w:r>
          </w:p>
        </w:tc>
        <w:tc>
          <w:tcPr>
            <w:tcW w:w="1134" w:type="dxa"/>
            <w:noWrap/>
          </w:tcPr>
          <w:p w14:paraId="18B517B1" w14:textId="77777777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701" w:type="dxa"/>
          </w:tcPr>
          <w:p w14:paraId="765AAFD3" w14:textId="78742CEA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10181948" w14:textId="7344525F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127" w:type="dxa"/>
            <w:noWrap/>
          </w:tcPr>
          <w:p w14:paraId="078E9ABA" w14:textId="3E577537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5-05-13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93(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3E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04D2948F" w14:textId="64AD1CAC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1D99F443" w14:textId="51DF58C9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5-04-22 Mero potvarkis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516</w:t>
            </w:r>
          </w:p>
        </w:tc>
      </w:tr>
      <w:tr w:rsidR="00046589" w:rsidRPr="0088517C" w14:paraId="44F3A117" w14:textId="77777777" w:rsidTr="00835E8D">
        <w:trPr>
          <w:trHeight w:val="315"/>
        </w:trPr>
        <w:tc>
          <w:tcPr>
            <w:tcW w:w="709" w:type="dxa"/>
            <w:noWrap/>
          </w:tcPr>
          <w:p w14:paraId="49D811D0" w14:textId="16BEC798" w:rsidR="00046589" w:rsidRPr="0088517C" w:rsidRDefault="00252DB6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013044EA" w14:textId="04B4D538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Kiti inžineriniai statiniai – Lietuvos stojimo į Sąjungą pažymėjimo aikštelė, 4400-0658-2841, c, kiti inžineriniai statiniai (kiemo įrenginiai) </w:t>
            </w:r>
          </w:p>
        </w:tc>
        <w:tc>
          <w:tcPr>
            <w:tcW w:w="1559" w:type="dxa"/>
          </w:tcPr>
          <w:p w14:paraId="33D06B26" w14:textId="28646650" w:rsidR="00046589" w:rsidRPr="0088517C" w:rsidRDefault="004B1BB2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, Golfo g. 6</w:t>
            </w:r>
          </w:p>
        </w:tc>
        <w:tc>
          <w:tcPr>
            <w:tcW w:w="1134" w:type="dxa"/>
            <w:noWrap/>
          </w:tcPr>
          <w:p w14:paraId="5DAB55BD" w14:textId="77777777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701" w:type="dxa"/>
          </w:tcPr>
          <w:p w14:paraId="11051D33" w14:textId="1BEC141B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0C3DEE1E" w14:textId="1F18E97F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127" w:type="dxa"/>
            <w:noWrap/>
          </w:tcPr>
          <w:p w14:paraId="3EE4BE67" w14:textId="6E2823EA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5-05-13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93(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3E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68695686" w14:textId="6031D431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2C293C1B" w14:textId="005DFD13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5-04-22 Mero potvarkis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516</w:t>
            </w:r>
          </w:p>
        </w:tc>
      </w:tr>
      <w:tr w:rsidR="00046589" w:rsidRPr="0088517C" w14:paraId="6C35A8DD" w14:textId="77777777" w:rsidTr="00835E8D">
        <w:trPr>
          <w:trHeight w:val="315"/>
        </w:trPr>
        <w:tc>
          <w:tcPr>
            <w:tcW w:w="709" w:type="dxa"/>
            <w:noWrap/>
          </w:tcPr>
          <w:p w14:paraId="06EEE6A1" w14:textId="70693560" w:rsidR="00046589" w:rsidRPr="0088517C" w:rsidRDefault="00195FD3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52DB6"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6126C4F" w14:textId="15FD6A19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Kiti inžineriniai statiniai – Lietuvos stojimo į Sąjungą pažymėjimo ženklas, 4400-0658-2730, ž, kiti inžineriniai statiniai </w:t>
            </w:r>
          </w:p>
        </w:tc>
        <w:tc>
          <w:tcPr>
            <w:tcW w:w="1559" w:type="dxa"/>
          </w:tcPr>
          <w:p w14:paraId="5BD1C08E" w14:textId="05EB2400" w:rsidR="00046589" w:rsidRPr="0088517C" w:rsidRDefault="004B1BB2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, Golfo g. 6</w:t>
            </w:r>
          </w:p>
        </w:tc>
        <w:tc>
          <w:tcPr>
            <w:tcW w:w="1134" w:type="dxa"/>
            <w:noWrap/>
          </w:tcPr>
          <w:p w14:paraId="18D4E7B9" w14:textId="77777777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701" w:type="dxa"/>
          </w:tcPr>
          <w:p w14:paraId="3ACA5968" w14:textId="4ACC1677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7FD4C345" w14:textId="6BC3838F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127" w:type="dxa"/>
            <w:noWrap/>
          </w:tcPr>
          <w:p w14:paraId="20541BC4" w14:textId="36EC8D9B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5-05-13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93(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3E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55B9DEAE" w14:textId="73557957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56A0A70E" w14:textId="30C28484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5-04-22 Mero potvarkis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516</w:t>
            </w:r>
          </w:p>
        </w:tc>
      </w:tr>
      <w:tr w:rsidR="00046589" w:rsidRPr="0088517C" w14:paraId="224922BE" w14:textId="77777777" w:rsidTr="00835E8D">
        <w:trPr>
          <w:trHeight w:val="315"/>
        </w:trPr>
        <w:tc>
          <w:tcPr>
            <w:tcW w:w="709" w:type="dxa"/>
            <w:noWrap/>
          </w:tcPr>
          <w:p w14:paraId="79ED43A9" w14:textId="2D76AC11" w:rsidR="00046589" w:rsidRPr="0088517C" w:rsidRDefault="00195FD3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52DB6"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E49AE45" w14:textId="35DBF4DC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Kiti inžineriniai statiniai – Renginių aikštelė, 4400-0658-</w:t>
            </w: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85, </w:t>
            </w:r>
            <w:proofErr w:type="spellStart"/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proofErr w:type="spellEnd"/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, kiti inžineriniai statiniai (kiemo įrenginiai) </w:t>
            </w:r>
          </w:p>
        </w:tc>
        <w:tc>
          <w:tcPr>
            <w:tcW w:w="1559" w:type="dxa"/>
          </w:tcPr>
          <w:p w14:paraId="0BAF5AEC" w14:textId="0B768A71" w:rsidR="00046589" w:rsidRPr="0088517C" w:rsidRDefault="004B1BB2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niaus r. sav., Nemenčinės sen., </w:t>
            </w: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rijos k., Golfo g. 6</w:t>
            </w:r>
          </w:p>
        </w:tc>
        <w:tc>
          <w:tcPr>
            <w:tcW w:w="1134" w:type="dxa"/>
            <w:noWrap/>
          </w:tcPr>
          <w:p w14:paraId="613FB8A5" w14:textId="77777777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701" w:type="dxa"/>
          </w:tcPr>
          <w:p w14:paraId="649B7286" w14:textId="56DCE5B5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</w:t>
            </w: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stracija (kodas 188708224)</w:t>
            </w:r>
          </w:p>
        </w:tc>
        <w:tc>
          <w:tcPr>
            <w:tcW w:w="1701" w:type="dxa"/>
            <w:noWrap/>
          </w:tcPr>
          <w:p w14:paraId="3A855DB0" w14:textId="469AFD49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adislavo Sirokomlės muziejus (kodas 302653729)</w:t>
            </w:r>
          </w:p>
        </w:tc>
        <w:tc>
          <w:tcPr>
            <w:tcW w:w="2127" w:type="dxa"/>
            <w:noWrap/>
          </w:tcPr>
          <w:p w14:paraId="29680F11" w14:textId="53BBB97A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5-05-13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93(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3E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1816C8C2" w14:textId="1AE661B2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3D207C30" w14:textId="316281CA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5-04-22 Mero potvarkis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516</w:t>
            </w:r>
          </w:p>
        </w:tc>
      </w:tr>
      <w:tr w:rsidR="00046589" w:rsidRPr="0088517C" w14:paraId="2BC5ADC8" w14:textId="77777777" w:rsidTr="00835E8D">
        <w:trPr>
          <w:trHeight w:val="315"/>
        </w:trPr>
        <w:tc>
          <w:tcPr>
            <w:tcW w:w="709" w:type="dxa"/>
            <w:noWrap/>
          </w:tcPr>
          <w:p w14:paraId="76D188B2" w14:textId="58FBA744" w:rsidR="00046589" w:rsidRPr="0088517C" w:rsidRDefault="00252DB6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5F75FB64" w14:textId="347B4829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Susisiekimo komunikacijos ̶ Privažiavimo kelias prie Europos centro, 4400-0572-7602, </w:t>
            </w:r>
          </w:p>
        </w:tc>
        <w:tc>
          <w:tcPr>
            <w:tcW w:w="1559" w:type="dxa"/>
          </w:tcPr>
          <w:p w14:paraId="4C3A065E" w14:textId="788C23F5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</w:t>
            </w:r>
          </w:p>
        </w:tc>
        <w:tc>
          <w:tcPr>
            <w:tcW w:w="1134" w:type="dxa"/>
            <w:noWrap/>
          </w:tcPr>
          <w:p w14:paraId="69131239" w14:textId="2F58720A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1BAEF8E4" w14:textId="73653993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228EF0B0" w14:textId="42F3A892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127" w:type="dxa"/>
            <w:noWrap/>
          </w:tcPr>
          <w:p w14:paraId="60B449B5" w14:textId="43D6A689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5-05-13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93(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3E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7F7C8050" w14:textId="2CC02565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66537BEA" w14:textId="2B19EF56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5-04-22 Mero potvarkis Nr. </w:t>
            </w:r>
            <w:proofErr w:type="spellStart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516</w:t>
            </w:r>
          </w:p>
        </w:tc>
      </w:tr>
      <w:tr w:rsidR="00046589" w:rsidRPr="00C311D8" w14:paraId="3AE3883B" w14:textId="7B390394" w:rsidTr="00835E8D">
        <w:trPr>
          <w:trHeight w:val="1471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94287" w14:textId="77777777" w:rsidR="00046589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7DD4BA0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09F8B1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BC8C1" w14:textId="77777777" w:rsidR="00046589" w:rsidRDefault="00046589" w:rsidP="00046589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49D90C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9905F0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BD90BC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CE4E1B" w14:textId="6C11C51E" w:rsidR="00046589" w:rsidRPr="00DB543E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3D3F55">
              <w:rPr>
                <w:rFonts w:ascii="Times New Roman" w:hAnsi="Times New Roman"/>
                <w:b/>
                <w:bCs/>
                <w:sz w:val="24"/>
                <w:szCs w:val="24"/>
              </w:rPr>
              <w:t>alstybei nuosavybės teise priklausantis ir šiuo metu Vilniaus rajono savivaldybės patikėjimo teise valdomas nekilnojamasis turta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os sprendimu Nr. T3-185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panaudos pagrindais pagal sutartį perduotas </w:t>
            </w:r>
            <w:proofErr w:type="spellStart"/>
            <w:r w:rsidRPr="008923BC">
              <w:rPr>
                <w:rFonts w:ascii="Times New Roman" w:hAnsi="Times New Roman"/>
                <w:sz w:val="24"/>
                <w:szCs w:val="24"/>
              </w:rPr>
              <w:t>BĮ</w:t>
            </w:r>
            <w:proofErr w:type="spellEnd"/>
            <w:r w:rsidRPr="008923BC">
              <w:rPr>
                <w:rFonts w:ascii="Times New Roman" w:hAnsi="Times New Roman"/>
                <w:sz w:val="24"/>
                <w:szCs w:val="24"/>
              </w:rPr>
              <w:t xml:space="preserve"> Vilniaus rajono savivaldybės priešgaisrinei tarnybai, priešgaisrinės saugos funkcijai atlikti (valstybės perduotai savivaldybėms) </w:t>
            </w:r>
          </w:p>
          <w:p w14:paraId="73AFD0A0" w14:textId="2D63F7CC" w:rsidR="00046589" w:rsidRPr="00C311D8" w:rsidRDefault="00046589" w:rsidP="00046589">
            <w:pPr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54B456B" w14:textId="77777777" w:rsidR="00046589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589" w:rsidRPr="00883683" w14:paraId="0512A92D" w14:textId="43B2EF11" w:rsidTr="00835E8D">
        <w:trPr>
          <w:trHeight w:val="315"/>
        </w:trPr>
        <w:tc>
          <w:tcPr>
            <w:tcW w:w="709" w:type="dxa"/>
            <w:noWrap/>
          </w:tcPr>
          <w:p w14:paraId="19C6D36B" w14:textId="745D7513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268" w:type="dxa"/>
            <w:gridSpan w:val="2"/>
          </w:tcPr>
          <w:p w14:paraId="7BA9703B" w14:textId="1694AC0F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pavadinimas, unikalus numeris</w:t>
            </w:r>
          </w:p>
        </w:tc>
        <w:tc>
          <w:tcPr>
            <w:tcW w:w="1559" w:type="dxa"/>
          </w:tcPr>
          <w:p w14:paraId="2E4388C3" w14:textId="1A8D2AFE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134" w:type="dxa"/>
            <w:noWrap/>
          </w:tcPr>
          <w:p w14:paraId="6FE26818" w14:textId="4205B11C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Bendras plotas, kv. m</w:t>
            </w:r>
          </w:p>
        </w:tc>
        <w:tc>
          <w:tcPr>
            <w:tcW w:w="1701" w:type="dxa"/>
          </w:tcPr>
          <w:p w14:paraId="47D31DD4" w14:textId="6CBC5D26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udos davėjas</w:t>
            </w:r>
          </w:p>
        </w:tc>
        <w:tc>
          <w:tcPr>
            <w:tcW w:w="1701" w:type="dxa"/>
            <w:noWrap/>
          </w:tcPr>
          <w:p w14:paraId="5BC056F4" w14:textId="110A00F3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anaudos gavėjas </w:t>
            </w:r>
          </w:p>
        </w:tc>
        <w:tc>
          <w:tcPr>
            <w:tcW w:w="2127" w:type="dxa"/>
            <w:noWrap/>
          </w:tcPr>
          <w:p w14:paraId="7CD4C0C1" w14:textId="3ABD989E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842" w:type="dxa"/>
          </w:tcPr>
          <w:p w14:paraId="08F39E75" w14:textId="2994D011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428A26CF" w14:textId="32D933AB" w:rsidR="00046589" w:rsidRPr="00883683" w:rsidRDefault="00046589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046589" w:rsidRPr="00883683" w14:paraId="0ABF7E22" w14:textId="48FF9F8D" w:rsidTr="00835E8D">
        <w:trPr>
          <w:trHeight w:val="315"/>
        </w:trPr>
        <w:tc>
          <w:tcPr>
            <w:tcW w:w="709" w:type="dxa"/>
            <w:noWrap/>
          </w:tcPr>
          <w:p w14:paraId="07679FB0" w14:textId="33AAE1D7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14:paraId="2D65E89F" w14:textId="2A2EB21A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os negyvenamoji patalpa, 4195-5014-4030:0003</w:t>
            </w:r>
          </w:p>
        </w:tc>
        <w:tc>
          <w:tcPr>
            <w:tcW w:w="1559" w:type="dxa"/>
          </w:tcPr>
          <w:p w14:paraId="3999F2C1" w14:textId="244CEE3B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, Avižienių seniūnija, Avižienių kaimas, Sudervės g. </w:t>
            </w:r>
            <w:proofErr w:type="spellStart"/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8F</w:t>
            </w:r>
            <w:proofErr w:type="spellEnd"/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noWrap/>
          </w:tcPr>
          <w:p w14:paraId="6202AB88" w14:textId="05FDB458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127,28</w:t>
            </w:r>
          </w:p>
        </w:tc>
        <w:tc>
          <w:tcPr>
            <w:tcW w:w="1701" w:type="dxa"/>
          </w:tcPr>
          <w:p w14:paraId="7DD3D04C" w14:textId="1DBCCAAC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noWrap/>
          </w:tcPr>
          <w:p w14:paraId="1B7B5CF2" w14:textId="092C26A9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Priešgaisrinės tarnyba </w:t>
            </w:r>
          </w:p>
        </w:tc>
        <w:tc>
          <w:tcPr>
            <w:tcW w:w="2127" w:type="dxa"/>
            <w:noWrap/>
          </w:tcPr>
          <w:p w14:paraId="1CE62510" w14:textId="77777777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66A96FE7" w14:textId="015E621A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6CF68" w14:textId="7212A94D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198C196" w14:textId="7CC58917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046589" w:rsidRPr="00883683" w14:paraId="0D5BC594" w14:textId="2C475768" w:rsidTr="00835E8D">
        <w:trPr>
          <w:trHeight w:val="315"/>
        </w:trPr>
        <w:tc>
          <w:tcPr>
            <w:tcW w:w="709" w:type="dxa"/>
            <w:noWrap/>
          </w:tcPr>
          <w:p w14:paraId="58FF9B23" w14:textId="441BA30D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14:paraId="3B922C54" w14:textId="77777777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0EF67C7" w14:textId="211B9E3C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058</w:t>
            </w:r>
          </w:p>
        </w:tc>
        <w:tc>
          <w:tcPr>
            <w:tcW w:w="1559" w:type="dxa"/>
          </w:tcPr>
          <w:p w14:paraId="5B6D23DE" w14:textId="1760F1C4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Maišiagala, Šv. Antano g. 3</w:t>
            </w:r>
          </w:p>
        </w:tc>
        <w:tc>
          <w:tcPr>
            <w:tcW w:w="1134" w:type="dxa"/>
            <w:noWrap/>
          </w:tcPr>
          <w:p w14:paraId="0505EF0B" w14:textId="76EFA457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  <w:tc>
          <w:tcPr>
            <w:tcW w:w="1701" w:type="dxa"/>
          </w:tcPr>
          <w:p w14:paraId="6BE917B5" w14:textId="7CBF3086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noWrap/>
          </w:tcPr>
          <w:p w14:paraId="4FB021FB" w14:textId="41EAE893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noWrap/>
          </w:tcPr>
          <w:p w14:paraId="668BE0CF" w14:textId="77777777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331481BC" w14:textId="77777777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C1E430" w14:textId="39128770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47F1084C" w14:textId="41294472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046589" w:rsidRPr="00883683" w14:paraId="2B2A6617" w14:textId="04D82B72" w:rsidTr="00835E8D">
        <w:trPr>
          <w:trHeight w:val="315"/>
        </w:trPr>
        <w:tc>
          <w:tcPr>
            <w:tcW w:w="709" w:type="dxa"/>
            <w:noWrap/>
          </w:tcPr>
          <w:p w14:paraId="6D72F329" w14:textId="1F3F03B6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gridSpan w:val="2"/>
          </w:tcPr>
          <w:p w14:paraId="0F891A0B" w14:textId="77777777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DE75F0F" w14:textId="02B5B262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290</w:t>
            </w:r>
          </w:p>
        </w:tc>
        <w:tc>
          <w:tcPr>
            <w:tcW w:w="1559" w:type="dxa"/>
          </w:tcPr>
          <w:p w14:paraId="6036A354" w14:textId="0377C93C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Lavoriškių seniūnija, Mostiškių kaimas, Mokyklos g. 13</w:t>
            </w:r>
          </w:p>
        </w:tc>
        <w:tc>
          <w:tcPr>
            <w:tcW w:w="1134" w:type="dxa"/>
            <w:noWrap/>
          </w:tcPr>
          <w:p w14:paraId="2B24C879" w14:textId="5EE29872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58,93</w:t>
            </w:r>
          </w:p>
        </w:tc>
        <w:tc>
          <w:tcPr>
            <w:tcW w:w="1701" w:type="dxa"/>
          </w:tcPr>
          <w:p w14:paraId="623DEA23" w14:textId="234B424C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noWrap/>
          </w:tcPr>
          <w:p w14:paraId="3D2BA692" w14:textId="683F5F75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noWrap/>
          </w:tcPr>
          <w:p w14:paraId="5215DFC2" w14:textId="77777777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4EA1F5FF" w14:textId="77777777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71200" w14:textId="248AA704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7407741A" w14:textId="6733A473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046589" w:rsidRPr="00883683" w14:paraId="7B44CD2C" w14:textId="5CFDF26B" w:rsidTr="00835E8D">
        <w:trPr>
          <w:trHeight w:val="315"/>
        </w:trPr>
        <w:tc>
          <w:tcPr>
            <w:tcW w:w="709" w:type="dxa"/>
            <w:noWrap/>
          </w:tcPr>
          <w:p w14:paraId="7192E4B9" w14:textId="35A2429C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</w:tcPr>
          <w:p w14:paraId="2B5D72A9" w14:textId="0B0D3E95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Gaisrinės posto 23058/43947 pastato dalis,</w:t>
            </w:r>
            <w:r w:rsidRPr="00883683">
              <w:t xml:space="preserve"> </w:t>
            </w: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4197-8021-6016 </w:t>
            </w:r>
          </w:p>
        </w:tc>
        <w:tc>
          <w:tcPr>
            <w:tcW w:w="1559" w:type="dxa"/>
          </w:tcPr>
          <w:p w14:paraId="3B049523" w14:textId="585CEF41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, Nemėžio seniūnija, Didžiasalio kaimas, </w:t>
            </w:r>
            <w:r w:rsidRPr="00DA13BC">
              <w:rPr>
                <w:rFonts w:ascii="Times New Roman" w:hAnsi="Times New Roman" w:cs="Times New Roman"/>
                <w:sz w:val="24"/>
                <w:szCs w:val="24"/>
              </w:rPr>
              <w:t xml:space="preserve">Ežero g. </w:t>
            </w:r>
            <w:proofErr w:type="spellStart"/>
            <w:r w:rsidRPr="00DA13BC">
              <w:rPr>
                <w:rFonts w:ascii="Times New Roman" w:hAnsi="Times New Roman" w:cs="Times New Roman"/>
                <w:sz w:val="24"/>
                <w:szCs w:val="24"/>
              </w:rPr>
              <w:t>11E</w:t>
            </w:r>
            <w:proofErr w:type="spellEnd"/>
          </w:p>
        </w:tc>
        <w:tc>
          <w:tcPr>
            <w:tcW w:w="1134" w:type="dxa"/>
            <w:noWrap/>
          </w:tcPr>
          <w:p w14:paraId="39DA2E17" w14:textId="6AE47BD1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230,58</w:t>
            </w:r>
          </w:p>
        </w:tc>
        <w:tc>
          <w:tcPr>
            <w:tcW w:w="1701" w:type="dxa"/>
          </w:tcPr>
          <w:p w14:paraId="11020FF9" w14:textId="0596F30F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noWrap/>
          </w:tcPr>
          <w:p w14:paraId="0227020C" w14:textId="7C4C2A5C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noWrap/>
          </w:tcPr>
          <w:p w14:paraId="006A5D95" w14:textId="77777777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2D864A19" w14:textId="77777777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D55C5B" w14:textId="6F77F3B5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549DF25" w14:textId="4338C437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</w:tbl>
    <w:p w14:paraId="3D83D5C8" w14:textId="77777777" w:rsidR="00434903" w:rsidRPr="00434903" w:rsidRDefault="00434903" w:rsidP="004349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4903" w:rsidRPr="00434903" w:rsidSect="00F97795">
      <w:pgSz w:w="16838" w:h="11906" w:orient="landscape"/>
      <w:pgMar w:top="851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8282" w14:textId="77777777" w:rsidR="003B396B" w:rsidRDefault="003B396B" w:rsidP="00D73379">
      <w:pPr>
        <w:spacing w:after="0" w:line="240" w:lineRule="auto"/>
      </w:pPr>
      <w:r>
        <w:separator/>
      </w:r>
    </w:p>
  </w:endnote>
  <w:endnote w:type="continuationSeparator" w:id="0">
    <w:p w14:paraId="643D32EB" w14:textId="77777777" w:rsidR="003B396B" w:rsidRDefault="003B396B" w:rsidP="00D7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99EF" w14:textId="77777777" w:rsidR="003B396B" w:rsidRDefault="003B396B" w:rsidP="00D73379">
      <w:pPr>
        <w:spacing w:after="0" w:line="240" w:lineRule="auto"/>
      </w:pPr>
      <w:r>
        <w:separator/>
      </w:r>
    </w:p>
  </w:footnote>
  <w:footnote w:type="continuationSeparator" w:id="0">
    <w:p w14:paraId="225A3063" w14:textId="77777777" w:rsidR="003B396B" w:rsidRDefault="003B396B" w:rsidP="00D7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A787F"/>
    <w:multiLevelType w:val="hybridMultilevel"/>
    <w:tmpl w:val="D56C5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66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79"/>
    <w:rsid w:val="00003664"/>
    <w:rsid w:val="00005A47"/>
    <w:rsid w:val="00005CE2"/>
    <w:rsid w:val="00006336"/>
    <w:rsid w:val="00010C14"/>
    <w:rsid w:val="00011D1D"/>
    <w:rsid w:val="000129B8"/>
    <w:rsid w:val="00012D77"/>
    <w:rsid w:val="00014163"/>
    <w:rsid w:val="00014EA7"/>
    <w:rsid w:val="0001747F"/>
    <w:rsid w:val="000217AF"/>
    <w:rsid w:val="00024C00"/>
    <w:rsid w:val="00024EAE"/>
    <w:rsid w:val="00026A61"/>
    <w:rsid w:val="00030135"/>
    <w:rsid w:val="0003064C"/>
    <w:rsid w:val="00033603"/>
    <w:rsid w:val="0003741A"/>
    <w:rsid w:val="00040796"/>
    <w:rsid w:val="00041B70"/>
    <w:rsid w:val="00042AA1"/>
    <w:rsid w:val="00043982"/>
    <w:rsid w:val="00045804"/>
    <w:rsid w:val="00046589"/>
    <w:rsid w:val="000505CE"/>
    <w:rsid w:val="00052692"/>
    <w:rsid w:val="00053A09"/>
    <w:rsid w:val="0005459E"/>
    <w:rsid w:val="00056E0C"/>
    <w:rsid w:val="0005711C"/>
    <w:rsid w:val="00057B16"/>
    <w:rsid w:val="000634D5"/>
    <w:rsid w:val="00067D0E"/>
    <w:rsid w:val="00070FDB"/>
    <w:rsid w:val="00071171"/>
    <w:rsid w:val="000721DC"/>
    <w:rsid w:val="00072AC2"/>
    <w:rsid w:val="00073176"/>
    <w:rsid w:val="0007759F"/>
    <w:rsid w:val="000800AB"/>
    <w:rsid w:val="00081D36"/>
    <w:rsid w:val="00083DEE"/>
    <w:rsid w:val="00083FC7"/>
    <w:rsid w:val="00084F11"/>
    <w:rsid w:val="00085C53"/>
    <w:rsid w:val="000964E6"/>
    <w:rsid w:val="000A0DAE"/>
    <w:rsid w:val="000A123D"/>
    <w:rsid w:val="000A22DA"/>
    <w:rsid w:val="000A25E4"/>
    <w:rsid w:val="000A4884"/>
    <w:rsid w:val="000A4F01"/>
    <w:rsid w:val="000B43F1"/>
    <w:rsid w:val="000B7DB0"/>
    <w:rsid w:val="000C14BD"/>
    <w:rsid w:val="000C3100"/>
    <w:rsid w:val="000C719E"/>
    <w:rsid w:val="000C7C59"/>
    <w:rsid w:val="000D0D61"/>
    <w:rsid w:val="000D2B3C"/>
    <w:rsid w:val="000D3808"/>
    <w:rsid w:val="000D51BA"/>
    <w:rsid w:val="000D7312"/>
    <w:rsid w:val="000E05F3"/>
    <w:rsid w:val="000E07DA"/>
    <w:rsid w:val="000E6B26"/>
    <w:rsid w:val="000E7C71"/>
    <w:rsid w:val="000F16B2"/>
    <w:rsid w:val="000F2768"/>
    <w:rsid w:val="000F27B5"/>
    <w:rsid w:val="000F3EA1"/>
    <w:rsid w:val="000F6300"/>
    <w:rsid w:val="000F7A9D"/>
    <w:rsid w:val="001002D5"/>
    <w:rsid w:val="0010075E"/>
    <w:rsid w:val="00100ED4"/>
    <w:rsid w:val="0010101C"/>
    <w:rsid w:val="00101686"/>
    <w:rsid w:val="00102D54"/>
    <w:rsid w:val="0010404A"/>
    <w:rsid w:val="0010748B"/>
    <w:rsid w:val="001076FF"/>
    <w:rsid w:val="0011290B"/>
    <w:rsid w:val="0011376A"/>
    <w:rsid w:val="00115555"/>
    <w:rsid w:val="0011653F"/>
    <w:rsid w:val="00120D96"/>
    <w:rsid w:val="001221CC"/>
    <w:rsid w:val="001225AF"/>
    <w:rsid w:val="0012616A"/>
    <w:rsid w:val="00126990"/>
    <w:rsid w:val="0013143F"/>
    <w:rsid w:val="00131DA9"/>
    <w:rsid w:val="00137579"/>
    <w:rsid w:val="0014144E"/>
    <w:rsid w:val="00141F99"/>
    <w:rsid w:val="001437B0"/>
    <w:rsid w:val="0014428B"/>
    <w:rsid w:val="00145D1A"/>
    <w:rsid w:val="00146BDD"/>
    <w:rsid w:val="001473AE"/>
    <w:rsid w:val="00155A8F"/>
    <w:rsid w:val="00161945"/>
    <w:rsid w:val="0016413A"/>
    <w:rsid w:val="00165222"/>
    <w:rsid w:val="00165482"/>
    <w:rsid w:val="001678F9"/>
    <w:rsid w:val="00171BA9"/>
    <w:rsid w:val="00175ADC"/>
    <w:rsid w:val="00175ED7"/>
    <w:rsid w:val="00177279"/>
    <w:rsid w:val="00180C70"/>
    <w:rsid w:val="00183604"/>
    <w:rsid w:val="0018369F"/>
    <w:rsid w:val="00184807"/>
    <w:rsid w:val="001853CD"/>
    <w:rsid w:val="00187C1B"/>
    <w:rsid w:val="00195438"/>
    <w:rsid w:val="00195891"/>
    <w:rsid w:val="00195FD3"/>
    <w:rsid w:val="00196A3D"/>
    <w:rsid w:val="001A3FC1"/>
    <w:rsid w:val="001A43B6"/>
    <w:rsid w:val="001A5B38"/>
    <w:rsid w:val="001B2665"/>
    <w:rsid w:val="001C1F84"/>
    <w:rsid w:val="001C3F45"/>
    <w:rsid w:val="001C67F4"/>
    <w:rsid w:val="001D5485"/>
    <w:rsid w:val="001E7A6D"/>
    <w:rsid w:val="001F2F9E"/>
    <w:rsid w:val="001F4F77"/>
    <w:rsid w:val="00204327"/>
    <w:rsid w:val="0020752A"/>
    <w:rsid w:val="002102C5"/>
    <w:rsid w:val="00212423"/>
    <w:rsid w:val="00212A50"/>
    <w:rsid w:val="00212ADB"/>
    <w:rsid w:val="002136CE"/>
    <w:rsid w:val="00222F3F"/>
    <w:rsid w:val="00224267"/>
    <w:rsid w:val="00224922"/>
    <w:rsid w:val="0022646A"/>
    <w:rsid w:val="002265E3"/>
    <w:rsid w:val="00226A98"/>
    <w:rsid w:val="00233359"/>
    <w:rsid w:val="00237057"/>
    <w:rsid w:val="00241C7E"/>
    <w:rsid w:val="00246687"/>
    <w:rsid w:val="002466E0"/>
    <w:rsid w:val="002473A1"/>
    <w:rsid w:val="0024770B"/>
    <w:rsid w:val="00247F4F"/>
    <w:rsid w:val="002509B8"/>
    <w:rsid w:val="00250B7F"/>
    <w:rsid w:val="00252DB6"/>
    <w:rsid w:val="0025487E"/>
    <w:rsid w:val="002560CD"/>
    <w:rsid w:val="002561B7"/>
    <w:rsid w:val="00263591"/>
    <w:rsid w:val="002637EC"/>
    <w:rsid w:val="00264514"/>
    <w:rsid w:val="00265F8A"/>
    <w:rsid w:val="00266851"/>
    <w:rsid w:val="00266E92"/>
    <w:rsid w:val="0027300A"/>
    <w:rsid w:val="00276358"/>
    <w:rsid w:val="00280998"/>
    <w:rsid w:val="002813C6"/>
    <w:rsid w:val="0028301D"/>
    <w:rsid w:val="00283825"/>
    <w:rsid w:val="00285396"/>
    <w:rsid w:val="0028667D"/>
    <w:rsid w:val="002A0186"/>
    <w:rsid w:val="002A0335"/>
    <w:rsid w:val="002A0A43"/>
    <w:rsid w:val="002A5A0D"/>
    <w:rsid w:val="002A7156"/>
    <w:rsid w:val="002A721B"/>
    <w:rsid w:val="002B08C2"/>
    <w:rsid w:val="002B1179"/>
    <w:rsid w:val="002B3F08"/>
    <w:rsid w:val="002B4608"/>
    <w:rsid w:val="002B4A86"/>
    <w:rsid w:val="002B4DCA"/>
    <w:rsid w:val="002B5326"/>
    <w:rsid w:val="002B742D"/>
    <w:rsid w:val="002C0B08"/>
    <w:rsid w:val="002C2D5E"/>
    <w:rsid w:val="002C33C4"/>
    <w:rsid w:val="002C53DE"/>
    <w:rsid w:val="002C6F9B"/>
    <w:rsid w:val="002C7C04"/>
    <w:rsid w:val="002D00DA"/>
    <w:rsid w:val="002D02F3"/>
    <w:rsid w:val="002D286B"/>
    <w:rsid w:val="002D2D8B"/>
    <w:rsid w:val="002D3C8E"/>
    <w:rsid w:val="002D3D27"/>
    <w:rsid w:val="002E0B3E"/>
    <w:rsid w:val="002E2297"/>
    <w:rsid w:val="002E31B4"/>
    <w:rsid w:val="002F31E5"/>
    <w:rsid w:val="002F39AA"/>
    <w:rsid w:val="002F468E"/>
    <w:rsid w:val="002F57FA"/>
    <w:rsid w:val="002F6BA4"/>
    <w:rsid w:val="00300403"/>
    <w:rsid w:val="003051DB"/>
    <w:rsid w:val="003063B2"/>
    <w:rsid w:val="00313594"/>
    <w:rsid w:val="00313CBD"/>
    <w:rsid w:val="003159C8"/>
    <w:rsid w:val="003161B6"/>
    <w:rsid w:val="003172EF"/>
    <w:rsid w:val="00317A2D"/>
    <w:rsid w:val="003223CC"/>
    <w:rsid w:val="00326B33"/>
    <w:rsid w:val="00330A33"/>
    <w:rsid w:val="003329DB"/>
    <w:rsid w:val="00333733"/>
    <w:rsid w:val="00334377"/>
    <w:rsid w:val="00337E73"/>
    <w:rsid w:val="0034180E"/>
    <w:rsid w:val="003434DF"/>
    <w:rsid w:val="00347382"/>
    <w:rsid w:val="00347A59"/>
    <w:rsid w:val="003513B9"/>
    <w:rsid w:val="00353267"/>
    <w:rsid w:val="00355909"/>
    <w:rsid w:val="00356CD4"/>
    <w:rsid w:val="00360846"/>
    <w:rsid w:val="00362827"/>
    <w:rsid w:val="00366F71"/>
    <w:rsid w:val="00371FE7"/>
    <w:rsid w:val="00372D15"/>
    <w:rsid w:val="00373CB3"/>
    <w:rsid w:val="00375FC1"/>
    <w:rsid w:val="00380A28"/>
    <w:rsid w:val="00382023"/>
    <w:rsid w:val="003920CF"/>
    <w:rsid w:val="00393899"/>
    <w:rsid w:val="00395BC5"/>
    <w:rsid w:val="003962E9"/>
    <w:rsid w:val="0039687D"/>
    <w:rsid w:val="00397E6A"/>
    <w:rsid w:val="003B103D"/>
    <w:rsid w:val="003B18D0"/>
    <w:rsid w:val="003B396B"/>
    <w:rsid w:val="003B49A2"/>
    <w:rsid w:val="003B7942"/>
    <w:rsid w:val="003B7E20"/>
    <w:rsid w:val="003C1F44"/>
    <w:rsid w:val="003C330A"/>
    <w:rsid w:val="003C7E5C"/>
    <w:rsid w:val="003D1EAA"/>
    <w:rsid w:val="003D3F55"/>
    <w:rsid w:val="003D462E"/>
    <w:rsid w:val="003E1E43"/>
    <w:rsid w:val="003F0C1C"/>
    <w:rsid w:val="003F18D8"/>
    <w:rsid w:val="003F31C2"/>
    <w:rsid w:val="003F540B"/>
    <w:rsid w:val="003F60F6"/>
    <w:rsid w:val="00401B57"/>
    <w:rsid w:val="00402E02"/>
    <w:rsid w:val="004041ED"/>
    <w:rsid w:val="00405E39"/>
    <w:rsid w:val="00411840"/>
    <w:rsid w:val="00413248"/>
    <w:rsid w:val="00413F41"/>
    <w:rsid w:val="004171A7"/>
    <w:rsid w:val="00420E47"/>
    <w:rsid w:val="00421776"/>
    <w:rsid w:val="004225B0"/>
    <w:rsid w:val="00424B15"/>
    <w:rsid w:val="00426047"/>
    <w:rsid w:val="004306A7"/>
    <w:rsid w:val="00433CF9"/>
    <w:rsid w:val="00434903"/>
    <w:rsid w:val="00436EAD"/>
    <w:rsid w:val="00437226"/>
    <w:rsid w:val="00437904"/>
    <w:rsid w:val="00446356"/>
    <w:rsid w:val="004567C3"/>
    <w:rsid w:val="00457320"/>
    <w:rsid w:val="00460313"/>
    <w:rsid w:val="00460557"/>
    <w:rsid w:val="004662F9"/>
    <w:rsid w:val="00470500"/>
    <w:rsid w:val="00477CBB"/>
    <w:rsid w:val="00477E53"/>
    <w:rsid w:val="00481384"/>
    <w:rsid w:val="00481455"/>
    <w:rsid w:val="0048351B"/>
    <w:rsid w:val="00484D5D"/>
    <w:rsid w:val="00485C76"/>
    <w:rsid w:val="00490A69"/>
    <w:rsid w:val="00491D06"/>
    <w:rsid w:val="004A0D56"/>
    <w:rsid w:val="004A4050"/>
    <w:rsid w:val="004B1BB2"/>
    <w:rsid w:val="004B2EC7"/>
    <w:rsid w:val="004B5AFF"/>
    <w:rsid w:val="004C30C7"/>
    <w:rsid w:val="004C3DA1"/>
    <w:rsid w:val="004C67F4"/>
    <w:rsid w:val="004C75AF"/>
    <w:rsid w:val="004D1B2D"/>
    <w:rsid w:val="004D28EC"/>
    <w:rsid w:val="004D6348"/>
    <w:rsid w:val="004E0D2D"/>
    <w:rsid w:val="004E6A80"/>
    <w:rsid w:val="004E76BD"/>
    <w:rsid w:val="004E7707"/>
    <w:rsid w:val="004F3E38"/>
    <w:rsid w:val="004F5EF1"/>
    <w:rsid w:val="004F6ED3"/>
    <w:rsid w:val="004F7717"/>
    <w:rsid w:val="005016C5"/>
    <w:rsid w:val="00501826"/>
    <w:rsid w:val="0050369E"/>
    <w:rsid w:val="00515245"/>
    <w:rsid w:val="005155BC"/>
    <w:rsid w:val="00516A24"/>
    <w:rsid w:val="00517A34"/>
    <w:rsid w:val="00532B14"/>
    <w:rsid w:val="00535C8A"/>
    <w:rsid w:val="00540BB0"/>
    <w:rsid w:val="00541BE3"/>
    <w:rsid w:val="00542BAB"/>
    <w:rsid w:val="00543AB9"/>
    <w:rsid w:val="00544B10"/>
    <w:rsid w:val="00545340"/>
    <w:rsid w:val="00546E05"/>
    <w:rsid w:val="00547FE4"/>
    <w:rsid w:val="00552F94"/>
    <w:rsid w:val="00553D19"/>
    <w:rsid w:val="005541D9"/>
    <w:rsid w:val="00554419"/>
    <w:rsid w:val="005603C2"/>
    <w:rsid w:val="005616CC"/>
    <w:rsid w:val="00563038"/>
    <w:rsid w:val="00563AF0"/>
    <w:rsid w:val="005648C8"/>
    <w:rsid w:val="00565324"/>
    <w:rsid w:val="005701E1"/>
    <w:rsid w:val="00574975"/>
    <w:rsid w:val="00575845"/>
    <w:rsid w:val="00575C5C"/>
    <w:rsid w:val="00576A52"/>
    <w:rsid w:val="00580FAF"/>
    <w:rsid w:val="00584120"/>
    <w:rsid w:val="00584C2C"/>
    <w:rsid w:val="0058733F"/>
    <w:rsid w:val="00591907"/>
    <w:rsid w:val="00592F6D"/>
    <w:rsid w:val="00594349"/>
    <w:rsid w:val="00594FDA"/>
    <w:rsid w:val="00595161"/>
    <w:rsid w:val="00597D31"/>
    <w:rsid w:val="005A1269"/>
    <w:rsid w:val="005A2C72"/>
    <w:rsid w:val="005A2FDA"/>
    <w:rsid w:val="005B2152"/>
    <w:rsid w:val="005B2355"/>
    <w:rsid w:val="005B502E"/>
    <w:rsid w:val="005B6317"/>
    <w:rsid w:val="005B6B0D"/>
    <w:rsid w:val="005C7800"/>
    <w:rsid w:val="005D3AC9"/>
    <w:rsid w:val="005D5634"/>
    <w:rsid w:val="005E0C0D"/>
    <w:rsid w:val="005E1FC4"/>
    <w:rsid w:val="005E329F"/>
    <w:rsid w:val="005E3406"/>
    <w:rsid w:val="005E4BF8"/>
    <w:rsid w:val="005F6FA8"/>
    <w:rsid w:val="006000FA"/>
    <w:rsid w:val="006047EF"/>
    <w:rsid w:val="00605587"/>
    <w:rsid w:val="00605B69"/>
    <w:rsid w:val="00605C76"/>
    <w:rsid w:val="0060752F"/>
    <w:rsid w:val="00612D5A"/>
    <w:rsid w:val="00613CA4"/>
    <w:rsid w:val="00617884"/>
    <w:rsid w:val="006247D8"/>
    <w:rsid w:val="00625828"/>
    <w:rsid w:val="00631042"/>
    <w:rsid w:val="0063342F"/>
    <w:rsid w:val="006427FC"/>
    <w:rsid w:val="00645608"/>
    <w:rsid w:val="0064609C"/>
    <w:rsid w:val="00650AF7"/>
    <w:rsid w:val="006511D0"/>
    <w:rsid w:val="00655C3E"/>
    <w:rsid w:val="006658B5"/>
    <w:rsid w:val="00670681"/>
    <w:rsid w:val="00672622"/>
    <w:rsid w:val="00674251"/>
    <w:rsid w:val="0069464A"/>
    <w:rsid w:val="00694C66"/>
    <w:rsid w:val="00694D5D"/>
    <w:rsid w:val="00695C66"/>
    <w:rsid w:val="006A710C"/>
    <w:rsid w:val="006A7B85"/>
    <w:rsid w:val="006B468A"/>
    <w:rsid w:val="006C2840"/>
    <w:rsid w:val="006C5681"/>
    <w:rsid w:val="006C7C79"/>
    <w:rsid w:val="006D3256"/>
    <w:rsid w:val="006D36CF"/>
    <w:rsid w:val="006D45CC"/>
    <w:rsid w:val="006D6892"/>
    <w:rsid w:val="006D6E34"/>
    <w:rsid w:val="006E09D7"/>
    <w:rsid w:val="006E5418"/>
    <w:rsid w:val="006E724A"/>
    <w:rsid w:val="006F2A86"/>
    <w:rsid w:val="006F5F14"/>
    <w:rsid w:val="006F75B3"/>
    <w:rsid w:val="007001EF"/>
    <w:rsid w:val="007003B6"/>
    <w:rsid w:val="00701C89"/>
    <w:rsid w:val="00703F5B"/>
    <w:rsid w:val="007059A8"/>
    <w:rsid w:val="00706C9E"/>
    <w:rsid w:val="00706EAC"/>
    <w:rsid w:val="007071F3"/>
    <w:rsid w:val="00710E75"/>
    <w:rsid w:val="00717A92"/>
    <w:rsid w:val="00721C52"/>
    <w:rsid w:val="00733824"/>
    <w:rsid w:val="0073516E"/>
    <w:rsid w:val="0073671C"/>
    <w:rsid w:val="00737869"/>
    <w:rsid w:val="007404EB"/>
    <w:rsid w:val="00743562"/>
    <w:rsid w:val="00744D17"/>
    <w:rsid w:val="007466B9"/>
    <w:rsid w:val="00747D51"/>
    <w:rsid w:val="0075022C"/>
    <w:rsid w:val="00752839"/>
    <w:rsid w:val="00753D63"/>
    <w:rsid w:val="007562AF"/>
    <w:rsid w:val="0075730E"/>
    <w:rsid w:val="0075740D"/>
    <w:rsid w:val="00760AD6"/>
    <w:rsid w:val="00761BC6"/>
    <w:rsid w:val="007634C1"/>
    <w:rsid w:val="00766292"/>
    <w:rsid w:val="007705CB"/>
    <w:rsid w:val="00776F41"/>
    <w:rsid w:val="007849A1"/>
    <w:rsid w:val="00786008"/>
    <w:rsid w:val="00786EF6"/>
    <w:rsid w:val="007872CC"/>
    <w:rsid w:val="00791167"/>
    <w:rsid w:val="00793CFD"/>
    <w:rsid w:val="00797948"/>
    <w:rsid w:val="007A0C92"/>
    <w:rsid w:val="007A32CC"/>
    <w:rsid w:val="007A3590"/>
    <w:rsid w:val="007A5D42"/>
    <w:rsid w:val="007A6B63"/>
    <w:rsid w:val="007A6C96"/>
    <w:rsid w:val="007A73B8"/>
    <w:rsid w:val="007B2C32"/>
    <w:rsid w:val="007B4757"/>
    <w:rsid w:val="007B4D4D"/>
    <w:rsid w:val="007C0B46"/>
    <w:rsid w:val="007C3D1D"/>
    <w:rsid w:val="007C42B6"/>
    <w:rsid w:val="007C464B"/>
    <w:rsid w:val="007C553C"/>
    <w:rsid w:val="007C676B"/>
    <w:rsid w:val="007C7E64"/>
    <w:rsid w:val="007D239E"/>
    <w:rsid w:val="007D3AE5"/>
    <w:rsid w:val="007D776B"/>
    <w:rsid w:val="007E08A0"/>
    <w:rsid w:val="007E0B62"/>
    <w:rsid w:val="007E38DA"/>
    <w:rsid w:val="007E47A3"/>
    <w:rsid w:val="007E6A1F"/>
    <w:rsid w:val="007F0D6D"/>
    <w:rsid w:val="007F2E17"/>
    <w:rsid w:val="007F336C"/>
    <w:rsid w:val="007F36F8"/>
    <w:rsid w:val="007F7F6F"/>
    <w:rsid w:val="008020F0"/>
    <w:rsid w:val="0080247A"/>
    <w:rsid w:val="00802A2D"/>
    <w:rsid w:val="00803067"/>
    <w:rsid w:val="00804A49"/>
    <w:rsid w:val="00811110"/>
    <w:rsid w:val="00811B2A"/>
    <w:rsid w:val="00813BB1"/>
    <w:rsid w:val="00817A2E"/>
    <w:rsid w:val="008201E0"/>
    <w:rsid w:val="00827761"/>
    <w:rsid w:val="008332D1"/>
    <w:rsid w:val="0083412D"/>
    <w:rsid w:val="00835E8D"/>
    <w:rsid w:val="00842C89"/>
    <w:rsid w:val="0085104B"/>
    <w:rsid w:val="00855B9A"/>
    <w:rsid w:val="00856742"/>
    <w:rsid w:val="00861C79"/>
    <w:rsid w:val="00876934"/>
    <w:rsid w:val="008808D0"/>
    <w:rsid w:val="00880E0F"/>
    <w:rsid w:val="00883683"/>
    <w:rsid w:val="0088384C"/>
    <w:rsid w:val="0088517C"/>
    <w:rsid w:val="0088591F"/>
    <w:rsid w:val="00893E15"/>
    <w:rsid w:val="0089428E"/>
    <w:rsid w:val="008945E4"/>
    <w:rsid w:val="00895CC6"/>
    <w:rsid w:val="008A17A1"/>
    <w:rsid w:val="008A39E1"/>
    <w:rsid w:val="008B61B8"/>
    <w:rsid w:val="008B633B"/>
    <w:rsid w:val="008C660F"/>
    <w:rsid w:val="008D0419"/>
    <w:rsid w:val="008D251A"/>
    <w:rsid w:val="008D39FA"/>
    <w:rsid w:val="008E02E0"/>
    <w:rsid w:val="008E2395"/>
    <w:rsid w:val="008F3251"/>
    <w:rsid w:val="008F5DDF"/>
    <w:rsid w:val="00900AD2"/>
    <w:rsid w:val="009019D5"/>
    <w:rsid w:val="009023D9"/>
    <w:rsid w:val="00904958"/>
    <w:rsid w:val="00907951"/>
    <w:rsid w:val="009111E1"/>
    <w:rsid w:val="00911C59"/>
    <w:rsid w:val="00916F0A"/>
    <w:rsid w:val="0092345E"/>
    <w:rsid w:val="00923FB7"/>
    <w:rsid w:val="0092630A"/>
    <w:rsid w:val="00926529"/>
    <w:rsid w:val="009270A3"/>
    <w:rsid w:val="00927404"/>
    <w:rsid w:val="009352E4"/>
    <w:rsid w:val="0093657B"/>
    <w:rsid w:val="00937235"/>
    <w:rsid w:val="00942946"/>
    <w:rsid w:val="00945048"/>
    <w:rsid w:val="00947D80"/>
    <w:rsid w:val="009530C6"/>
    <w:rsid w:val="009539B2"/>
    <w:rsid w:val="009540DD"/>
    <w:rsid w:val="00956664"/>
    <w:rsid w:val="00956F32"/>
    <w:rsid w:val="009602EE"/>
    <w:rsid w:val="009628A4"/>
    <w:rsid w:val="00971838"/>
    <w:rsid w:val="009730A2"/>
    <w:rsid w:val="0097425D"/>
    <w:rsid w:val="00982843"/>
    <w:rsid w:val="009829B2"/>
    <w:rsid w:val="00983F97"/>
    <w:rsid w:val="00986C1C"/>
    <w:rsid w:val="009A420F"/>
    <w:rsid w:val="009B4E7C"/>
    <w:rsid w:val="009B73AF"/>
    <w:rsid w:val="009B7979"/>
    <w:rsid w:val="009C0BDE"/>
    <w:rsid w:val="009C24E4"/>
    <w:rsid w:val="009C323A"/>
    <w:rsid w:val="009C5A73"/>
    <w:rsid w:val="009C6313"/>
    <w:rsid w:val="009C65A8"/>
    <w:rsid w:val="009C7B3A"/>
    <w:rsid w:val="009C7B6F"/>
    <w:rsid w:val="009D1690"/>
    <w:rsid w:val="009D2AA8"/>
    <w:rsid w:val="009D41B4"/>
    <w:rsid w:val="009D6E21"/>
    <w:rsid w:val="009E1004"/>
    <w:rsid w:val="009E1200"/>
    <w:rsid w:val="009E2C5C"/>
    <w:rsid w:val="009E448B"/>
    <w:rsid w:val="009F10D0"/>
    <w:rsid w:val="009F293D"/>
    <w:rsid w:val="009F39A3"/>
    <w:rsid w:val="009F467F"/>
    <w:rsid w:val="009F52ED"/>
    <w:rsid w:val="009F5AFA"/>
    <w:rsid w:val="009F6FD0"/>
    <w:rsid w:val="009F7AC8"/>
    <w:rsid w:val="009F7F2E"/>
    <w:rsid w:val="00A0150B"/>
    <w:rsid w:val="00A03CC2"/>
    <w:rsid w:val="00A03F0C"/>
    <w:rsid w:val="00A0705E"/>
    <w:rsid w:val="00A07DDA"/>
    <w:rsid w:val="00A11493"/>
    <w:rsid w:val="00A12B0D"/>
    <w:rsid w:val="00A142C0"/>
    <w:rsid w:val="00A14EBC"/>
    <w:rsid w:val="00A15611"/>
    <w:rsid w:val="00A157B5"/>
    <w:rsid w:val="00A236DF"/>
    <w:rsid w:val="00A2647A"/>
    <w:rsid w:val="00A266E0"/>
    <w:rsid w:val="00A26E4F"/>
    <w:rsid w:val="00A314CB"/>
    <w:rsid w:val="00A3217C"/>
    <w:rsid w:val="00A33CD3"/>
    <w:rsid w:val="00A3508A"/>
    <w:rsid w:val="00A361E1"/>
    <w:rsid w:val="00A41468"/>
    <w:rsid w:val="00A41D79"/>
    <w:rsid w:val="00A4500D"/>
    <w:rsid w:val="00A459CE"/>
    <w:rsid w:val="00A50D22"/>
    <w:rsid w:val="00A51216"/>
    <w:rsid w:val="00A52CBE"/>
    <w:rsid w:val="00A55EFB"/>
    <w:rsid w:val="00A56C53"/>
    <w:rsid w:val="00A65E01"/>
    <w:rsid w:val="00A71E2E"/>
    <w:rsid w:val="00A74D1E"/>
    <w:rsid w:val="00A803C0"/>
    <w:rsid w:val="00A80767"/>
    <w:rsid w:val="00A84923"/>
    <w:rsid w:val="00A85258"/>
    <w:rsid w:val="00A85368"/>
    <w:rsid w:val="00A85B83"/>
    <w:rsid w:val="00A86921"/>
    <w:rsid w:val="00A912DF"/>
    <w:rsid w:val="00A96AE5"/>
    <w:rsid w:val="00AA20C3"/>
    <w:rsid w:val="00AA511A"/>
    <w:rsid w:val="00AA5203"/>
    <w:rsid w:val="00AA63DE"/>
    <w:rsid w:val="00AA69AD"/>
    <w:rsid w:val="00AA6D12"/>
    <w:rsid w:val="00AB0D4C"/>
    <w:rsid w:val="00AB0FA9"/>
    <w:rsid w:val="00AB20E8"/>
    <w:rsid w:val="00AB54F2"/>
    <w:rsid w:val="00AC00EC"/>
    <w:rsid w:val="00AC2896"/>
    <w:rsid w:val="00AC4711"/>
    <w:rsid w:val="00AC598B"/>
    <w:rsid w:val="00AC70BC"/>
    <w:rsid w:val="00AD136E"/>
    <w:rsid w:val="00AD24C5"/>
    <w:rsid w:val="00AD3155"/>
    <w:rsid w:val="00AD4123"/>
    <w:rsid w:val="00AD500F"/>
    <w:rsid w:val="00AD598D"/>
    <w:rsid w:val="00AD5BDA"/>
    <w:rsid w:val="00AD6B53"/>
    <w:rsid w:val="00AD7BE3"/>
    <w:rsid w:val="00AF2653"/>
    <w:rsid w:val="00AF6243"/>
    <w:rsid w:val="00AF6473"/>
    <w:rsid w:val="00AF7A74"/>
    <w:rsid w:val="00B00102"/>
    <w:rsid w:val="00B02C6E"/>
    <w:rsid w:val="00B0321C"/>
    <w:rsid w:val="00B03AD4"/>
    <w:rsid w:val="00B11ACA"/>
    <w:rsid w:val="00B13214"/>
    <w:rsid w:val="00B13D01"/>
    <w:rsid w:val="00B1438C"/>
    <w:rsid w:val="00B20B80"/>
    <w:rsid w:val="00B20FA1"/>
    <w:rsid w:val="00B22671"/>
    <w:rsid w:val="00B24164"/>
    <w:rsid w:val="00B254FB"/>
    <w:rsid w:val="00B26415"/>
    <w:rsid w:val="00B27D89"/>
    <w:rsid w:val="00B31132"/>
    <w:rsid w:val="00B34C77"/>
    <w:rsid w:val="00B37742"/>
    <w:rsid w:val="00B400C7"/>
    <w:rsid w:val="00B41F43"/>
    <w:rsid w:val="00B44BF9"/>
    <w:rsid w:val="00B505B4"/>
    <w:rsid w:val="00B51375"/>
    <w:rsid w:val="00B514A1"/>
    <w:rsid w:val="00B56D87"/>
    <w:rsid w:val="00B637D0"/>
    <w:rsid w:val="00B64233"/>
    <w:rsid w:val="00B6454C"/>
    <w:rsid w:val="00B6659D"/>
    <w:rsid w:val="00B67A1C"/>
    <w:rsid w:val="00B711CA"/>
    <w:rsid w:val="00B741BC"/>
    <w:rsid w:val="00B75A54"/>
    <w:rsid w:val="00B77037"/>
    <w:rsid w:val="00B7763C"/>
    <w:rsid w:val="00B837BB"/>
    <w:rsid w:val="00B845FD"/>
    <w:rsid w:val="00B8746C"/>
    <w:rsid w:val="00B9153D"/>
    <w:rsid w:val="00B95C0B"/>
    <w:rsid w:val="00B96707"/>
    <w:rsid w:val="00BA3ABC"/>
    <w:rsid w:val="00BA50D6"/>
    <w:rsid w:val="00BA5EFF"/>
    <w:rsid w:val="00BA6BAB"/>
    <w:rsid w:val="00BA79C0"/>
    <w:rsid w:val="00BB33E6"/>
    <w:rsid w:val="00BB4A3A"/>
    <w:rsid w:val="00BE05AC"/>
    <w:rsid w:val="00BE2785"/>
    <w:rsid w:val="00BE4614"/>
    <w:rsid w:val="00BE5E46"/>
    <w:rsid w:val="00BF0893"/>
    <w:rsid w:val="00BF1005"/>
    <w:rsid w:val="00BF334C"/>
    <w:rsid w:val="00BF4F72"/>
    <w:rsid w:val="00BF684C"/>
    <w:rsid w:val="00BF70D8"/>
    <w:rsid w:val="00BF77CC"/>
    <w:rsid w:val="00C053E3"/>
    <w:rsid w:val="00C112C1"/>
    <w:rsid w:val="00C12D17"/>
    <w:rsid w:val="00C13082"/>
    <w:rsid w:val="00C15A51"/>
    <w:rsid w:val="00C229B9"/>
    <w:rsid w:val="00C311D8"/>
    <w:rsid w:val="00C31520"/>
    <w:rsid w:val="00C36715"/>
    <w:rsid w:val="00C379AF"/>
    <w:rsid w:val="00C4217A"/>
    <w:rsid w:val="00C42E9B"/>
    <w:rsid w:val="00C4335D"/>
    <w:rsid w:val="00C43666"/>
    <w:rsid w:val="00C47E09"/>
    <w:rsid w:val="00C52D75"/>
    <w:rsid w:val="00C54668"/>
    <w:rsid w:val="00C60C5C"/>
    <w:rsid w:val="00C6118A"/>
    <w:rsid w:val="00C63B32"/>
    <w:rsid w:val="00C65F13"/>
    <w:rsid w:val="00C679CD"/>
    <w:rsid w:val="00C7047E"/>
    <w:rsid w:val="00C71C3E"/>
    <w:rsid w:val="00C74467"/>
    <w:rsid w:val="00C74861"/>
    <w:rsid w:val="00C75E78"/>
    <w:rsid w:val="00C77A90"/>
    <w:rsid w:val="00C83C17"/>
    <w:rsid w:val="00C9161D"/>
    <w:rsid w:val="00C946DB"/>
    <w:rsid w:val="00C9660B"/>
    <w:rsid w:val="00C975D4"/>
    <w:rsid w:val="00CA03DF"/>
    <w:rsid w:val="00CA1531"/>
    <w:rsid w:val="00CA3317"/>
    <w:rsid w:val="00CA4A7F"/>
    <w:rsid w:val="00CA6D1D"/>
    <w:rsid w:val="00CA6F37"/>
    <w:rsid w:val="00CB0033"/>
    <w:rsid w:val="00CB25C3"/>
    <w:rsid w:val="00CB2799"/>
    <w:rsid w:val="00CB4B5C"/>
    <w:rsid w:val="00CB7F86"/>
    <w:rsid w:val="00CC51A0"/>
    <w:rsid w:val="00CC5F08"/>
    <w:rsid w:val="00CC7FE5"/>
    <w:rsid w:val="00CD09AD"/>
    <w:rsid w:val="00CD41B9"/>
    <w:rsid w:val="00CD5E50"/>
    <w:rsid w:val="00CD6602"/>
    <w:rsid w:val="00CD68AA"/>
    <w:rsid w:val="00CE17C9"/>
    <w:rsid w:val="00CE2C40"/>
    <w:rsid w:val="00CE312E"/>
    <w:rsid w:val="00CE5224"/>
    <w:rsid w:val="00CE551C"/>
    <w:rsid w:val="00CE7986"/>
    <w:rsid w:val="00CF1CB5"/>
    <w:rsid w:val="00CF326B"/>
    <w:rsid w:val="00CF326D"/>
    <w:rsid w:val="00CF4001"/>
    <w:rsid w:val="00CF4FEE"/>
    <w:rsid w:val="00CF6F33"/>
    <w:rsid w:val="00CF7059"/>
    <w:rsid w:val="00CF731D"/>
    <w:rsid w:val="00D02CB4"/>
    <w:rsid w:val="00D0513A"/>
    <w:rsid w:val="00D110B4"/>
    <w:rsid w:val="00D1200D"/>
    <w:rsid w:val="00D13E5C"/>
    <w:rsid w:val="00D147EA"/>
    <w:rsid w:val="00D1606B"/>
    <w:rsid w:val="00D20C4E"/>
    <w:rsid w:val="00D219B6"/>
    <w:rsid w:val="00D24D33"/>
    <w:rsid w:val="00D250F3"/>
    <w:rsid w:val="00D26BED"/>
    <w:rsid w:val="00D3046B"/>
    <w:rsid w:val="00D31619"/>
    <w:rsid w:val="00D32998"/>
    <w:rsid w:val="00D331E1"/>
    <w:rsid w:val="00D3469F"/>
    <w:rsid w:val="00D36BF4"/>
    <w:rsid w:val="00D40D56"/>
    <w:rsid w:val="00D46F8D"/>
    <w:rsid w:val="00D542A3"/>
    <w:rsid w:val="00D55017"/>
    <w:rsid w:val="00D6047F"/>
    <w:rsid w:val="00D611D4"/>
    <w:rsid w:val="00D6760C"/>
    <w:rsid w:val="00D67EC4"/>
    <w:rsid w:val="00D702D2"/>
    <w:rsid w:val="00D732D4"/>
    <w:rsid w:val="00D73379"/>
    <w:rsid w:val="00D77FBA"/>
    <w:rsid w:val="00D81245"/>
    <w:rsid w:val="00D922F8"/>
    <w:rsid w:val="00D97EAA"/>
    <w:rsid w:val="00DA0448"/>
    <w:rsid w:val="00DA13BC"/>
    <w:rsid w:val="00DA16E1"/>
    <w:rsid w:val="00DA1A76"/>
    <w:rsid w:val="00DB1644"/>
    <w:rsid w:val="00DB1E19"/>
    <w:rsid w:val="00DB2EE4"/>
    <w:rsid w:val="00DB4D7D"/>
    <w:rsid w:val="00DB543E"/>
    <w:rsid w:val="00DC7E47"/>
    <w:rsid w:val="00DD60CC"/>
    <w:rsid w:val="00DD63CD"/>
    <w:rsid w:val="00DD73D1"/>
    <w:rsid w:val="00DD7A55"/>
    <w:rsid w:val="00DE2A11"/>
    <w:rsid w:val="00DE2E98"/>
    <w:rsid w:val="00DE3A51"/>
    <w:rsid w:val="00DE3CD3"/>
    <w:rsid w:val="00DE462A"/>
    <w:rsid w:val="00DE70AB"/>
    <w:rsid w:val="00DE7E0C"/>
    <w:rsid w:val="00DF1FB0"/>
    <w:rsid w:val="00DF39E5"/>
    <w:rsid w:val="00DF5820"/>
    <w:rsid w:val="00DF5A3B"/>
    <w:rsid w:val="00DF7E80"/>
    <w:rsid w:val="00E00D4D"/>
    <w:rsid w:val="00E04B46"/>
    <w:rsid w:val="00E053B2"/>
    <w:rsid w:val="00E05F87"/>
    <w:rsid w:val="00E11FCF"/>
    <w:rsid w:val="00E12C68"/>
    <w:rsid w:val="00E139DA"/>
    <w:rsid w:val="00E15423"/>
    <w:rsid w:val="00E16989"/>
    <w:rsid w:val="00E175BC"/>
    <w:rsid w:val="00E20A33"/>
    <w:rsid w:val="00E31AA0"/>
    <w:rsid w:val="00E34CF5"/>
    <w:rsid w:val="00E416F0"/>
    <w:rsid w:val="00E4230D"/>
    <w:rsid w:val="00E46667"/>
    <w:rsid w:val="00E47D77"/>
    <w:rsid w:val="00E55D55"/>
    <w:rsid w:val="00E57D20"/>
    <w:rsid w:val="00E61173"/>
    <w:rsid w:val="00E62906"/>
    <w:rsid w:val="00E73328"/>
    <w:rsid w:val="00E7491F"/>
    <w:rsid w:val="00E7546B"/>
    <w:rsid w:val="00E76483"/>
    <w:rsid w:val="00E779A5"/>
    <w:rsid w:val="00E80235"/>
    <w:rsid w:val="00E8058F"/>
    <w:rsid w:val="00E81DE4"/>
    <w:rsid w:val="00E821C2"/>
    <w:rsid w:val="00E83B86"/>
    <w:rsid w:val="00E83E8B"/>
    <w:rsid w:val="00E85532"/>
    <w:rsid w:val="00E856B7"/>
    <w:rsid w:val="00E85F26"/>
    <w:rsid w:val="00E866D7"/>
    <w:rsid w:val="00E8679C"/>
    <w:rsid w:val="00E913F3"/>
    <w:rsid w:val="00E9616B"/>
    <w:rsid w:val="00EA0566"/>
    <w:rsid w:val="00EA2E0F"/>
    <w:rsid w:val="00EA3141"/>
    <w:rsid w:val="00EA7816"/>
    <w:rsid w:val="00EB21DD"/>
    <w:rsid w:val="00EB326E"/>
    <w:rsid w:val="00EB3656"/>
    <w:rsid w:val="00EB514A"/>
    <w:rsid w:val="00EB7061"/>
    <w:rsid w:val="00EC0768"/>
    <w:rsid w:val="00EC1189"/>
    <w:rsid w:val="00EC7062"/>
    <w:rsid w:val="00ED2292"/>
    <w:rsid w:val="00EE290C"/>
    <w:rsid w:val="00EE320D"/>
    <w:rsid w:val="00EF23AD"/>
    <w:rsid w:val="00EF2BFE"/>
    <w:rsid w:val="00EF64E1"/>
    <w:rsid w:val="00F01FDD"/>
    <w:rsid w:val="00F0277D"/>
    <w:rsid w:val="00F0716B"/>
    <w:rsid w:val="00F129C8"/>
    <w:rsid w:val="00F13944"/>
    <w:rsid w:val="00F14448"/>
    <w:rsid w:val="00F27197"/>
    <w:rsid w:val="00F31B4D"/>
    <w:rsid w:val="00F33186"/>
    <w:rsid w:val="00F33448"/>
    <w:rsid w:val="00F33EA7"/>
    <w:rsid w:val="00F33FCF"/>
    <w:rsid w:val="00F35C2E"/>
    <w:rsid w:val="00F36413"/>
    <w:rsid w:val="00F37289"/>
    <w:rsid w:val="00F425C1"/>
    <w:rsid w:val="00F42AB9"/>
    <w:rsid w:val="00F52A58"/>
    <w:rsid w:val="00F53FBB"/>
    <w:rsid w:val="00F55E7E"/>
    <w:rsid w:val="00F6082F"/>
    <w:rsid w:val="00F60F4E"/>
    <w:rsid w:val="00F62D0E"/>
    <w:rsid w:val="00F64150"/>
    <w:rsid w:val="00F64BD6"/>
    <w:rsid w:val="00F66B53"/>
    <w:rsid w:val="00F67EBC"/>
    <w:rsid w:val="00F80BCD"/>
    <w:rsid w:val="00F84B5B"/>
    <w:rsid w:val="00F8502A"/>
    <w:rsid w:val="00F86D02"/>
    <w:rsid w:val="00F94B70"/>
    <w:rsid w:val="00F94DE5"/>
    <w:rsid w:val="00F96656"/>
    <w:rsid w:val="00F97795"/>
    <w:rsid w:val="00FA3359"/>
    <w:rsid w:val="00FA381C"/>
    <w:rsid w:val="00FA48D6"/>
    <w:rsid w:val="00FA5527"/>
    <w:rsid w:val="00FA7606"/>
    <w:rsid w:val="00FB02C5"/>
    <w:rsid w:val="00FB1E18"/>
    <w:rsid w:val="00FB1ED1"/>
    <w:rsid w:val="00FB25C4"/>
    <w:rsid w:val="00FB5C29"/>
    <w:rsid w:val="00FB5D43"/>
    <w:rsid w:val="00FB7A84"/>
    <w:rsid w:val="00FC23D4"/>
    <w:rsid w:val="00FC2913"/>
    <w:rsid w:val="00FC33DB"/>
    <w:rsid w:val="00FC5633"/>
    <w:rsid w:val="00FC7C28"/>
    <w:rsid w:val="00FC7E14"/>
    <w:rsid w:val="00FD5206"/>
    <w:rsid w:val="00FD5A72"/>
    <w:rsid w:val="00FD681F"/>
    <w:rsid w:val="00FD732B"/>
    <w:rsid w:val="00FD797B"/>
    <w:rsid w:val="00FE0069"/>
    <w:rsid w:val="00FE018E"/>
    <w:rsid w:val="00FE36C4"/>
    <w:rsid w:val="00FE6EA4"/>
    <w:rsid w:val="00FF33F7"/>
    <w:rsid w:val="00FF39A6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4E8E5"/>
  <w15:chartTrackingRefBased/>
  <w15:docId w15:val="{D9336397-1F5E-439B-A604-5B692067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0A33"/>
  </w:style>
  <w:style w:type="paragraph" w:styleId="Antrat2">
    <w:name w:val="heading 2"/>
    <w:basedOn w:val="prastasis"/>
    <w:link w:val="Antrat2Diagrama"/>
    <w:uiPriority w:val="9"/>
    <w:qFormat/>
    <w:rsid w:val="00BF7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3379"/>
  </w:style>
  <w:style w:type="paragraph" w:styleId="Porat">
    <w:name w:val="footer"/>
    <w:basedOn w:val="prastasis"/>
    <w:link w:val="Porat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3379"/>
  </w:style>
  <w:style w:type="table" w:styleId="Lentelstinklelis">
    <w:name w:val="Table Grid"/>
    <w:basedOn w:val="prastojilentel"/>
    <w:uiPriority w:val="39"/>
    <w:rsid w:val="00D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142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142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42C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164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8F3251"/>
    <w:pPr>
      <w:ind w:left="720"/>
      <w:contextualSpacing/>
    </w:p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8F3251"/>
  </w:style>
  <w:style w:type="character" w:styleId="Komentaronuoroda">
    <w:name w:val="annotation reference"/>
    <w:basedOn w:val="Numatytasispastraiposriftas"/>
    <w:uiPriority w:val="99"/>
    <w:semiHidden/>
    <w:unhideWhenUsed/>
    <w:rsid w:val="001C6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7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7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7F4"/>
    <w:rPr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6511D0"/>
  </w:style>
  <w:style w:type="character" w:styleId="Hipersaitas">
    <w:name w:val="Hyperlink"/>
    <w:basedOn w:val="Numatytasispastraiposriftas"/>
    <w:uiPriority w:val="99"/>
    <w:semiHidden/>
    <w:unhideWhenUsed/>
    <w:rsid w:val="006511D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511D0"/>
    <w:rPr>
      <w:color w:val="800080"/>
      <w:u w:val="single"/>
    </w:rPr>
  </w:style>
  <w:style w:type="paragraph" w:customStyle="1" w:styleId="xl65">
    <w:name w:val="xl6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651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6511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6511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6511D0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6511D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6">
    <w:name w:val="xl86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7">
    <w:name w:val="xl8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8">
    <w:name w:val="xl88"/>
    <w:basedOn w:val="prastasis"/>
    <w:rsid w:val="006511D0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9">
    <w:name w:val="xl89"/>
    <w:basedOn w:val="prastasis"/>
    <w:rsid w:val="006511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6511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651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3">
    <w:name w:val="xl9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4">
    <w:name w:val="xl9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65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font-weight-bold1">
    <w:name w:val="font-weight-bold1"/>
    <w:basedOn w:val="Numatytasispastraiposriftas"/>
    <w:rsid w:val="006A710C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F70D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Default">
    <w:name w:val="Default"/>
    <w:rsid w:val="00446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8BCB-901F-49FC-8DD1-AFBC5D1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2</Pages>
  <Words>23577</Words>
  <Characters>13439</Characters>
  <Application>Microsoft Office Word</Application>
  <DocSecurity>0</DocSecurity>
  <Lines>111</Lines>
  <Paragraphs>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Bulkevičienė</dc:creator>
  <cp:keywords/>
  <dc:description/>
  <cp:lastModifiedBy>Halina Petrucin</cp:lastModifiedBy>
  <cp:revision>365</cp:revision>
  <cp:lastPrinted>2024-06-27T06:41:00Z</cp:lastPrinted>
  <dcterms:created xsi:type="dcterms:W3CDTF">2021-11-03T11:52:00Z</dcterms:created>
  <dcterms:modified xsi:type="dcterms:W3CDTF">2026-02-19T06:52:00Z</dcterms:modified>
</cp:coreProperties>
</file>